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37CF5758" w:rsidR="00D43767" w:rsidRDefault="00D43767" w:rsidP="00386AB0">
      <w:pPr>
        <w:jc w:val="center"/>
        <w:rPr>
          <w:rFonts w:cstheme="majorHAnsi"/>
          <w:sz w:val="28"/>
          <w:szCs w:val="28"/>
        </w:rPr>
      </w:pPr>
    </w:p>
    <w:p w14:paraId="2856911A" w14:textId="77777777" w:rsidR="00AE4390" w:rsidRPr="00CD19F7" w:rsidRDefault="00AE4390" w:rsidP="00386AB0">
      <w:pPr>
        <w:jc w:val="center"/>
        <w:rPr>
          <w:rFonts w:cstheme="majorHAnsi"/>
          <w:sz w:val="28"/>
          <w:szCs w:val="28"/>
        </w:rPr>
      </w:pP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0479D" w:rsidRDefault="000E646D" w:rsidP="00905256">
          <w:pPr>
            <w:pStyle w:val="Inhaltsverzeichnisberschrift"/>
            <w:rPr>
              <w:rFonts w:cstheme="majorHAnsi"/>
              <w:b/>
              <w:bCs/>
            </w:rPr>
          </w:pPr>
          <w:r w:rsidRPr="0010479D">
            <w:rPr>
              <w:rFonts w:cstheme="majorHAnsi"/>
              <w:b/>
              <w:bCs/>
            </w:rPr>
            <w:t>Inhalt</w:t>
          </w:r>
        </w:p>
        <w:p w14:paraId="6562A58D" w14:textId="77777777" w:rsidR="00EB1532" w:rsidRDefault="00EB1532">
          <w:pPr>
            <w:pStyle w:val="Verzeichnis1"/>
            <w:tabs>
              <w:tab w:val="right" w:leader="dot" w:pos="9062"/>
            </w:tabs>
            <w:rPr>
              <w:rFonts w:cstheme="majorHAnsi"/>
              <w:szCs w:val="24"/>
            </w:rPr>
          </w:pPr>
        </w:p>
        <w:p w14:paraId="1F6FFEC9" w14:textId="29614E08"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7E6FE2">
              <w:rPr>
                <w:noProof/>
                <w:webHidden/>
              </w:rPr>
              <w:t>1</w:t>
            </w:r>
            <w:r w:rsidR="00C01BEB">
              <w:rPr>
                <w:noProof/>
                <w:webHidden/>
              </w:rPr>
              <w:fldChar w:fldCharType="end"/>
            </w:r>
          </w:hyperlink>
        </w:p>
        <w:p w14:paraId="268E1D11" w14:textId="461823BD" w:rsidR="00C01BEB" w:rsidRDefault="00C31552">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7E6FE2">
              <w:rPr>
                <w:noProof/>
                <w:webHidden/>
              </w:rPr>
              <w:t>2</w:t>
            </w:r>
            <w:r w:rsidR="00C01BEB">
              <w:rPr>
                <w:noProof/>
                <w:webHidden/>
              </w:rPr>
              <w:fldChar w:fldCharType="end"/>
            </w:r>
          </w:hyperlink>
        </w:p>
        <w:p w14:paraId="34FDE9EC" w14:textId="0AD814A9" w:rsidR="00C01BEB" w:rsidRDefault="00C31552">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7E6FE2">
              <w:rPr>
                <w:noProof/>
                <w:webHidden/>
              </w:rPr>
              <w:t>3</w:t>
            </w:r>
            <w:r w:rsidR="00C01BEB">
              <w:rPr>
                <w:noProof/>
                <w:webHidden/>
              </w:rPr>
              <w:fldChar w:fldCharType="end"/>
            </w:r>
          </w:hyperlink>
        </w:p>
        <w:p w14:paraId="0C03C6EC" w14:textId="16113EDF" w:rsidR="00C01BEB" w:rsidRDefault="00C31552">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7E6FE2">
              <w:rPr>
                <w:noProof/>
                <w:webHidden/>
              </w:rPr>
              <w:t>4</w:t>
            </w:r>
            <w:r w:rsidR="00C01BEB">
              <w:rPr>
                <w:noProof/>
                <w:webHidden/>
              </w:rPr>
              <w:fldChar w:fldCharType="end"/>
            </w:r>
          </w:hyperlink>
        </w:p>
        <w:p w14:paraId="07F30A74" w14:textId="26DFFBD7" w:rsidR="00C01BEB" w:rsidRDefault="00C31552">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7E6FE2">
              <w:rPr>
                <w:noProof/>
                <w:webHidden/>
              </w:rPr>
              <w:t>4</w:t>
            </w:r>
            <w:r w:rsidR="00C01BEB">
              <w:rPr>
                <w:noProof/>
                <w:webHidden/>
              </w:rPr>
              <w:fldChar w:fldCharType="end"/>
            </w:r>
          </w:hyperlink>
        </w:p>
        <w:p w14:paraId="11E4B8E5" w14:textId="4CCC5470" w:rsidR="00C01BEB" w:rsidRDefault="00C31552">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7E6FE2">
              <w:rPr>
                <w:noProof/>
                <w:webHidden/>
              </w:rPr>
              <w:t>5</w:t>
            </w:r>
            <w:r w:rsidR="00C01BEB">
              <w:rPr>
                <w:noProof/>
                <w:webHidden/>
              </w:rPr>
              <w:fldChar w:fldCharType="end"/>
            </w:r>
          </w:hyperlink>
        </w:p>
        <w:p w14:paraId="0E95D7E0" w14:textId="2E824DC9" w:rsidR="00C01BEB" w:rsidRDefault="00C31552">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7E6FE2">
              <w:rPr>
                <w:noProof/>
                <w:webHidden/>
              </w:rPr>
              <w:t>5</w:t>
            </w:r>
            <w:r w:rsidR="00C01BEB">
              <w:rPr>
                <w:noProof/>
                <w:webHidden/>
              </w:rPr>
              <w:fldChar w:fldCharType="end"/>
            </w:r>
          </w:hyperlink>
        </w:p>
        <w:p w14:paraId="25876612" w14:textId="006BC885" w:rsidR="00C01BEB" w:rsidRDefault="00C31552">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7E6FE2">
              <w:rPr>
                <w:noProof/>
                <w:webHidden/>
              </w:rPr>
              <w:t>6</w:t>
            </w:r>
            <w:r w:rsidR="00C01BEB">
              <w:rPr>
                <w:noProof/>
                <w:webHidden/>
              </w:rPr>
              <w:fldChar w:fldCharType="end"/>
            </w:r>
          </w:hyperlink>
        </w:p>
        <w:p w14:paraId="56639522" w14:textId="6A0EE6A1" w:rsidR="00C01BEB" w:rsidRDefault="00C31552">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7E6FE2">
              <w:rPr>
                <w:noProof/>
                <w:webHidden/>
              </w:rPr>
              <w:t>6</w:t>
            </w:r>
            <w:r w:rsidR="00C01BEB">
              <w:rPr>
                <w:noProof/>
                <w:webHidden/>
              </w:rPr>
              <w:fldChar w:fldCharType="end"/>
            </w:r>
          </w:hyperlink>
        </w:p>
        <w:p w14:paraId="455D15F7" w14:textId="563E5801" w:rsidR="00C01BEB" w:rsidRDefault="00C31552">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7E6FE2">
              <w:rPr>
                <w:noProof/>
                <w:webHidden/>
              </w:rPr>
              <w:t>7</w:t>
            </w:r>
            <w:r w:rsidR="00C01BEB">
              <w:rPr>
                <w:noProof/>
                <w:webHidden/>
              </w:rPr>
              <w:fldChar w:fldCharType="end"/>
            </w:r>
          </w:hyperlink>
        </w:p>
        <w:p w14:paraId="1F206BB1" w14:textId="42261B29" w:rsidR="00C01BEB" w:rsidRDefault="00C31552">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7E6FE2">
              <w:rPr>
                <w:noProof/>
                <w:webHidden/>
              </w:rPr>
              <w:t>7</w:t>
            </w:r>
            <w:r w:rsidR="00C01BEB">
              <w:rPr>
                <w:noProof/>
                <w:webHidden/>
              </w:rPr>
              <w:fldChar w:fldCharType="end"/>
            </w:r>
          </w:hyperlink>
        </w:p>
        <w:p w14:paraId="39D0194D" w14:textId="768CBA46" w:rsidR="00C01BEB" w:rsidRDefault="00C31552">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7E6FE2">
              <w:rPr>
                <w:noProof/>
                <w:webHidden/>
              </w:rPr>
              <w:t>8</w:t>
            </w:r>
            <w:r w:rsidR="00C01BEB">
              <w:rPr>
                <w:noProof/>
                <w:webHidden/>
              </w:rPr>
              <w:fldChar w:fldCharType="end"/>
            </w:r>
          </w:hyperlink>
        </w:p>
        <w:p w14:paraId="7F677B0E" w14:textId="2B1A98EB" w:rsidR="00C01BEB" w:rsidRDefault="00C31552">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7E6FE2">
              <w:rPr>
                <w:noProof/>
                <w:webHidden/>
              </w:rPr>
              <w:t>8</w:t>
            </w:r>
            <w:r w:rsidR="00C01BEB">
              <w:rPr>
                <w:noProof/>
                <w:webHidden/>
              </w:rPr>
              <w:fldChar w:fldCharType="end"/>
            </w:r>
          </w:hyperlink>
        </w:p>
        <w:p w14:paraId="3FE8D15B" w14:textId="7E672297" w:rsidR="00C01BEB" w:rsidRDefault="00C31552">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7E6FE2">
              <w:rPr>
                <w:noProof/>
                <w:webHidden/>
              </w:rPr>
              <w:t>9</w:t>
            </w:r>
            <w:r w:rsidR="00C01BEB">
              <w:rPr>
                <w:noProof/>
                <w:webHidden/>
              </w:rPr>
              <w:fldChar w:fldCharType="end"/>
            </w:r>
          </w:hyperlink>
        </w:p>
        <w:p w14:paraId="61B460E8" w14:textId="0122A9D3" w:rsidR="00C01BEB" w:rsidRDefault="00C31552">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7E6FE2">
              <w:rPr>
                <w:noProof/>
                <w:webHidden/>
              </w:rPr>
              <w:t>9</w:t>
            </w:r>
            <w:r w:rsidR="00C01BEB">
              <w:rPr>
                <w:noProof/>
                <w:webHidden/>
              </w:rPr>
              <w:fldChar w:fldCharType="end"/>
            </w:r>
          </w:hyperlink>
        </w:p>
        <w:p w14:paraId="5FF67DBE" w14:textId="20955BB0" w:rsidR="00C01BEB" w:rsidRDefault="00C31552">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0E42DD95" w14:textId="0847080F" w:rsidR="00C01BEB" w:rsidRDefault="00C31552">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363B64C3" w14:textId="1346D488" w:rsidR="00C01BEB" w:rsidRDefault="00C31552">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1F955932" w14:textId="7989097B" w:rsidR="00C01BEB" w:rsidRDefault="00C31552">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7E6FE2">
              <w:rPr>
                <w:noProof/>
                <w:webHidden/>
              </w:rPr>
              <w:t>12</w:t>
            </w:r>
            <w:r w:rsidR="00C01BEB">
              <w:rPr>
                <w:noProof/>
                <w:webHidden/>
              </w:rPr>
              <w:fldChar w:fldCharType="end"/>
            </w:r>
          </w:hyperlink>
        </w:p>
        <w:p w14:paraId="3F8B8A29" w14:textId="6CF8E674" w:rsidR="00C01BEB" w:rsidRDefault="00C31552">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7E6FE2">
              <w:rPr>
                <w:noProof/>
                <w:webHidden/>
              </w:rPr>
              <w:t>13</w:t>
            </w:r>
            <w:r w:rsidR="00C01BEB">
              <w:rPr>
                <w:noProof/>
                <w:webHidden/>
              </w:rPr>
              <w:fldChar w:fldCharType="end"/>
            </w:r>
          </w:hyperlink>
        </w:p>
        <w:p w14:paraId="67402D2B" w14:textId="63600C56" w:rsidR="00C01BEB" w:rsidRDefault="00C31552">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7E6FE2">
              <w:rPr>
                <w:noProof/>
                <w:webHidden/>
              </w:rPr>
              <w:t>13</w:t>
            </w:r>
            <w:r w:rsidR="00C01BEB">
              <w:rPr>
                <w:noProof/>
                <w:webHidden/>
              </w:rPr>
              <w:fldChar w:fldCharType="end"/>
            </w:r>
          </w:hyperlink>
        </w:p>
        <w:p w14:paraId="2411C881" w14:textId="2C1885A2" w:rsidR="00C01BEB" w:rsidRDefault="00C31552">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7E6FE2">
              <w:rPr>
                <w:noProof/>
                <w:webHidden/>
              </w:rPr>
              <w:t>14</w:t>
            </w:r>
            <w:r w:rsidR="00C01BEB">
              <w:rPr>
                <w:noProof/>
                <w:webHidden/>
              </w:rPr>
              <w:fldChar w:fldCharType="end"/>
            </w:r>
          </w:hyperlink>
        </w:p>
        <w:p w14:paraId="5945B655" w14:textId="6E17AD81" w:rsidR="00C01BEB" w:rsidRDefault="00C31552">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7E6FE2">
              <w:rPr>
                <w:noProof/>
                <w:webHidden/>
              </w:rPr>
              <w:t>15</w:t>
            </w:r>
            <w:r w:rsidR="00C01BEB">
              <w:rPr>
                <w:noProof/>
                <w:webHidden/>
              </w:rPr>
              <w:fldChar w:fldCharType="end"/>
            </w:r>
          </w:hyperlink>
        </w:p>
        <w:p w14:paraId="6270C0EE" w14:textId="412F0EC0" w:rsidR="00C01BEB" w:rsidRDefault="00C31552">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7E6FE2">
              <w:rPr>
                <w:noProof/>
                <w:webHidden/>
              </w:rPr>
              <w:t>15</w:t>
            </w:r>
            <w:r w:rsidR="00C01BEB">
              <w:rPr>
                <w:noProof/>
                <w:webHidden/>
              </w:rPr>
              <w:fldChar w:fldCharType="end"/>
            </w:r>
          </w:hyperlink>
        </w:p>
        <w:p w14:paraId="1AA65370" w14:textId="03695BF0" w:rsidR="00C01BEB" w:rsidRDefault="00C31552">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7E6FE2">
              <w:rPr>
                <w:noProof/>
                <w:webHidden/>
              </w:rPr>
              <w:t>19</w:t>
            </w:r>
            <w:r w:rsidR="00C01BEB">
              <w:rPr>
                <w:noProof/>
                <w:webHidden/>
              </w:rPr>
              <w:fldChar w:fldCharType="end"/>
            </w:r>
          </w:hyperlink>
        </w:p>
        <w:p w14:paraId="79DBB584" w14:textId="0FCC625F" w:rsidR="00C01BEB" w:rsidRDefault="00C31552">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7E6FE2">
              <w:rPr>
                <w:noProof/>
                <w:webHidden/>
              </w:rPr>
              <w:t>23</w:t>
            </w:r>
            <w:r w:rsidR="00C01BEB">
              <w:rPr>
                <w:noProof/>
                <w:webHidden/>
              </w:rPr>
              <w:fldChar w:fldCharType="end"/>
            </w:r>
          </w:hyperlink>
        </w:p>
        <w:p w14:paraId="7CCF943E" w14:textId="60BDD8BF" w:rsidR="00C01BEB" w:rsidRDefault="00C31552">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7E6FE2">
              <w:rPr>
                <w:noProof/>
                <w:webHidden/>
              </w:rPr>
              <w:t>24</w:t>
            </w:r>
            <w:r w:rsidR="00C01BEB">
              <w:rPr>
                <w:noProof/>
                <w:webHidden/>
              </w:rPr>
              <w:fldChar w:fldCharType="end"/>
            </w:r>
          </w:hyperlink>
        </w:p>
        <w:p w14:paraId="42770223" w14:textId="6BD313FE" w:rsidR="00C01BEB" w:rsidRDefault="00C31552">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7E6FE2">
              <w:rPr>
                <w:noProof/>
                <w:webHidden/>
              </w:rPr>
              <w:t>25</w:t>
            </w:r>
            <w:r w:rsidR="00C01BEB">
              <w:rPr>
                <w:noProof/>
                <w:webHidden/>
              </w:rPr>
              <w:fldChar w:fldCharType="end"/>
            </w:r>
          </w:hyperlink>
        </w:p>
        <w:p w14:paraId="6A99DD0B" w14:textId="381DFF7D" w:rsidR="00C01BEB" w:rsidRDefault="00C31552">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7E6FE2">
              <w:rPr>
                <w:noProof/>
                <w:webHidden/>
              </w:rPr>
              <w:t>27</w:t>
            </w:r>
            <w:r w:rsidR="00C01BEB">
              <w:rPr>
                <w:noProof/>
                <w:webHidden/>
              </w:rPr>
              <w:fldChar w:fldCharType="end"/>
            </w:r>
          </w:hyperlink>
        </w:p>
        <w:p w14:paraId="2BC1D127" w14:textId="1811085E" w:rsidR="00C01BEB" w:rsidRDefault="00C31552">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7E6FE2">
              <w:rPr>
                <w:noProof/>
                <w:webHidden/>
              </w:rPr>
              <w:t>27</w:t>
            </w:r>
            <w:r w:rsidR="00C01BEB">
              <w:rPr>
                <w:noProof/>
                <w:webHidden/>
              </w:rPr>
              <w:fldChar w:fldCharType="end"/>
            </w:r>
          </w:hyperlink>
        </w:p>
        <w:p w14:paraId="45819D0F" w14:textId="6252A6E0" w:rsidR="00C01BEB" w:rsidRDefault="00C31552">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187324C3" w14:textId="7348A1FD" w:rsidR="00C01BEB" w:rsidRDefault="00C31552">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14561E4A" w14:textId="4E54C817" w:rsidR="00C01BEB" w:rsidRDefault="00C31552">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46D4C15E" w14:textId="2CBA45BE" w:rsidR="00C01BEB" w:rsidRDefault="00C31552">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6B0B0DBC" w14:textId="356936AE" w:rsidR="00C01BEB" w:rsidRDefault="00C31552">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221AD64A" w14:textId="23B54790" w:rsidR="00C01BEB" w:rsidRDefault="00C31552">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7A9BAB6C" w14:textId="669D8D65" w:rsidR="00C01BEB" w:rsidRDefault="00C31552">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410C4692" w14:textId="3551C81C" w:rsidR="00C01BEB" w:rsidRDefault="00C31552">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0EFC1E17" w14:textId="6AD10C32" w:rsidR="00C01BEB" w:rsidRDefault="00C31552">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791B2408" w14:textId="2266D6FD" w:rsidR="00C01BEB" w:rsidRDefault="00C31552">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7E6FE2">
              <w:rPr>
                <w:b/>
                <w:bCs/>
                <w:noProof/>
                <w:webHidden/>
              </w:rPr>
              <w:t>Fehler! Textmarke nicht definiert.</w:t>
            </w:r>
            <w:r w:rsidR="00C01BEB">
              <w:rPr>
                <w:noProof/>
                <w:webHidden/>
              </w:rPr>
              <w:fldChar w:fldCharType="end"/>
            </w:r>
          </w:hyperlink>
        </w:p>
        <w:p w14:paraId="21423248" w14:textId="6EA9E727" w:rsidR="00C01BEB" w:rsidRDefault="00C31552">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7E6FE2">
              <w:rPr>
                <w:noProof/>
                <w:webHidden/>
              </w:rPr>
              <w:t>29</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0479D" w:rsidRDefault="001721BA" w:rsidP="001721BA">
      <w:pPr>
        <w:pStyle w:val="Inhaltsverzeichnisberschrift"/>
        <w:rPr>
          <w:rFonts w:cstheme="majorHAnsi"/>
          <w:b/>
          <w:bCs/>
        </w:rPr>
      </w:pPr>
      <w:bookmarkStart w:id="0" w:name="_Toc59030536"/>
      <w:r w:rsidRPr="0010479D">
        <w:rPr>
          <w:rFonts w:cstheme="majorHAnsi"/>
          <w:b/>
          <w:bCs/>
        </w:rPr>
        <w:lastRenderedPageBreak/>
        <w:t>Abbildungsverzeichnis</w:t>
      </w:r>
    </w:p>
    <w:p w14:paraId="496184E5" w14:textId="77777777" w:rsidR="001721BA" w:rsidRPr="001721BA" w:rsidRDefault="001721BA" w:rsidP="001721BA"/>
    <w:p w14:paraId="085FE001" w14:textId="2B2F019F" w:rsidR="0010479D" w:rsidRDefault="001721BA">
      <w:pPr>
        <w:pStyle w:val="Abbildungsverzeichnis"/>
        <w:tabs>
          <w:tab w:val="left" w:pos="7809"/>
          <w:tab w:val="right" w:leader="dot" w:pos="8777"/>
        </w:tabs>
        <w:rPr>
          <w:rFonts w:asciiTheme="minorHAnsi" w:eastAsiaTheme="minorEastAsia" w:hAnsiTheme="minorHAnsi"/>
          <w:noProof/>
          <w:sz w:val="22"/>
          <w:lang w:eastAsia="de-DE"/>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60270713" w:history="1">
        <w:r w:rsidR="0010479D" w:rsidRPr="00F738AC">
          <w:rPr>
            <w:rStyle w:val="Hyperlink"/>
            <w:noProof/>
          </w:rPr>
          <w:t xml:space="preserve">Abbildung 1 – Angular allgemeiner Aufbau von Component mit Service Quelle: </w:t>
        </w:r>
        <w:r w:rsidR="0010479D">
          <w:rPr>
            <w:rFonts w:asciiTheme="minorHAnsi" w:eastAsiaTheme="minorEastAsia" w:hAnsiTheme="minorHAnsi"/>
            <w:noProof/>
            <w:sz w:val="22"/>
            <w:lang w:eastAsia="de-DE"/>
          </w:rPr>
          <w:tab/>
        </w:r>
        <w:r w:rsidR="0010479D" w:rsidRPr="00F738AC">
          <w:rPr>
            <w:rStyle w:val="Hyperlink"/>
            <w:noProof/>
          </w:rPr>
          <w:t>https://angular.io/generated/images/guide/architecture/overview2.png (später richtig Quelle angeben)</w:t>
        </w:r>
        <w:r w:rsidR="0010479D">
          <w:rPr>
            <w:noProof/>
            <w:webHidden/>
          </w:rPr>
          <w:tab/>
        </w:r>
        <w:r w:rsidR="0010479D">
          <w:rPr>
            <w:noProof/>
            <w:webHidden/>
          </w:rPr>
          <w:fldChar w:fldCharType="begin"/>
        </w:r>
        <w:r w:rsidR="0010479D">
          <w:rPr>
            <w:noProof/>
            <w:webHidden/>
          </w:rPr>
          <w:instrText xml:space="preserve"> PAGEREF _Toc60270713 \h </w:instrText>
        </w:r>
        <w:r w:rsidR="0010479D">
          <w:rPr>
            <w:noProof/>
            <w:webHidden/>
          </w:rPr>
        </w:r>
        <w:r w:rsidR="0010479D">
          <w:rPr>
            <w:noProof/>
            <w:webHidden/>
          </w:rPr>
          <w:fldChar w:fldCharType="separate"/>
        </w:r>
        <w:r w:rsidR="0010479D">
          <w:rPr>
            <w:noProof/>
            <w:webHidden/>
          </w:rPr>
          <w:t>12</w:t>
        </w:r>
        <w:r w:rsidR="0010479D">
          <w:rPr>
            <w:noProof/>
            <w:webHidden/>
          </w:rPr>
          <w:fldChar w:fldCharType="end"/>
        </w:r>
      </w:hyperlink>
    </w:p>
    <w:p w14:paraId="61214860" w14:textId="282E2106" w:rsidR="0010479D" w:rsidRDefault="00C31552">
      <w:pPr>
        <w:pStyle w:val="Abbildungsverzeichnis"/>
        <w:tabs>
          <w:tab w:val="right" w:leader="dot" w:pos="8777"/>
        </w:tabs>
        <w:rPr>
          <w:rFonts w:asciiTheme="minorHAnsi" w:eastAsiaTheme="minorEastAsia" w:hAnsiTheme="minorHAnsi"/>
          <w:noProof/>
          <w:sz w:val="22"/>
          <w:lang w:eastAsia="de-DE"/>
        </w:rPr>
      </w:pPr>
      <w:hyperlink w:anchor="_Toc60270714" w:history="1">
        <w:r w:rsidR="0010479D" w:rsidRPr="00F738AC">
          <w:rPr>
            <w:rStyle w:val="Hyperlink"/>
            <w:noProof/>
          </w:rPr>
          <w:t>Abbildung 2 - Der MEAN-Stack im Überblick Quelle: https://kb.heaptrace.com/mean-stack-requirement</w:t>
        </w:r>
        <w:r w:rsidR="0010479D">
          <w:rPr>
            <w:noProof/>
            <w:webHidden/>
          </w:rPr>
          <w:tab/>
        </w:r>
        <w:r w:rsidR="0010479D">
          <w:rPr>
            <w:noProof/>
            <w:webHidden/>
          </w:rPr>
          <w:fldChar w:fldCharType="begin"/>
        </w:r>
        <w:r w:rsidR="0010479D">
          <w:rPr>
            <w:noProof/>
            <w:webHidden/>
          </w:rPr>
          <w:instrText xml:space="preserve"> PAGEREF _Toc60270714 \h </w:instrText>
        </w:r>
        <w:r w:rsidR="0010479D">
          <w:rPr>
            <w:noProof/>
            <w:webHidden/>
          </w:rPr>
        </w:r>
        <w:r w:rsidR="0010479D">
          <w:rPr>
            <w:noProof/>
            <w:webHidden/>
          </w:rPr>
          <w:fldChar w:fldCharType="separate"/>
        </w:r>
        <w:r w:rsidR="0010479D">
          <w:rPr>
            <w:noProof/>
            <w:webHidden/>
          </w:rPr>
          <w:t>14</w:t>
        </w:r>
        <w:r w:rsidR="0010479D">
          <w:rPr>
            <w:noProof/>
            <w:webHidden/>
          </w:rPr>
          <w:fldChar w:fldCharType="end"/>
        </w:r>
      </w:hyperlink>
    </w:p>
    <w:p w14:paraId="54E265B0" w14:textId="75A69E4B" w:rsidR="0010479D" w:rsidRDefault="00C31552">
      <w:pPr>
        <w:pStyle w:val="Abbildungsverzeichnis"/>
        <w:tabs>
          <w:tab w:val="right" w:leader="dot" w:pos="8777"/>
        </w:tabs>
        <w:rPr>
          <w:rFonts w:asciiTheme="minorHAnsi" w:eastAsiaTheme="minorEastAsia" w:hAnsiTheme="minorHAnsi"/>
          <w:noProof/>
          <w:sz w:val="22"/>
          <w:lang w:eastAsia="de-DE"/>
        </w:rPr>
      </w:pPr>
      <w:hyperlink w:anchor="_Toc60270715" w:history="1">
        <w:r w:rsidR="0010479D" w:rsidRPr="00F738AC">
          <w:rPr>
            <w:rStyle w:val="Hyperlink"/>
            <w:noProof/>
          </w:rPr>
          <w:t>Abbildung 3 - Ablauf der App im Flussdiagramm</w:t>
        </w:r>
        <w:r w:rsidR="0010479D">
          <w:rPr>
            <w:noProof/>
            <w:webHidden/>
          </w:rPr>
          <w:tab/>
        </w:r>
        <w:r w:rsidR="0010479D">
          <w:rPr>
            <w:noProof/>
            <w:webHidden/>
          </w:rPr>
          <w:fldChar w:fldCharType="begin"/>
        </w:r>
        <w:r w:rsidR="0010479D">
          <w:rPr>
            <w:noProof/>
            <w:webHidden/>
          </w:rPr>
          <w:instrText xml:space="preserve"> PAGEREF _Toc60270715 \h </w:instrText>
        </w:r>
        <w:r w:rsidR="0010479D">
          <w:rPr>
            <w:noProof/>
            <w:webHidden/>
          </w:rPr>
        </w:r>
        <w:r w:rsidR="0010479D">
          <w:rPr>
            <w:noProof/>
            <w:webHidden/>
          </w:rPr>
          <w:fldChar w:fldCharType="separate"/>
        </w:r>
        <w:r w:rsidR="0010479D">
          <w:rPr>
            <w:noProof/>
            <w:webHidden/>
          </w:rPr>
          <w:t>24</w:t>
        </w:r>
        <w:r w:rsidR="0010479D">
          <w:rPr>
            <w:noProof/>
            <w:webHidden/>
          </w:rPr>
          <w:fldChar w:fldCharType="end"/>
        </w:r>
      </w:hyperlink>
    </w:p>
    <w:p w14:paraId="0C63F079" w14:textId="517B7173" w:rsidR="0010479D" w:rsidRDefault="00C31552">
      <w:pPr>
        <w:pStyle w:val="Abbildungsverzeichnis"/>
        <w:tabs>
          <w:tab w:val="right" w:leader="dot" w:pos="8777"/>
        </w:tabs>
        <w:rPr>
          <w:rFonts w:asciiTheme="minorHAnsi" w:eastAsiaTheme="minorEastAsia" w:hAnsiTheme="minorHAnsi"/>
          <w:noProof/>
          <w:sz w:val="22"/>
          <w:lang w:eastAsia="de-DE"/>
        </w:rPr>
      </w:pPr>
      <w:hyperlink w:anchor="_Toc60270716" w:history="1">
        <w:r w:rsidR="0010479D" w:rsidRPr="00F738AC">
          <w:rPr>
            <w:rStyle w:val="Hyperlink"/>
            <w:noProof/>
          </w:rPr>
          <w:t>Abbildung 4- Datenbank: Schemata</w:t>
        </w:r>
        <w:r w:rsidR="0010479D">
          <w:rPr>
            <w:noProof/>
            <w:webHidden/>
          </w:rPr>
          <w:tab/>
        </w:r>
        <w:r w:rsidR="0010479D">
          <w:rPr>
            <w:noProof/>
            <w:webHidden/>
          </w:rPr>
          <w:fldChar w:fldCharType="begin"/>
        </w:r>
        <w:r w:rsidR="0010479D">
          <w:rPr>
            <w:noProof/>
            <w:webHidden/>
          </w:rPr>
          <w:instrText xml:space="preserve"> PAGEREF _Toc60270716 \h </w:instrText>
        </w:r>
        <w:r w:rsidR="0010479D">
          <w:rPr>
            <w:noProof/>
            <w:webHidden/>
          </w:rPr>
        </w:r>
        <w:r w:rsidR="0010479D">
          <w:rPr>
            <w:noProof/>
            <w:webHidden/>
          </w:rPr>
          <w:fldChar w:fldCharType="separate"/>
        </w:r>
        <w:r w:rsidR="0010479D">
          <w:rPr>
            <w:noProof/>
            <w:webHidden/>
          </w:rPr>
          <w:t>26</w:t>
        </w:r>
        <w:r w:rsidR="0010479D">
          <w:rPr>
            <w:noProof/>
            <w:webHidden/>
          </w:rPr>
          <w:fldChar w:fldCharType="end"/>
        </w:r>
      </w:hyperlink>
    </w:p>
    <w:p w14:paraId="1157ED91" w14:textId="710D1C22" w:rsidR="00650209" w:rsidRDefault="001721BA" w:rsidP="00650209">
      <w:pPr>
        <w:pStyle w:val="berschrift1"/>
        <w:rPr>
          <w:rFonts w:cstheme="majorHAnsi"/>
          <w:sz w:val="28"/>
          <w:szCs w:val="28"/>
        </w:rPr>
      </w:pPr>
      <w:r>
        <w:rPr>
          <w:rFonts w:cstheme="majorHAnsi"/>
          <w:sz w:val="28"/>
          <w:szCs w:val="28"/>
        </w:rPr>
        <w:fldChar w:fldCharType="end"/>
      </w:r>
    </w:p>
    <w:p w14:paraId="48022B03" w14:textId="77777777" w:rsidR="00650209" w:rsidRDefault="00650209">
      <w:pPr>
        <w:rPr>
          <w:rFonts w:eastAsiaTheme="majorEastAsia" w:cstheme="majorHAnsi"/>
          <w:color w:val="2F5496" w:themeColor="accent1" w:themeShade="BF"/>
          <w:sz w:val="28"/>
          <w:szCs w:val="28"/>
        </w:rPr>
      </w:pPr>
      <w:r>
        <w:rPr>
          <w:rFonts w:cstheme="majorHAnsi"/>
          <w:sz w:val="28"/>
          <w:szCs w:val="28"/>
        </w:rPr>
        <w:br w:type="page"/>
      </w:r>
    </w:p>
    <w:p w14:paraId="25E5CBCC" w14:textId="77777777" w:rsidR="00EE4E39" w:rsidRPr="00650209" w:rsidRDefault="00EE4E39" w:rsidP="00650209">
      <w:pPr>
        <w:pStyle w:val="berschrift1"/>
        <w:rPr>
          <w:rFonts w:cstheme="majorHAnsi"/>
          <w:sz w:val="28"/>
          <w:szCs w:val="28"/>
        </w:rPr>
      </w:pPr>
    </w:p>
    <w:p w14:paraId="13EB7B9F" w14:textId="115B7C81" w:rsidR="003D2C10" w:rsidRPr="001357E3" w:rsidRDefault="008955F0" w:rsidP="003D2C10">
      <w:pPr>
        <w:pStyle w:val="berschrift1"/>
        <w:rPr>
          <w:rFonts w:cstheme="majorHAnsi"/>
          <w:b/>
          <w:bCs/>
          <w:sz w:val="28"/>
          <w:szCs w:val="28"/>
        </w:rPr>
      </w:pPr>
      <w:r w:rsidRPr="001357E3">
        <w:rPr>
          <w:rFonts w:cstheme="majorHAnsi"/>
          <w:b/>
          <w:bCs/>
          <w:sz w:val="28"/>
          <w:szCs w:val="28"/>
        </w:rPr>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w:t>
      </w:r>
      <w:proofErr w:type="spellStart"/>
      <w:r w:rsidRPr="00A11845">
        <w:rPr>
          <w:rFonts w:cstheme="majorHAnsi"/>
          <w:szCs w:val="24"/>
        </w:rPr>
        <w:t>Nierhoff</w:t>
      </w:r>
      <w:proofErr w:type="spellEnd"/>
      <w:r w:rsidRPr="00A11845">
        <w:rPr>
          <w:rFonts w:cstheme="majorHAnsi"/>
          <w:szCs w:val="24"/>
        </w:rPr>
        <w:t xml:space="preserve">,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6181E9C6"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 xml:space="preserve">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w:t>
      </w:r>
      <w:proofErr w:type="spellStart"/>
      <w:r w:rsidR="009A322B">
        <w:rPr>
          <w:rFonts w:cstheme="majorHAnsi"/>
          <w:szCs w:val="24"/>
        </w:rPr>
        <w:t>Siepermann</w:t>
      </w:r>
      <w:proofErr w:type="spellEnd"/>
      <w:r w:rsidR="009A322B">
        <w:rPr>
          <w:rFonts w:cstheme="majorHAnsi"/>
          <w:szCs w:val="24"/>
        </w:rPr>
        <w:t>).</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w:t>
      </w:r>
      <w:proofErr w:type="spellStart"/>
      <w:r w:rsidRPr="001A5F88">
        <w:rPr>
          <w:rFonts w:cstheme="majorHAnsi"/>
          <w:szCs w:val="24"/>
        </w:rPr>
        <w:t>Nierhoff</w:t>
      </w:r>
      <w:proofErr w:type="spellEnd"/>
      <w:r w:rsidRPr="001A5F88">
        <w:rPr>
          <w:rFonts w:cstheme="majorHAnsi"/>
          <w:szCs w:val="24"/>
        </w:rPr>
        <w:t xml:space="preserve">). Sinnvoll ist es hierbei unter anderem </w:t>
      </w:r>
      <w:r w:rsidRPr="001A5F88">
        <w:rPr>
          <w:rFonts w:cstheme="majorHAnsi"/>
          <w:szCs w:val="24"/>
        </w:rPr>
        <w:lastRenderedPageBreak/>
        <w:t xml:space="preserve">unterschiedliche Arten von Fachkräften betrachten und einsetzen zu können, da sich die Meinung in bestimmten Situationen stark unterscheiden kann und eventuell falsche/unnötige Schlüsse gezogen werden, bzw. die Umsetzung der Heuristiken nicht optimal stattfindet (Hermann &amp; </w:t>
      </w:r>
      <w:proofErr w:type="spellStart"/>
      <w:r w:rsidRPr="001A5F88">
        <w:rPr>
          <w:rFonts w:cstheme="majorHAnsi"/>
          <w:szCs w:val="24"/>
        </w:rPr>
        <w:t>Nierhoff</w:t>
      </w:r>
      <w:proofErr w:type="spellEnd"/>
      <w:r w:rsidRPr="001A5F88">
        <w:rPr>
          <w:rFonts w:cstheme="majorHAnsi"/>
          <w:szCs w:val="24"/>
        </w:rPr>
        <w:t>).</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w:t>
      </w:r>
      <w:r w:rsidR="005E61F6">
        <w:rPr>
          <w:rFonts w:cstheme="majorHAnsi"/>
          <w:szCs w:val="24"/>
        </w:rPr>
        <w:lastRenderedPageBreak/>
        <w:t xml:space="preserve">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proofErr w:type="spellStart"/>
      <w:r>
        <w:rPr>
          <w:rFonts w:cstheme="majorHAnsi"/>
          <w:szCs w:val="24"/>
        </w:rPr>
        <w:t>Rensis</w:t>
      </w:r>
      <w:proofErr w:type="spellEnd"/>
      <w:r>
        <w:rPr>
          <w:rFonts w:cstheme="majorHAnsi"/>
          <w:szCs w:val="24"/>
        </w:rPr>
        <w:t xml:space="preserve">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w:t>
      </w:r>
      <w:proofErr w:type="spellStart"/>
      <w:r w:rsidR="00EE2F83">
        <w:rPr>
          <w:rFonts w:cstheme="majorHAnsi"/>
          <w:szCs w:val="24"/>
        </w:rPr>
        <w:t>Molich</w:t>
      </w:r>
      <w:proofErr w:type="spellEnd"/>
      <w:r w:rsidR="00EE2F83">
        <w:rPr>
          <w:rFonts w:cstheme="majorHAnsi"/>
          <w:szCs w:val="24"/>
        </w:rPr>
        <w:t>,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4B9BAAF7" w14:textId="16660BDB" w:rsidR="001A7232" w:rsidRDefault="00146BEC" w:rsidP="0092232B">
      <w:pPr>
        <w:jc w:val="both"/>
        <w:rPr>
          <w:rFonts w:cstheme="majorHAnsi"/>
          <w:szCs w:val="24"/>
        </w:rPr>
      </w:pPr>
      <w:r>
        <w:rPr>
          <w:rFonts w:cstheme="majorHAnsi"/>
          <w:szCs w:val="24"/>
        </w:rPr>
        <w:t xml:space="preserve">Interessant ist, dass sich die Methode im Allgemeinen gut bewährt und in vielen Projekten Einsatz fand (Novick &amp; </w:t>
      </w:r>
      <w:proofErr w:type="spellStart"/>
      <w:r>
        <w:rPr>
          <w:rFonts w:cstheme="majorHAnsi"/>
          <w:szCs w:val="24"/>
        </w:rPr>
        <w:t>Hollingsed</w:t>
      </w:r>
      <w:proofErr w:type="spellEnd"/>
      <w:r>
        <w:rPr>
          <w:rFonts w:cstheme="majorHAnsi"/>
          <w:szCs w:val="24"/>
        </w:rPr>
        <w:t xml:space="preserve">,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 xml:space="preserve">ebenfalls Kosten für die Entwicklung geringhalten kann (vgl. Nielsen &amp; </w:t>
      </w:r>
      <w:proofErr w:type="spellStart"/>
      <w:r w:rsidR="00BA4FEE">
        <w:rPr>
          <w:rFonts w:cstheme="majorHAnsi"/>
          <w:szCs w:val="24"/>
        </w:rPr>
        <w:t>Molich</w:t>
      </w:r>
      <w:proofErr w:type="spellEnd"/>
      <w:r w:rsidR="00BA4FEE">
        <w:rPr>
          <w:rFonts w:cstheme="majorHAnsi"/>
          <w:szCs w:val="24"/>
        </w:rPr>
        <w:t>, 1990).</w:t>
      </w:r>
    </w:p>
    <w:p w14:paraId="63E190B2" w14:textId="6587CA0B" w:rsidR="0092232B" w:rsidRDefault="0092232B" w:rsidP="0092232B">
      <w:pPr>
        <w:jc w:val="both"/>
        <w:rPr>
          <w:rFonts w:cstheme="majorHAnsi"/>
          <w:szCs w:val="24"/>
        </w:rPr>
      </w:pPr>
    </w:p>
    <w:p w14:paraId="255EE668" w14:textId="2607F127" w:rsidR="0092232B" w:rsidRDefault="0092232B" w:rsidP="0092232B">
      <w:pPr>
        <w:jc w:val="both"/>
        <w:rPr>
          <w:rFonts w:cstheme="majorHAnsi"/>
          <w:szCs w:val="24"/>
        </w:rPr>
      </w:pPr>
    </w:p>
    <w:p w14:paraId="19BB19EC" w14:textId="77777777" w:rsidR="0092232B" w:rsidRPr="0092232B" w:rsidRDefault="0092232B" w:rsidP="0092232B">
      <w:pPr>
        <w:jc w:val="both"/>
        <w:rPr>
          <w:rFonts w:cstheme="majorHAnsi"/>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proofErr w:type="spellStart"/>
      <w:r w:rsidR="00205FA0" w:rsidRPr="001357E3">
        <w:rPr>
          <w:b/>
          <w:bCs/>
        </w:rPr>
        <w:t>Cognitive</w:t>
      </w:r>
      <w:proofErr w:type="spellEnd"/>
      <w:r w:rsidR="00205FA0" w:rsidRPr="001357E3">
        <w:rPr>
          <w:b/>
          <w:bCs/>
        </w:rPr>
        <w:t xml:space="preser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Bei dem „</w:t>
      </w:r>
      <w:proofErr w:type="spellStart"/>
      <w:r>
        <w:rPr>
          <w:rFonts w:cstheme="majorHAnsi"/>
          <w:szCs w:val="24"/>
        </w:rPr>
        <w:t>Cognitive</w:t>
      </w:r>
      <w:proofErr w:type="spellEnd"/>
      <w:r>
        <w:rPr>
          <w:rFonts w:cstheme="majorHAnsi"/>
          <w:szCs w:val="24"/>
        </w:rPr>
        <w:t xml:space="preser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w:t>
      </w:r>
      <w:proofErr w:type="spellStart"/>
      <w:r w:rsidR="00784447">
        <w:rPr>
          <w:rFonts w:cstheme="majorHAnsi"/>
          <w:szCs w:val="24"/>
        </w:rPr>
        <w:t>Hollingsed</w:t>
      </w:r>
      <w:proofErr w:type="spellEnd"/>
      <w:r w:rsidR="00784447">
        <w:rPr>
          <w:rFonts w:cstheme="majorHAnsi"/>
          <w:szCs w:val="24"/>
        </w:rPr>
        <w:t xml:space="preserve">,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evaluieren. Gerade dadurch, dass die heuristische Evaluierung eine Reihe an Heuristiken vorgibt, kann es sein, dass der „</w:t>
      </w:r>
      <w:proofErr w:type="spellStart"/>
      <w:r w:rsidR="00784447">
        <w:rPr>
          <w:rFonts w:cstheme="majorHAnsi"/>
          <w:szCs w:val="24"/>
        </w:rPr>
        <w:t>Cognitive</w:t>
      </w:r>
      <w:proofErr w:type="spellEnd"/>
      <w:r w:rsidR="00784447">
        <w:rPr>
          <w:rFonts w:cstheme="majorHAnsi"/>
          <w:szCs w:val="24"/>
        </w:rPr>
        <w:t xml:space="preser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Hierbei handelt es sich um eine sogenannte „</w:t>
      </w:r>
      <w:proofErr w:type="spellStart"/>
      <w:r w:rsidRPr="00AA1365">
        <w:rPr>
          <w:rFonts w:cstheme="majorHAnsi"/>
          <w:szCs w:val="24"/>
        </w:rPr>
        <w:t>Thinking</w:t>
      </w:r>
      <w:proofErr w:type="spellEnd"/>
      <w:r w:rsidRPr="00AA1365">
        <w:rPr>
          <w:rFonts w:cstheme="majorHAnsi"/>
          <w:szCs w:val="24"/>
        </w:rPr>
        <w:t xml:space="preserve"> </w:t>
      </w:r>
      <w:proofErr w:type="spellStart"/>
      <w:r w:rsidRPr="00AA1365">
        <w:rPr>
          <w:rFonts w:cstheme="majorHAnsi"/>
          <w:szCs w:val="24"/>
        </w:rPr>
        <w:t>Aloud</w:t>
      </w:r>
      <w:proofErr w:type="spellEnd"/>
      <w:r w:rsidRPr="00AA1365">
        <w:rPr>
          <w:rFonts w:cstheme="majorHAnsi"/>
          <w:szCs w:val="24"/>
        </w:rPr>
        <w:t xml:space="preserve">“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t>
      </w:r>
      <w:r>
        <w:rPr>
          <w:rFonts w:cstheme="majorHAnsi"/>
          <w:szCs w:val="24"/>
        </w:rPr>
        <w:lastRenderedPageBreak/>
        <w:t xml:space="preserve">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569A4EE"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10E8FCBB" w14:textId="5534433C" w:rsidR="00D873BE" w:rsidRDefault="00D873BE" w:rsidP="00763A12">
      <w:pPr>
        <w:jc w:val="both"/>
        <w:rPr>
          <w:rFonts w:cstheme="majorHAnsi"/>
          <w:szCs w:val="24"/>
        </w:rPr>
      </w:pPr>
    </w:p>
    <w:p w14:paraId="51044291" w14:textId="4749B1A9" w:rsidR="00D873BE" w:rsidRPr="00D873BE" w:rsidRDefault="00D873BE" w:rsidP="00D873BE">
      <w:pPr>
        <w:pStyle w:val="berschrift2"/>
        <w:rPr>
          <w:b/>
          <w:bCs/>
        </w:rPr>
      </w:pPr>
      <w:r w:rsidRPr="00D873BE">
        <w:rPr>
          <w:b/>
          <w:bCs/>
        </w:rPr>
        <w:t>2.6 REST</w:t>
      </w:r>
    </w:p>
    <w:p w14:paraId="0A7989B9" w14:textId="25C918B6" w:rsidR="00434D42" w:rsidRDefault="00434D42" w:rsidP="00763A12">
      <w:pPr>
        <w:jc w:val="both"/>
        <w:rPr>
          <w:rFonts w:cstheme="majorHAnsi"/>
          <w:szCs w:val="24"/>
        </w:rPr>
      </w:pPr>
    </w:p>
    <w:p w14:paraId="2EC5BCFC" w14:textId="5098CF72" w:rsidR="00D873BE" w:rsidRDefault="00D873BE" w:rsidP="00763A12">
      <w:pPr>
        <w:jc w:val="both"/>
        <w:rPr>
          <w:rFonts w:cstheme="majorHAnsi"/>
          <w:szCs w:val="24"/>
        </w:rPr>
      </w:pPr>
      <w:r>
        <w:rPr>
          <w:rFonts w:cstheme="majorHAnsi"/>
          <w:szCs w:val="24"/>
        </w:rPr>
        <w:t xml:space="preserve">REST steht für </w:t>
      </w:r>
      <w:r w:rsidR="00930097">
        <w:rPr>
          <w:rFonts w:cstheme="majorHAnsi"/>
          <w:szCs w:val="24"/>
        </w:rPr>
        <w:t>„</w:t>
      </w:r>
      <w:proofErr w:type="spellStart"/>
      <w:r w:rsidRPr="00D873BE">
        <w:rPr>
          <w:rFonts w:cstheme="majorHAnsi"/>
          <w:b/>
          <w:bCs/>
          <w:szCs w:val="24"/>
        </w:rPr>
        <w:t>RE</w:t>
      </w:r>
      <w:r>
        <w:rPr>
          <w:rFonts w:cstheme="majorHAnsi"/>
          <w:szCs w:val="24"/>
        </w:rPr>
        <w:t>presentational</w:t>
      </w:r>
      <w:proofErr w:type="spellEnd"/>
      <w:r>
        <w:rPr>
          <w:rFonts w:cstheme="majorHAnsi"/>
          <w:szCs w:val="24"/>
        </w:rPr>
        <w:t xml:space="preserve"> </w:t>
      </w:r>
      <w:r w:rsidRPr="00D873BE">
        <w:rPr>
          <w:rFonts w:cstheme="majorHAnsi"/>
          <w:b/>
          <w:bCs/>
          <w:szCs w:val="24"/>
        </w:rPr>
        <w:t>S</w:t>
      </w:r>
      <w:r>
        <w:rPr>
          <w:rFonts w:cstheme="majorHAnsi"/>
          <w:szCs w:val="24"/>
        </w:rPr>
        <w:t xml:space="preserve">tate </w:t>
      </w:r>
      <w:r w:rsidRPr="00D873BE">
        <w:rPr>
          <w:rFonts w:cstheme="majorHAnsi"/>
          <w:b/>
          <w:bCs/>
          <w:szCs w:val="24"/>
        </w:rPr>
        <w:t>T</w:t>
      </w:r>
      <w:r>
        <w:rPr>
          <w:rFonts w:cstheme="majorHAnsi"/>
          <w:szCs w:val="24"/>
        </w:rPr>
        <w:t>ransfer</w:t>
      </w:r>
      <w:r w:rsidR="00930097">
        <w:rPr>
          <w:rFonts w:cstheme="majorHAnsi"/>
          <w:szCs w:val="24"/>
        </w:rPr>
        <w:t>“</w:t>
      </w:r>
      <w:r>
        <w:rPr>
          <w:rFonts w:cstheme="majorHAnsi"/>
          <w:szCs w:val="24"/>
        </w:rPr>
        <w:t xml:space="preserve"> und stellt einen Architekturstil</w:t>
      </w:r>
      <w:r w:rsidR="000F775E">
        <w:rPr>
          <w:rFonts w:cstheme="majorHAnsi"/>
          <w:szCs w:val="24"/>
        </w:rPr>
        <w:t xml:space="preserve"> bzw. ein Paradigma</w:t>
      </w:r>
      <w:r>
        <w:rPr>
          <w:rFonts w:cstheme="majorHAnsi"/>
          <w:szCs w:val="24"/>
        </w:rPr>
        <w:t xml:space="preserve"> dar, um beispielsweise Webservices zu errichten. </w:t>
      </w:r>
      <w:r w:rsidR="00930097">
        <w:rPr>
          <w:rFonts w:cstheme="majorHAnsi"/>
          <w:szCs w:val="24"/>
        </w:rPr>
        <w:t>Diese</w:t>
      </w:r>
      <w:r w:rsidR="000F775E">
        <w:rPr>
          <w:rFonts w:cstheme="majorHAnsi"/>
          <w:szCs w:val="24"/>
        </w:rPr>
        <w:t>s wurde entworfen, um Schnittstellen im WEB nach bestimmten Grundsätzen zu vereinheitlichen (Rohloff et</w:t>
      </w:r>
      <w:r w:rsidR="00E751EE">
        <w:rPr>
          <w:rFonts w:cstheme="majorHAnsi"/>
          <w:szCs w:val="24"/>
        </w:rPr>
        <w:t>.</w:t>
      </w:r>
      <w:r w:rsidR="000F775E">
        <w:rPr>
          <w:rFonts w:cstheme="majorHAnsi"/>
          <w:szCs w:val="24"/>
        </w:rPr>
        <w:t xml:space="preserve"> al.</w:t>
      </w:r>
      <w:r w:rsidR="00E751EE">
        <w:rPr>
          <w:rFonts w:cstheme="majorHAnsi"/>
          <w:szCs w:val="24"/>
        </w:rPr>
        <w:t>, 2014</w:t>
      </w:r>
      <w:r w:rsidR="000F775E">
        <w:rPr>
          <w:rFonts w:cstheme="majorHAnsi"/>
          <w:szCs w:val="24"/>
        </w:rPr>
        <w:t xml:space="preserve">). </w:t>
      </w:r>
    </w:p>
    <w:p w14:paraId="617491B7" w14:textId="2928DE7C" w:rsidR="000F775E" w:rsidRDefault="000F775E" w:rsidP="00763A12">
      <w:pPr>
        <w:jc w:val="both"/>
        <w:rPr>
          <w:rFonts w:cstheme="majorHAnsi"/>
          <w:szCs w:val="24"/>
        </w:rPr>
      </w:pPr>
      <w:r>
        <w:rPr>
          <w:rFonts w:cstheme="majorHAnsi"/>
          <w:szCs w:val="24"/>
        </w:rPr>
        <w:t xml:space="preserve">Um in diesem Sinne eine Schnittstelle zu implementieren, müssen bestimmte Prinzipien beachtet werden, wovon ausgewählte im Folgenden kurz erläutert werden. </w:t>
      </w:r>
    </w:p>
    <w:p w14:paraId="0863C68A" w14:textId="1FEC0BF9" w:rsidR="000F775E" w:rsidRDefault="000F775E" w:rsidP="00763A12">
      <w:pPr>
        <w:jc w:val="both"/>
        <w:rPr>
          <w:rFonts w:cstheme="majorHAnsi"/>
          <w:szCs w:val="24"/>
        </w:rPr>
      </w:pPr>
    </w:p>
    <w:p w14:paraId="3D940987" w14:textId="733E511D" w:rsidR="000F775E" w:rsidRDefault="000F775E" w:rsidP="00763A12">
      <w:pPr>
        <w:jc w:val="both"/>
        <w:rPr>
          <w:rFonts w:cstheme="majorHAnsi"/>
          <w:szCs w:val="24"/>
        </w:rPr>
      </w:pPr>
    </w:p>
    <w:p w14:paraId="38BAB3E8" w14:textId="106999ED" w:rsidR="000F775E" w:rsidRDefault="000F775E" w:rsidP="00763A12">
      <w:pPr>
        <w:jc w:val="both"/>
        <w:rPr>
          <w:rFonts w:cstheme="majorHAnsi"/>
          <w:szCs w:val="24"/>
        </w:rPr>
      </w:pPr>
    </w:p>
    <w:p w14:paraId="3E42DF75" w14:textId="7D960591" w:rsidR="000F775E" w:rsidRDefault="000F775E" w:rsidP="00763A12">
      <w:pPr>
        <w:jc w:val="both"/>
        <w:rPr>
          <w:rFonts w:cstheme="majorHAnsi"/>
          <w:szCs w:val="24"/>
        </w:rPr>
      </w:pPr>
    </w:p>
    <w:p w14:paraId="7F6078B1" w14:textId="3023396E" w:rsidR="000F775E" w:rsidRDefault="000F775E" w:rsidP="00763A12">
      <w:pPr>
        <w:jc w:val="both"/>
        <w:rPr>
          <w:rFonts w:cstheme="majorHAnsi"/>
          <w:b/>
          <w:bCs/>
          <w:szCs w:val="24"/>
        </w:rPr>
      </w:pPr>
      <w:r>
        <w:rPr>
          <w:rFonts w:cstheme="majorHAnsi"/>
          <w:b/>
          <w:bCs/>
          <w:szCs w:val="24"/>
        </w:rPr>
        <w:lastRenderedPageBreak/>
        <w:t>Adressierbarkeit:</w:t>
      </w:r>
    </w:p>
    <w:p w14:paraId="525EFA9D" w14:textId="5E21A228" w:rsidR="000F775E" w:rsidRDefault="000F775E" w:rsidP="00763A12">
      <w:pPr>
        <w:jc w:val="both"/>
        <w:rPr>
          <w:rFonts w:cstheme="majorHAnsi"/>
          <w:szCs w:val="24"/>
        </w:rPr>
      </w:pPr>
      <w:r>
        <w:rPr>
          <w:rFonts w:cstheme="majorHAnsi"/>
          <w:szCs w:val="24"/>
        </w:rPr>
        <w:t>Ressourcen müssen eindeutig adressierbar sein, wodurch ein konsistenter und einfacher Zugriff ermöglicht wird. Eine Ressource ist hierbei eine Menge von Repräsentationen</w:t>
      </w:r>
      <w:r w:rsidR="00E751EE">
        <w:rPr>
          <w:rFonts w:cstheme="majorHAnsi"/>
          <w:szCs w:val="24"/>
        </w:rPr>
        <w:t>, welche mit Objekten aus der objektorientierten Programmierung verglichen werden können (Rohloff et. al., 2014).</w:t>
      </w:r>
    </w:p>
    <w:p w14:paraId="4B56CA7F" w14:textId="6128FCC6" w:rsidR="00E751EE" w:rsidRDefault="00E751EE" w:rsidP="00763A12">
      <w:pPr>
        <w:jc w:val="both"/>
        <w:rPr>
          <w:rFonts w:cstheme="majorHAnsi"/>
          <w:b/>
          <w:bCs/>
          <w:szCs w:val="24"/>
        </w:rPr>
      </w:pPr>
      <w:r>
        <w:rPr>
          <w:rFonts w:cstheme="majorHAnsi"/>
          <w:b/>
          <w:bCs/>
          <w:szCs w:val="24"/>
        </w:rPr>
        <w:t xml:space="preserve">Repräsentation: </w:t>
      </w:r>
    </w:p>
    <w:p w14:paraId="7C7618A9" w14:textId="738433DF" w:rsidR="00E751EE" w:rsidRDefault="00E751EE" w:rsidP="00763A12">
      <w:pPr>
        <w:jc w:val="both"/>
        <w:rPr>
          <w:rFonts w:cstheme="majorHAnsi"/>
          <w:szCs w:val="24"/>
        </w:rPr>
      </w:pPr>
      <w:r>
        <w:rPr>
          <w:rFonts w:cstheme="majorHAnsi"/>
          <w:szCs w:val="24"/>
        </w:rPr>
        <w:t>Ein Dienst liefert Ressourcen in bestimmten Darstellungen zurück, welche UTF-8 Zeichensätze oder Strukturen wie JSON-Objekte sein können (Rohloff et. al., 2014).</w:t>
      </w:r>
    </w:p>
    <w:p w14:paraId="31C6ED0C" w14:textId="1EB3471A" w:rsidR="00E751EE" w:rsidRDefault="00E751EE" w:rsidP="00763A12">
      <w:pPr>
        <w:jc w:val="both"/>
        <w:rPr>
          <w:rFonts w:cstheme="majorHAnsi"/>
          <w:b/>
          <w:bCs/>
          <w:szCs w:val="24"/>
        </w:rPr>
      </w:pPr>
      <w:r w:rsidRPr="00E751EE">
        <w:rPr>
          <w:rFonts w:cstheme="majorHAnsi"/>
          <w:b/>
          <w:bCs/>
          <w:szCs w:val="24"/>
        </w:rPr>
        <w:t>Operationen:</w:t>
      </w:r>
    </w:p>
    <w:p w14:paraId="5133E1D6" w14:textId="242BAC4C" w:rsidR="00943D61" w:rsidRDefault="00E751EE" w:rsidP="00763A12">
      <w:pPr>
        <w:jc w:val="both"/>
        <w:rPr>
          <w:rFonts w:cstheme="majorHAnsi"/>
          <w:szCs w:val="24"/>
        </w:rPr>
      </w:pPr>
      <w:r>
        <w:rPr>
          <w:rFonts w:cstheme="majorHAnsi"/>
          <w:szCs w:val="24"/>
        </w:rPr>
        <w:t xml:space="preserve">Über die Schnittstelle können gewisse Aktionen aufgerufen werden, welche dem Zweck dienen Daten zu lesen oder zu manipulieren. Diese werden in Anlehnung auf das </w:t>
      </w:r>
      <w:r w:rsidR="00943D61">
        <w:rPr>
          <w:rFonts w:cstheme="majorHAnsi"/>
          <w:szCs w:val="24"/>
        </w:rPr>
        <w:t>HTTP</w:t>
      </w:r>
      <w:r>
        <w:rPr>
          <w:rFonts w:cstheme="majorHAnsi"/>
          <w:szCs w:val="24"/>
        </w:rPr>
        <w:t>-Protokoll (</w:t>
      </w:r>
      <w:r w:rsidR="00943D61">
        <w:rPr>
          <w:rFonts w:cstheme="majorHAnsi"/>
          <w:szCs w:val="24"/>
        </w:rPr>
        <w:t>Hypertext Transfer Protocol</w:t>
      </w:r>
      <w:r>
        <w:rPr>
          <w:rFonts w:cstheme="majorHAnsi"/>
          <w:szCs w:val="24"/>
        </w:rPr>
        <w:t>)</w:t>
      </w:r>
      <w:r w:rsidR="00943D61">
        <w:rPr>
          <w:rFonts w:cstheme="majorHAnsi"/>
          <w:szCs w:val="24"/>
        </w:rPr>
        <w:t xml:space="preserve"> realisiert und stellen folgende Methoden dar: </w:t>
      </w:r>
    </w:p>
    <w:p w14:paraId="3A7DB81A" w14:textId="78884EA1" w:rsidR="00943D61" w:rsidRDefault="00943D61" w:rsidP="00943D61">
      <w:pPr>
        <w:pStyle w:val="Listenabsatz"/>
        <w:numPr>
          <w:ilvl w:val="0"/>
          <w:numId w:val="49"/>
        </w:numPr>
        <w:jc w:val="both"/>
        <w:rPr>
          <w:rFonts w:cstheme="majorHAnsi"/>
          <w:szCs w:val="24"/>
        </w:rPr>
      </w:pPr>
      <w:r>
        <w:rPr>
          <w:rFonts w:cstheme="majorHAnsi"/>
          <w:szCs w:val="24"/>
        </w:rPr>
        <w:t>GET: eine Aktion, um Ressourcen zu lesen bzw. abzufragen. Wichtig ist hierbei, dass dieser Zugriff Daten niemals manipulieren, erstellen oder löschen darf (Rohloff et. al., 2014).</w:t>
      </w:r>
    </w:p>
    <w:p w14:paraId="203D7CC3" w14:textId="63BA4614" w:rsidR="00943D61" w:rsidRDefault="00943D61" w:rsidP="00943D61">
      <w:pPr>
        <w:pStyle w:val="Listenabsatz"/>
        <w:numPr>
          <w:ilvl w:val="0"/>
          <w:numId w:val="49"/>
        </w:numPr>
        <w:jc w:val="both"/>
        <w:rPr>
          <w:rFonts w:cstheme="majorHAnsi"/>
          <w:szCs w:val="24"/>
        </w:rPr>
      </w:pPr>
      <w:r>
        <w:rPr>
          <w:rFonts w:cstheme="majorHAnsi"/>
          <w:szCs w:val="24"/>
        </w:rPr>
        <w:t>PUT: eine Aktion, um Ressourcen zu aktualisieren. Hierbei wird die Repräsentation einer Ressource durch eine neue, aus der entsprechende Anfrage, ersetzt (Rohloff et. al., 2014).</w:t>
      </w:r>
    </w:p>
    <w:p w14:paraId="7C1F55F0" w14:textId="145BE128" w:rsidR="00943D61" w:rsidRDefault="00943D61" w:rsidP="00943D61">
      <w:pPr>
        <w:pStyle w:val="Listenabsatz"/>
        <w:numPr>
          <w:ilvl w:val="0"/>
          <w:numId w:val="49"/>
        </w:numPr>
        <w:jc w:val="both"/>
        <w:rPr>
          <w:rFonts w:cstheme="majorHAnsi"/>
          <w:szCs w:val="24"/>
        </w:rPr>
      </w:pPr>
      <w:r>
        <w:rPr>
          <w:rFonts w:cstheme="majorHAnsi"/>
          <w:szCs w:val="24"/>
        </w:rPr>
        <w:t xml:space="preserve">POST: eine Aktion, </w:t>
      </w:r>
      <w:r w:rsidR="00F6155E">
        <w:rPr>
          <w:rFonts w:cstheme="majorHAnsi"/>
          <w:szCs w:val="24"/>
        </w:rPr>
        <w:t>um an eine Ressource Daten zur Verarbeitung zu übergeben. Diese Aktion wird in den meisten Fällen verwendet, um neue Ressourcen anzulegen (Rohloff et. al., 2014).</w:t>
      </w:r>
    </w:p>
    <w:p w14:paraId="2C812B62" w14:textId="2317AC1F" w:rsidR="00094326" w:rsidRPr="00094326" w:rsidRDefault="00F6155E" w:rsidP="00094326">
      <w:pPr>
        <w:pStyle w:val="Listenabsatz"/>
        <w:numPr>
          <w:ilvl w:val="0"/>
          <w:numId w:val="49"/>
        </w:numPr>
        <w:jc w:val="both"/>
        <w:rPr>
          <w:rFonts w:cstheme="majorHAnsi"/>
          <w:szCs w:val="24"/>
        </w:rPr>
      </w:pPr>
      <w:r>
        <w:rPr>
          <w:rFonts w:cstheme="majorHAnsi"/>
          <w:szCs w:val="24"/>
        </w:rPr>
        <w:t xml:space="preserve">DELETE: eine Aktion, um vorhandene Ressourcen zu löschen (Rohloff et. al., 2014). </w:t>
      </w:r>
    </w:p>
    <w:p w14:paraId="7228DBF4" w14:textId="0440E209" w:rsidR="00094326" w:rsidRPr="00094326" w:rsidRDefault="00094326" w:rsidP="00094326">
      <w:pPr>
        <w:jc w:val="both"/>
        <w:rPr>
          <w:rFonts w:cstheme="majorHAnsi"/>
          <w:szCs w:val="24"/>
        </w:rPr>
      </w:pPr>
      <w:r>
        <w:rPr>
          <w:rFonts w:cstheme="majorHAnsi"/>
          <w:szCs w:val="24"/>
        </w:rPr>
        <w:t xml:space="preserve">Wichtig für die auszuführenden Aktionen ist, das notwendige Informationen aus den Parametern der gelieferten URL bzw. dem Body einer Anfrage entnommen werden, sodass Daten verarbeitet oder zur Verfügung gestellt werden können. </w:t>
      </w:r>
    </w:p>
    <w:p w14:paraId="0AF99F57" w14:textId="0B00C27B" w:rsidR="00334DF7" w:rsidRDefault="00334DF7" w:rsidP="00334DF7">
      <w:pPr>
        <w:jc w:val="both"/>
        <w:rPr>
          <w:rFonts w:cstheme="majorHAnsi"/>
          <w:b/>
          <w:bCs/>
          <w:szCs w:val="24"/>
        </w:rPr>
      </w:pPr>
      <w:r>
        <w:rPr>
          <w:rFonts w:cstheme="majorHAnsi"/>
          <w:b/>
          <w:bCs/>
          <w:szCs w:val="24"/>
        </w:rPr>
        <w:t>Zustandslosigkeit:</w:t>
      </w:r>
    </w:p>
    <w:p w14:paraId="3731AE11" w14:textId="3DDC0782" w:rsidR="00334DF7" w:rsidRDefault="00334DF7" w:rsidP="00334DF7">
      <w:pPr>
        <w:jc w:val="both"/>
        <w:rPr>
          <w:rFonts w:cstheme="majorHAnsi"/>
          <w:szCs w:val="24"/>
        </w:rPr>
      </w:pPr>
      <w:r>
        <w:rPr>
          <w:rFonts w:cstheme="majorHAnsi"/>
          <w:szCs w:val="24"/>
        </w:rPr>
        <w:t xml:space="preserve">Während der Kommunikation zwischen einem Server und Client sind keine Informationen untereinander bekannt. Dies hat zur Folge, dass beide Parteien nicht abhängig voneinander sind und Anpassungen nur auf die geänderte Partei Einfluss nehmen. Alle notwendigen Informationen werden bei einer Anfrage mitgeschickt (Rohloff et. al.). </w:t>
      </w:r>
    </w:p>
    <w:p w14:paraId="3870E9AA" w14:textId="01B11934" w:rsidR="004E53E6" w:rsidRDefault="00541429" w:rsidP="00F3602F">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bookmarkEnd w:id="13"/>
    </w:p>
    <w:p w14:paraId="6ADAF6DA" w14:textId="6D3CF371" w:rsidR="00EE7164" w:rsidRDefault="00EE7164" w:rsidP="00EE7164"/>
    <w:p w14:paraId="60CA4F48" w14:textId="53611833" w:rsidR="00997317" w:rsidRDefault="00EE7164" w:rsidP="00997317">
      <w:pPr>
        <w:jc w:val="both"/>
      </w:pPr>
      <w:r>
        <w:t xml:space="preserve">Dieses Kapitel dient dem Zweck die verwendete Technik für die Entwicklung der Anwendung zu präsentieren. Hierbei </w:t>
      </w:r>
      <w:r w:rsidR="00997317">
        <w:t xml:space="preserve">findet </w:t>
      </w:r>
      <w:r w:rsidR="00094326">
        <w:t>eine kurze Erläuterung</w:t>
      </w:r>
      <w:r w:rsidR="00997317">
        <w:t xml:space="preserve"> zu den relevanten Aspekten</w:t>
      </w:r>
      <w:r w:rsidR="0048475F">
        <w:t xml:space="preserve"> statt, welche schließlich bei der Umsetzung genutzt werden. </w:t>
      </w:r>
    </w:p>
    <w:p w14:paraId="5EF2CA03" w14:textId="77777777" w:rsidR="00094326" w:rsidRPr="00EE7164" w:rsidRDefault="00094326" w:rsidP="00997317">
      <w:pPr>
        <w:jc w:val="both"/>
      </w:pPr>
    </w:p>
    <w:p w14:paraId="516FE855" w14:textId="73A5241E" w:rsidR="00DB0CD6" w:rsidRPr="001357E3" w:rsidRDefault="00DB0CD6" w:rsidP="00434D42">
      <w:pPr>
        <w:pStyle w:val="berschrift2"/>
        <w:rPr>
          <w:b/>
          <w:bCs/>
        </w:rPr>
      </w:pPr>
      <w:bookmarkStart w:id="14" w:name="_Toc59030550"/>
      <w:r w:rsidRPr="001357E3">
        <w:rPr>
          <w:b/>
          <w:bCs/>
        </w:rPr>
        <w:lastRenderedPageBreak/>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 xml:space="preserve">3.1.2 </w:t>
      </w:r>
      <w:proofErr w:type="spellStart"/>
      <w:r w:rsidRPr="001357E3">
        <w:rPr>
          <w:b/>
          <w:bCs/>
        </w:rPr>
        <w:t>TypeScript</w:t>
      </w:r>
      <w:proofErr w:type="spellEnd"/>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 xml:space="preserve">Die Entwicklung kann sich mit JavaScript innerhalb von komplexeren Projekten schwierig gestalten, da die Sprache nicht typsicher ist, weshalb Fehlererkennungsprozesse erschwert werden. Um diesem Problem entgegenzukommen, wurde von Microsoft die Programmiersprache </w:t>
      </w:r>
      <w:proofErr w:type="spellStart"/>
      <w:r>
        <w:rPr>
          <w:rFonts w:cstheme="majorHAnsi"/>
          <w:szCs w:val="24"/>
        </w:rPr>
        <w:t>TypeScript</w:t>
      </w:r>
      <w:proofErr w:type="spellEnd"/>
      <w:r>
        <w:rPr>
          <w:rFonts w:cstheme="majorHAnsi"/>
          <w:szCs w:val="24"/>
        </w:rPr>
        <w:t xml:space="preserve"> entwickelt. Wichtig ist hierbei, dass der Compiler von </w:t>
      </w:r>
      <w:proofErr w:type="spellStart"/>
      <w:r>
        <w:rPr>
          <w:rFonts w:cstheme="majorHAnsi"/>
          <w:szCs w:val="24"/>
        </w:rPr>
        <w:t>TypeScript</w:t>
      </w:r>
      <w:proofErr w:type="spellEnd"/>
      <w:r>
        <w:rPr>
          <w:rFonts w:cstheme="majorHAnsi"/>
          <w:szCs w:val="24"/>
        </w:rPr>
        <w:t xml:space="preserve"> den Code zu JavaScript kompiliert, weshalb jeder gültige JavaScript-Code auch in </w:t>
      </w:r>
      <w:proofErr w:type="spellStart"/>
      <w:r>
        <w:rPr>
          <w:rFonts w:cstheme="majorHAnsi"/>
          <w:szCs w:val="24"/>
        </w:rPr>
        <w:t>TypeScript</w:t>
      </w:r>
      <w:proofErr w:type="spellEnd"/>
      <w:r>
        <w:rPr>
          <w:rFonts w:cstheme="majorHAnsi"/>
          <w:szCs w:val="24"/>
        </w:rPr>
        <w:t xml:space="preserve">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F6D2AB3"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w:t>
      </w:r>
      <w:r w:rsidR="0048475F">
        <w:rPr>
          <w:rFonts w:cstheme="majorHAnsi"/>
          <w:szCs w:val="24"/>
        </w:rPr>
        <w:t>s</w:t>
      </w:r>
      <w:r w:rsidR="006E0F08">
        <w:rPr>
          <w:rFonts w:cstheme="majorHAnsi"/>
          <w:szCs w:val="24"/>
        </w:rPr>
        <w:t xml:space="preserve">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lastRenderedPageBreak/>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w:t>
      </w:r>
      <w:proofErr w:type="spellStart"/>
      <w:r w:rsidR="00E94409">
        <w:rPr>
          <w:rFonts w:cstheme="majorHAnsi"/>
          <w:szCs w:val="24"/>
        </w:rPr>
        <w:t>NgModules</w:t>
      </w:r>
      <w:proofErr w:type="spellEnd"/>
      <w:r w:rsidR="00E94409">
        <w:rPr>
          <w:rFonts w:cstheme="majorHAnsi"/>
          <w:szCs w:val="24"/>
        </w:rPr>
        <w:t>“</w:t>
      </w:r>
      <w:r w:rsidR="00850AAC">
        <w:rPr>
          <w:rFonts w:cstheme="majorHAnsi"/>
          <w:szCs w:val="24"/>
        </w:rPr>
        <w:t>, welche 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7435ED9E" w14:textId="38CC1DAE" w:rsidR="00434D42" w:rsidRDefault="00AB244F" w:rsidP="00E94409">
      <w:pPr>
        <w:jc w:val="both"/>
        <w:rPr>
          <w:rFonts w:cstheme="majorHAnsi"/>
          <w:szCs w:val="24"/>
        </w:rPr>
      </w:pPr>
      <w:r>
        <w:rPr>
          <w:rFonts w:cstheme="majorHAnsi"/>
          <w:szCs w:val="24"/>
        </w:rPr>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3225EE9E" w:rsidR="00AB244F" w:rsidRDefault="000B2210" w:rsidP="00E94409">
      <w:pPr>
        <w:jc w:val="both"/>
        <w:rPr>
          <w:rFonts w:cstheme="majorHAnsi"/>
          <w:szCs w:val="24"/>
        </w:rPr>
      </w:pPr>
      <w:r>
        <w:rPr>
          <w:rFonts w:cstheme="majorHAnsi"/>
          <w:szCs w:val="24"/>
        </w:rPr>
        <w:t xml:space="preserve">Components bestehen standardmäßig aus einem Template für den HTML-Teil, einer </w:t>
      </w:r>
      <w:proofErr w:type="spellStart"/>
      <w:r>
        <w:rPr>
          <w:rFonts w:cstheme="majorHAnsi"/>
          <w:szCs w:val="24"/>
        </w:rPr>
        <w:t>TypeScript</w:t>
      </w:r>
      <w:proofErr w:type="spellEnd"/>
      <w:r>
        <w:rPr>
          <w:rFonts w:cstheme="majorHAnsi"/>
          <w:szCs w:val="24"/>
        </w:rPr>
        <w:t xml:space="preserve">-Datei für die Funktionalität und einer </w:t>
      </w:r>
      <w:r w:rsidR="00C32129">
        <w:rPr>
          <w:rFonts w:cstheme="majorHAnsi"/>
          <w:szCs w:val="24"/>
        </w:rPr>
        <w:t xml:space="preserve">Design-Datei für die Gestaltung der Darstellung. Zusätzlich können Components ebenso Child-Components beinhalten, was eine Verschachtelung mehrere Components ermöglich. Kommunizieren können diese allerdings außerhalb sowie innerhalb einer Verschachtelung </w:t>
      </w:r>
      <w:proofErr w:type="gramStart"/>
      <w:r w:rsidR="00C32129">
        <w:rPr>
          <w:rFonts w:cstheme="majorHAnsi"/>
          <w:szCs w:val="24"/>
        </w:rPr>
        <w:t>miteinander</w:t>
      </w:r>
      <w:r w:rsidR="00AB244F">
        <w:rPr>
          <w:rFonts w:cstheme="majorHAnsi"/>
          <w:szCs w:val="24"/>
        </w:rPr>
        <w:t xml:space="preserve">  </w:t>
      </w:r>
      <w:r w:rsidR="00C32129">
        <w:rPr>
          <w:rFonts w:cstheme="majorHAnsi"/>
          <w:szCs w:val="24"/>
        </w:rPr>
        <w:t>(</w:t>
      </w:r>
      <w:proofErr w:type="gramEnd"/>
      <w:r w:rsidR="00C31552">
        <w:fldChar w:fldCharType="begin"/>
      </w:r>
      <w:r w:rsidR="00C31552">
        <w:instrText xml:space="preserve"> HYPERLINK "https://angular.io/guide/architecture-components" </w:instrText>
      </w:r>
      <w:r w:rsidR="00C31552">
        <w:fldChar w:fldCharType="separate"/>
      </w:r>
      <w:r w:rsidR="00CC17B5" w:rsidRPr="00243BCF">
        <w:rPr>
          <w:rStyle w:val="Hyperlink"/>
          <w:rFonts w:cstheme="majorHAnsi"/>
          <w:szCs w:val="24"/>
        </w:rPr>
        <w:t>https://angular.io/guide/architecture-components</w:t>
      </w:r>
      <w:r w:rsidR="00C31552">
        <w:rPr>
          <w:rStyle w:val="Hyperlink"/>
          <w:rFonts w:cstheme="majorHAnsi"/>
          <w:szCs w:val="24"/>
        </w:rPr>
        <w:fldChar w:fldCharType="end"/>
      </w:r>
      <w:r w:rsidR="00C32129">
        <w:rPr>
          <w:rFonts w:cstheme="majorHAnsi"/>
          <w:szCs w:val="24"/>
        </w:rPr>
        <w:t xml:space="preserve">). </w:t>
      </w:r>
      <w:r w:rsidR="00CC17B5">
        <w:rPr>
          <w:rFonts w:cstheme="majorHAnsi"/>
          <w:szCs w:val="24"/>
        </w:rPr>
        <w:tab/>
      </w:r>
    </w:p>
    <w:p w14:paraId="7B37A6D9" w14:textId="71424102" w:rsidR="0048475F" w:rsidRDefault="0048475F" w:rsidP="00E94409">
      <w:pPr>
        <w:jc w:val="both"/>
        <w:rPr>
          <w:rFonts w:cstheme="majorHAnsi"/>
          <w:szCs w:val="24"/>
        </w:rPr>
      </w:pPr>
      <w:r>
        <w:rPr>
          <w:rFonts w:cstheme="majorHAnsi"/>
          <w:szCs w:val="24"/>
        </w:rPr>
        <w:t xml:space="preserve">In Bezug auf die zu entwickelnde Anwendung, werden Components grundsätzlich eine ganze Seite darstellen, da die Funktionalität im Rahmen dieser Arbeit nicht zu komplex ist und sich dies entsprechend anbietet. </w:t>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w:t>
      </w:r>
      <w:proofErr w:type="spellStart"/>
      <w:r w:rsidR="00CC17B5">
        <w:rPr>
          <w:rFonts w:cstheme="majorHAnsi"/>
          <w:b/>
          <w:bCs/>
          <w:szCs w:val="24"/>
        </w:rPr>
        <w:t>Depedency</w:t>
      </w:r>
      <w:proofErr w:type="spellEnd"/>
      <w:r w:rsidR="00CC17B5">
        <w:rPr>
          <w:rFonts w:cstheme="majorHAnsi"/>
          <w:b/>
          <w:bCs/>
          <w:szCs w:val="24"/>
        </w:rPr>
        <w:t xml:space="preserve"> </w:t>
      </w:r>
      <w:proofErr w:type="spellStart"/>
      <w:r w:rsidR="00CC17B5">
        <w:rPr>
          <w:rFonts w:cstheme="majorHAnsi"/>
          <w:b/>
          <w:bCs/>
          <w:szCs w:val="24"/>
        </w:rPr>
        <w:t>Injection</w:t>
      </w:r>
      <w:proofErr w:type="spellEnd"/>
      <w:r>
        <w:rPr>
          <w:rFonts w:cstheme="majorHAnsi"/>
          <w:szCs w:val="24"/>
        </w:rPr>
        <w:t>:</w:t>
      </w:r>
    </w:p>
    <w:p w14:paraId="23A0E088" w14:textId="391EC6A3"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xml:space="preserve">, wobei diese von unterschiedlichen Components durch </w:t>
      </w:r>
      <w:r w:rsidR="00A42BD0">
        <w:rPr>
          <w:rFonts w:cstheme="majorHAnsi"/>
          <w:szCs w:val="24"/>
        </w:rPr>
        <w:t>„Dependency Injektion“</w:t>
      </w:r>
      <w:r>
        <w:rPr>
          <w:rFonts w:cstheme="majorHAnsi"/>
          <w:szCs w:val="24"/>
        </w:rPr>
        <w:t xml:space="preserve">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xml:space="preserve">). In Bezug auf Services heißt es, dass diese innerhalb eines Components entsprechend im Konstruktor injiziert werden, </w:t>
      </w:r>
      <w:r w:rsidR="00AF4577">
        <w:rPr>
          <w:rFonts w:cstheme="majorHAnsi"/>
          <w:szCs w:val="24"/>
        </w:rPr>
        <w:lastRenderedPageBreak/>
        <w:t>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55366697" w14:textId="740DB804" w:rsidR="0092232B" w:rsidRDefault="0092232B" w:rsidP="00E94409">
      <w:pPr>
        <w:jc w:val="both"/>
        <w:rPr>
          <w:rFonts w:cstheme="majorHAnsi"/>
          <w:szCs w:val="24"/>
        </w:rPr>
      </w:pPr>
      <w:r>
        <w:rPr>
          <w:rFonts w:cstheme="majorHAnsi"/>
          <w:szCs w:val="24"/>
        </w:rPr>
        <w:t>Im Rahmen dieser Arbeit wird die Anwendung Services hauptsächlich nutzen</w:t>
      </w:r>
      <w:r w:rsidR="0044340D">
        <w:rPr>
          <w:rFonts w:cstheme="majorHAnsi"/>
          <w:szCs w:val="24"/>
        </w:rPr>
        <w:t>,</w:t>
      </w:r>
      <w:r>
        <w:rPr>
          <w:rFonts w:cstheme="majorHAnsi"/>
          <w:szCs w:val="24"/>
        </w:rPr>
        <w:t xml:space="preserve"> um Anfragen an den Server zu schicken, welche schließlich Daten abrufen oder sichern sollen.</w:t>
      </w:r>
    </w:p>
    <w:p w14:paraId="760A34A6" w14:textId="004620BA"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2E513808" w14:textId="3E0223A4" w:rsidR="00434D42" w:rsidRDefault="002054D6" w:rsidP="00E94409">
      <w:pPr>
        <w:jc w:val="both"/>
        <w:rPr>
          <w:rFonts w:cstheme="majorHAnsi"/>
          <w:szCs w:val="24"/>
        </w:rPr>
      </w:pPr>
      <w:r>
        <w:rPr>
          <w:rFonts w:cstheme="majorHAnsi"/>
          <w:szCs w:val="24"/>
        </w:rPr>
        <w:t xml:space="preserve">Directives stellen Instruktionen dar, welche spezifizieren wie Components angezeigt werden sollen oder wann HTML-Logik ausgeführt wird. Man unterscheidet hierbei zwischen den Components selbst, </w:t>
      </w:r>
      <w:proofErr w:type="spellStart"/>
      <w:r>
        <w:rPr>
          <w:rFonts w:cstheme="majorHAnsi"/>
          <w:szCs w:val="24"/>
        </w:rPr>
        <w:t>Structural</w:t>
      </w:r>
      <w:proofErr w:type="spellEnd"/>
      <w:r>
        <w:rPr>
          <w:rFonts w:cstheme="majorHAnsi"/>
          <w:szCs w:val="24"/>
        </w:rPr>
        <w:t xml:space="preserve"> Directives sowie Attribute Directives. Für diese Arbeit sind neben den Components die </w:t>
      </w:r>
      <w:proofErr w:type="spellStart"/>
      <w:r>
        <w:rPr>
          <w:rFonts w:cstheme="majorHAnsi"/>
          <w:szCs w:val="24"/>
        </w:rPr>
        <w:t>Structural</w:t>
      </w:r>
      <w:proofErr w:type="spellEnd"/>
      <w:r>
        <w:rPr>
          <w:rFonts w:cstheme="majorHAnsi"/>
          <w:szCs w:val="24"/>
        </w:rPr>
        <w:t xml:space="preserve"> Directives sehr relevant, da diese verhelfen HTML-Logik zu manipulieren. Dies kann der Einsatz von Schleifen sein, um bestimmte Mengen von DOM-Objekten zu erzeugen oder die Verwendung von Konditionen für die Anzeige bestimmter Elemente (</w:t>
      </w:r>
      <w:hyperlink r:id="rId10"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1"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210516E9" w14:textId="161A9DC3" w:rsidR="0059204D" w:rsidRDefault="0057555B" w:rsidP="00C16BF9">
      <w:pPr>
        <w:pStyle w:val="Beschriftung"/>
        <w:jc w:val="both"/>
      </w:pPr>
      <w:bookmarkStart w:id="18" w:name="_Toc60270713"/>
      <w:r>
        <w:t xml:space="preserve">Abbildung </w:t>
      </w:r>
      <w:fldSimple w:instr=" SEQ Abbildung \* ARABIC ">
        <w:r w:rsidR="00C16BF9">
          <w:rPr>
            <w:noProof/>
          </w:rPr>
          <w:t>1</w:t>
        </w:r>
      </w:fldSimple>
      <w:r>
        <w:t xml:space="preserve"> – Angular allgemeiner Aufbau von Component mit Servic</w:t>
      </w:r>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bookmarkEnd w:id="18"/>
    </w:p>
    <w:p w14:paraId="16230BB9" w14:textId="77777777" w:rsidR="00C16BF9" w:rsidRPr="00C16BF9" w:rsidRDefault="00C16BF9" w:rsidP="00C16BF9"/>
    <w:p w14:paraId="3F48C90C" w14:textId="7B4CCA38" w:rsidR="005C2B62" w:rsidRPr="00434D42" w:rsidRDefault="00DB0CD6" w:rsidP="00434D42">
      <w:pPr>
        <w:pStyle w:val="berschrift2"/>
        <w:rPr>
          <w:rFonts w:cstheme="majorHAnsi"/>
          <w:b/>
          <w:bCs/>
        </w:rPr>
      </w:pPr>
      <w:r w:rsidRPr="001357E3">
        <w:rPr>
          <w:rFonts w:cstheme="majorHAnsi"/>
          <w:b/>
          <w:bCs/>
        </w:rPr>
        <w:lastRenderedPageBreak/>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2D64E21B"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 xml:space="preserve">Der MEAN-Stack stellt einen Softwarestack dar, welcher dem Zweck dient komplette Webseiten bzw. Software in JavaScript zu realisieren. MEAN ist hierbei ein Akronym, welches </w:t>
      </w:r>
      <w:r>
        <w:rPr>
          <w:rFonts w:cstheme="majorHAnsi"/>
          <w:szCs w:val="24"/>
        </w:rPr>
        <w:lastRenderedPageBreak/>
        <w:t>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80C6F07" w14:textId="7B054191" w:rsidR="00A06354" w:rsidRPr="00A06354" w:rsidRDefault="00A06354" w:rsidP="00C16BF9">
      <w:pPr>
        <w:pStyle w:val="Beschriftung"/>
        <w:jc w:val="both"/>
      </w:pPr>
      <w:bookmarkStart w:id="22" w:name="_Toc60270714"/>
      <w:r>
        <w:t xml:space="preserve">Abbildung </w:t>
      </w:r>
      <w:fldSimple w:instr=" SEQ Abbildung \* ARABIC ">
        <w:r w:rsidR="00C16BF9">
          <w:rPr>
            <w:noProof/>
          </w:rPr>
          <w:t>2</w:t>
        </w:r>
      </w:fldSimple>
      <w:r>
        <w:t xml:space="preserve"> - Der MEAN-Stack im Überblick</w:t>
      </w:r>
      <w:r>
        <w:br/>
        <w:t xml:space="preserve">Quelle: </w:t>
      </w:r>
      <w:r w:rsidRPr="00A06354">
        <w:t>https://kb.heaptrace.com/mean-stack-requirement</w:t>
      </w:r>
      <w:bookmarkEnd w:id="22"/>
    </w:p>
    <w:p w14:paraId="2E5AEBC3" w14:textId="237C08B3" w:rsidR="000017EE" w:rsidRDefault="00DB0CD6" w:rsidP="000017EE">
      <w:pPr>
        <w:pStyle w:val="berschrift2"/>
        <w:rPr>
          <w:b/>
          <w:bCs/>
        </w:rPr>
      </w:pPr>
      <w:bookmarkStart w:id="23" w:name="_Toc59030557"/>
      <w:r w:rsidRPr="001357E3">
        <w:rPr>
          <w:b/>
          <w:bCs/>
        </w:rPr>
        <w:t>3</w:t>
      </w:r>
      <w:r w:rsidR="000017EE" w:rsidRPr="001357E3">
        <w:rPr>
          <w:b/>
          <w:bCs/>
        </w:rPr>
        <w:t>.6 Bootstrap</w:t>
      </w:r>
      <w:bookmarkEnd w:id="23"/>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3493D824" w14:textId="7FB210CC" w:rsidR="00945C16" w:rsidRDefault="00E8157F" w:rsidP="00945C16">
      <w:pPr>
        <w:jc w:val="both"/>
        <w:rPr>
          <w:rFonts w:cstheme="majorHAnsi"/>
          <w:szCs w:val="24"/>
        </w:rPr>
      </w:pPr>
      <w:r>
        <w:rPr>
          <w:rFonts w:cstheme="majorHAnsi"/>
          <w:szCs w:val="24"/>
        </w:rPr>
        <w:lastRenderedPageBreak/>
        <w:t xml:space="preserve">Der größte Vorteil bei Bootstrap besteht darin, dass zeitliche Ressourcen bei der Entwicklung effektiver genutzt werden können, da die Gestaltung durch das Framework größtenteils abgedeckt wird. </w:t>
      </w:r>
      <w:bookmarkStart w:id="24" w:name="_Toc59030558"/>
    </w:p>
    <w:p w14:paraId="6D3B501A" w14:textId="77777777" w:rsidR="0044340D" w:rsidRPr="00945C16" w:rsidRDefault="0044340D" w:rsidP="00945C16">
      <w:pPr>
        <w:jc w:val="both"/>
        <w:rPr>
          <w:rFonts w:cstheme="majorHAnsi"/>
          <w:szCs w:val="24"/>
        </w:rPr>
      </w:pPr>
    </w:p>
    <w:p w14:paraId="33379DC4" w14:textId="72B91BAD" w:rsidR="00F65892" w:rsidRPr="001357E3" w:rsidRDefault="00541429" w:rsidP="003C2730">
      <w:pPr>
        <w:pStyle w:val="berschrift1"/>
        <w:contextualSpacing/>
        <w:rPr>
          <w:b/>
          <w:bCs/>
        </w:rPr>
      </w:pPr>
      <w:r w:rsidRPr="001357E3">
        <w:rPr>
          <w:b/>
          <w:bCs/>
        </w:rPr>
        <w:t>4</w:t>
      </w:r>
      <w:r w:rsidR="00F65892" w:rsidRPr="001357E3">
        <w:rPr>
          <w:b/>
          <w:bCs/>
        </w:rPr>
        <w:t>.</w:t>
      </w:r>
      <w:r w:rsidR="00E20996">
        <w:rPr>
          <w:b/>
          <w:bCs/>
        </w:rPr>
        <w:t xml:space="preserve"> </w:t>
      </w:r>
      <w:r w:rsidR="00C74021">
        <w:rPr>
          <w:b/>
          <w:bCs/>
        </w:rPr>
        <w:t>Anforderungsanalyse</w:t>
      </w:r>
      <w:r w:rsidR="008C4513" w:rsidRPr="001357E3">
        <w:rPr>
          <w:b/>
          <w:bCs/>
        </w:rPr>
        <w:t xml:space="preserve"> </w:t>
      </w:r>
      <w:bookmarkEnd w:id="24"/>
    </w:p>
    <w:p w14:paraId="24194E1C" w14:textId="79D654F8" w:rsidR="003D5556" w:rsidRDefault="003D5556" w:rsidP="00FF0B6D">
      <w:pPr>
        <w:pStyle w:val="berschrift2"/>
        <w:rPr>
          <w:b/>
          <w:bCs/>
        </w:rPr>
      </w:pPr>
      <w:bookmarkStart w:id="25"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63225CC5" w:rsidR="00A07E44" w:rsidRDefault="00C74021" w:rsidP="00A07E44">
      <w:pPr>
        <w:pStyle w:val="berschrift2"/>
        <w:rPr>
          <w:b/>
          <w:bCs/>
        </w:rPr>
      </w:pPr>
      <w:r>
        <w:rPr>
          <w:b/>
          <w:bCs/>
        </w:rPr>
        <w:t>4</w:t>
      </w:r>
      <w:r w:rsidR="00FF0B6D" w:rsidRPr="001357E3">
        <w:rPr>
          <w:b/>
          <w:bCs/>
        </w:rPr>
        <w:t xml:space="preserve">.1 Personas </w:t>
      </w:r>
      <w:bookmarkEnd w:id="25"/>
    </w:p>
    <w:p w14:paraId="1F33FE03" w14:textId="77777777" w:rsidR="00895724" w:rsidRDefault="00895724" w:rsidP="0092232B">
      <w:pPr>
        <w:jc w:val="both"/>
      </w:pPr>
    </w:p>
    <w:p w14:paraId="66C3EA67" w14:textId="2E3415C5" w:rsidR="0092232B" w:rsidRDefault="0092232B" w:rsidP="0092232B">
      <w:pPr>
        <w:jc w:val="both"/>
      </w:pPr>
      <w:r>
        <w:t>Wie i</w:t>
      </w:r>
      <w:r w:rsidR="00456DB5">
        <w:t>m Literaturkapitel</w:t>
      </w:r>
      <w:r>
        <w:t xml:space="preserve"> bereits erwähnt sind Personas eine effiziente Möglichkeit zusätzliche Anforderungen für die Entwicklung einer Software zu erstellen. </w:t>
      </w:r>
      <w:r w:rsidR="00456DB5">
        <w:t>Im Rahmen dieser Arbeit eignet sich der Einsatz auch in Hinblick auf die Evaluierung sehr gut. Hierbei sorgen die unterschiedlichen Persona für verschiedene Perspektiven auf die Anwendung, aus der schließlich evaluiert werden kann. Darüber hinaus hilft diese Methode dabei passende Anforderungen zu erstellen, da man</w:t>
      </w:r>
      <w:r w:rsidR="00FF7719">
        <w:t xml:space="preserve"> sich</w:t>
      </w:r>
      <w:r w:rsidR="00456DB5">
        <w:t xml:space="preserve"> als Entwickler mit den möglichen</w:t>
      </w:r>
      <w:r w:rsidR="00FF7719">
        <w:t>/voraussichtlichen</w:t>
      </w:r>
      <w:r w:rsidR="00456DB5">
        <w:t xml:space="preserve"> Benutzertypen beschäftigt. </w:t>
      </w:r>
    </w:p>
    <w:p w14:paraId="288973BA" w14:textId="3070100F" w:rsidR="00456DB5" w:rsidRDefault="00456DB5" w:rsidP="0092232B">
      <w:pPr>
        <w:jc w:val="both"/>
      </w:pPr>
      <w:r>
        <w:t>Bei d</w:t>
      </w:r>
      <w:r w:rsidR="00FF7719">
        <w:t>ieser</w:t>
      </w:r>
      <w:r>
        <w:t xml:space="preserve"> Erstellung der Personas werden jeweils drei verschiedene Typen betrachtet. Zum einen soll die Anwendung für Experten relevant sein und Zusatzfunktionen für die Optimierung von Interviews anbieten. Es soll also eine passende Software für jemanden sein, der diese tagtäglich verwendet. Zum anderen soll die Anwendung aber auch für Menschen relevant sein, die gelegentlich damit arbeiten. Hierbei </w:t>
      </w:r>
      <w:r w:rsidR="00FF7719">
        <w:t>ist zum Beispiel die</w:t>
      </w:r>
      <w:r>
        <w:t xml:space="preserve"> Einprägsamkeit der Arbeitsvorgänge besonders wichtig, damit sich die </w:t>
      </w:r>
      <w:r w:rsidR="00FF7719">
        <w:t>Benutzer auch nach längerer Zeit</w:t>
      </w:r>
      <w:r>
        <w:t xml:space="preserve"> immer wieder schnell in die Software einarbeiten k</w:t>
      </w:r>
      <w:r w:rsidR="00FF7719">
        <w:t>önnen</w:t>
      </w:r>
      <w:r>
        <w:t xml:space="preserve">.  </w:t>
      </w:r>
      <w:r w:rsidR="00FF7719">
        <w:t xml:space="preserve">Zuletzt sollen aber auch Benutzer ohne jegliche Vorkenntnisse in der Lage sein ein Interview mittels der Anwendung durchführen zu können. In dieser Hinsicht ist es wichtig, dass Arbeitsprozesse selbsterklärend sind und keine verbale Erläuterung benötigen. </w:t>
      </w:r>
    </w:p>
    <w:p w14:paraId="3C075E32" w14:textId="7C75D9D0" w:rsidR="00FF7719" w:rsidRDefault="00FF7719" w:rsidP="0092232B">
      <w:pPr>
        <w:jc w:val="both"/>
      </w:pPr>
      <w:r>
        <w:t xml:space="preserve">Im Allgemeinen lässt sich hierbei auch sagen, dass durch eine solche Vorgehensweise indirekt Aspekte der Usability sowie User Experience betrachtet und optimiert werden. </w:t>
      </w:r>
    </w:p>
    <w:p w14:paraId="1CF42A35" w14:textId="029D82F3" w:rsidR="00FF7719" w:rsidRDefault="00FF7719" w:rsidP="00954CE9">
      <w:pPr>
        <w:jc w:val="both"/>
        <w:rPr>
          <w:rFonts w:cstheme="majorHAnsi"/>
          <w:b/>
          <w:bCs/>
          <w:szCs w:val="24"/>
        </w:rPr>
      </w:pPr>
    </w:p>
    <w:p w14:paraId="6FB556DA" w14:textId="47F7BD3C" w:rsidR="0044340D" w:rsidRDefault="0044340D" w:rsidP="00954CE9">
      <w:pPr>
        <w:jc w:val="both"/>
        <w:rPr>
          <w:rFonts w:cstheme="majorHAnsi"/>
          <w:b/>
          <w:bCs/>
          <w:szCs w:val="24"/>
        </w:rPr>
      </w:pPr>
    </w:p>
    <w:p w14:paraId="06238702" w14:textId="77777777" w:rsidR="0044340D" w:rsidRDefault="0044340D" w:rsidP="00954CE9">
      <w:pPr>
        <w:jc w:val="both"/>
        <w:rPr>
          <w:rFonts w:cstheme="majorHAnsi"/>
          <w:b/>
          <w:bCs/>
          <w:szCs w:val="24"/>
        </w:rPr>
      </w:pPr>
    </w:p>
    <w:p w14:paraId="679BCEE5" w14:textId="7DBED4BC" w:rsidR="00BF4264" w:rsidRDefault="00BF4264" w:rsidP="00954CE9">
      <w:pPr>
        <w:jc w:val="both"/>
        <w:rPr>
          <w:rFonts w:cstheme="majorHAnsi"/>
          <w:b/>
          <w:bCs/>
          <w:szCs w:val="24"/>
        </w:rPr>
      </w:pPr>
      <w:r w:rsidRPr="00BF4264">
        <w:rPr>
          <w:rFonts w:cstheme="majorHAnsi"/>
          <w:b/>
          <w:bCs/>
          <w:szCs w:val="24"/>
        </w:rPr>
        <w:t>Primäre Persona:</w:t>
      </w:r>
    </w:p>
    <w:p w14:paraId="7AD2DD6D" w14:textId="566205CF" w:rsidR="00857F45" w:rsidRPr="00857F45" w:rsidRDefault="00857F45" w:rsidP="00954CE9">
      <w:pPr>
        <w:jc w:val="both"/>
        <w:rPr>
          <w:rFonts w:cstheme="majorHAnsi"/>
          <w:szCs w:val="24"/>
        </w:rPr>
      </w:pPr>
      <w:r>
        <w:rPr>
          <w:rFonts w:cstheme="majorHAnsi"/>
          <w:szCs w:val="24"/>
        </w:rPr>
        <w:lastRenderedPageBreak/>
        <w:t xml:space="preserve">Hierbei bezieht sich die vorgestellte Persona auf die primäre Zielgruppe, welche </w:t>
      </w:r>
      <w:r w:rsidR="00954CE9">
        <w:rPr>
          <w:rFonts w:cstheme="majorHAnsi"/>
          <w:szCs w:val="24"/>
        </w:rPr>
        <w:t xml:space="preserve">gelegentlich bis </w:t>
      </w:r>
      <w:r w:rsidR="00FF7719">
        <w:rPr>
          <w:rFonts w:cstheme="majorHAnsi"/>
          <w:szCs w:val="24"/>
        </w:rPr>
        <w:t>täglich</w:t>
      </w:r>
      <w:r w:rsidR="00954CE9">
        <w:rPr>
          <w:rFonts w:cstheme="majorHAnsi"/>
          <w:szCs w:val="24"/>
        </w:rPr>
        <w:t xml:space="preserve">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C31552" w:rsidRDefault="00C31552"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14" name="Grafik 14"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C31552" w:rsidRPr="00857F45" w:rsidRDefault="00C31552"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C31552" w:rsidRDefault="00C31552" w:rsidP="00245250">
                            <w:pPr>
                              <w:rPr>
                                <w:rFonts w:cstheme="majorHAnsi"/>
                                <w:b/>
                                <w:color w:val="0F1C32" w:themeColor="accent1" w:themeShade="40"/>
                                <w:szCs w:val="24"/>
                              </w:rPr>
                            </w:pPr>
                            <w:r>
                              <w:rPr>
                                <w:rFonts w:cstheme="majorHAnsi"/>
                                <w:b/>
                                <w:color w:val="0F1C32" w:themeColor="accent1" w:themeShade="40"/>
                                <w:szCs w:val="24"/>
                              </w:rPr>
                              <w:t xml:space="preserve">Abschluss: Promoviert, Master </w:t>
                            </w:r>
                            <w:proofErr w:type="spellStart"/>
                            <w:r>
                              <w:rPr>
                                <w:rFonts w:cstheme="majorHAnsi"/>
                                <w:b/>
                                <w:color w:val="0F1C32" w:themeColor="accent1" w:themeShade="40"/>
                                <w:szCs w:val="24"/>
                              </w:rPr>
                              <w:t>of</w:t>
                            </w:r>
                            <w:proofErr w:type="spellEnd"/>
                            <w:r>
                              <w:rPr>
                                <w:rFonts w:cstheme="majorHAnsi"/>
                                <w:b/>
                                <w:color w:val="0F1C32" w:themeColor="accent1" w:themeShade="40"/>
                                <w:szCs w:val="24"/>
                              </w:rPr>
                              <w:t xml:space="preserve"> Science</w:t>
                            </w:r>
                          </w:p>
                          <w:p w14:paraId="79CF3D4B" w14:textId="40BE4467" w:rsidR="00C31552" w:rsidRDefault="00C31552"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C31552" w:rsidRDefault="00C31552"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C31552" w:rsidRPr="00857F45" w:rsidRDefault="00C31552"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C31552" w:rsidRDefault="00C31552" w:rsidP="00245250">
                            <w:pPr>
                              <w:rPr>
                                <w:color w:val="FFFFFF" w:themeColor="background1"/>
                                <w:sz w:val="18"/>
                                <w:szCs w:val="18"/>
                              </w:rPr>
                            </w:pPr>
                          </w:p>
                          <w:p w14:paraId="7C3A2663" w14:textId="77777777" w:rsidR="00C31552" w:rsidRPr="0030705A" w:rsidRDefault="00C31552"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C31552" w:rsidRDefault="00C31552"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14" name="Grafik 14"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C31552" w:rsidRPr="00857F45" w:rsidRDefault="00C31552"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C31552" w:rsidRDefault="00C31552" w:rsidP="00245250">
                      <w:pPr>
                        <w:rPr>
                          <w:rFonts w:cstheme="majorHAnsi"/>
                          <w:b/>
                          <w:color w:val="0F1C32" w:themeColor="accent1" w:themeShade="40"/>
                          <w:szCs w:val="24"/>
                        </w:rPr>
                      </w:pPr>
                      <w:r>
                        <w:rPr>
                          <w:rFonts w:cstheme="majorHAnsi"/>
                          <w:b/>
                          <w:color w:val="0F1C32" w:themeColor="accent1" w:themeShade="40"/>
                          <w:szCs w:val="24"/>
                        </w:rPr>
                        <w:t xml:space="preserve">Abschluss: Promoviert, Master </w:t>
                      </w:r>
                      <w:proofErr w:type="spellStart"/>
                      <w:r>
                        <w:rPr>
                          <w:rFonts w:cstheme="majorHAnsi"/>
                          <w:b/>
                          <w:color w:val="0F1C32" w:themeColor="accent1" w:themeShade="40"/>
                          <w:szCs w:val="24"/>
                        </w:rPr>
                        <w:t>of</w:t>
                      </w:r>
                      <w:proofErr w:type="spellEnd"/>
                      <w:r>
                        <w:rPr>
                          <w:rFonts w:cstheme="majorHAnsi"/>
                          <w:b/>
                          <w:color w:val="0F1C32" w:themeColor="accent1" w:themeShade="40"/>
                          <w:szCs w:val="24"/>
                        </w:rPr>
                        <w:t xml:space="preserve"> Science</w:t>
                      </w:r>
                    </w:p>
                    <w:p w14:paraId="79CF3D4B" w14:textId="40BE4467" w:rsidR="00C31552" w:rsidRDefault="00C31552"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C31552" w:rsidRDefault="00C31552"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C31552" w:rsidRPr="00857F45" w:rsidRDefault="00C31552"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C31552" w:rsidRDefault="00C31552" w:rsidP="00245250">
                      <w:pPr>
                        <w:rPr>
                          <w:color w:val="FFFFFF" w:themeColor="background1"/>
                          <w:sz w:val="18"/>
                          <w:szCs w:val="18"/>
                        </w:rPr>
                      </w:pPr>
                    </w:p>
                    <w:p w14:paraId="7C3A2663" w14:textId="77777777" w:rsidR="00C31552" w:rsidRPr="0030705A" w:rsidRDefault="00C31552"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C31552" w:rsidRDefault="00C31552"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15" name="Grafik 15"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C31552" w:rsidRPr="00857F45" w:rsidRDefault="00C31552"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C31552" w:rsidRDefault="00C31552" w:rsidP="00202BEC">
                            <w:pPr>
                              <w:rPr>
                                <w:rFonts w:cstheme="majorHAnsi"/>
                                <w:b/>
                                <w:color w:val="0F1C32" w:themeColor="accent1" w:themeShade="40"/>
                                <w:szCs w:val="24"/>
                              </w:rPr>
                            </w:pPr>
                            <w:r>
                              <w:rPr>
                                <w:rFonts w:cstheme="majorHAnsi"/>
                                <w:b/>
                                <w:color w:val="0F1C32" w:themeColor="accent1" w:themeShade="40"/>
                                <w:szCs w:val="24"/>
                              </w:rPr>
                              <w:t xml:space="preserve">Abschluss: Bachelor </w:t>
                            </w:r>
                            <w:proofErr w:type="spellStart"/>
                            <w:r>
                              <w:rPr>
                                <w:rFonts w:cstheme="majorHAnsi"/>
                                <w:b/>
                                <w:color w:val="0F1C32" w:themeColor="accent1" w:themeShade="40"/>
                                <w:szCs w:val="24"/>
                              </w:rPr>
                              <w:t>of</w:t>
                            </w:r>
                            <w:proofErr w:type="spellEnd"/>
                            <w:r>
                              <w:rPr>
                                <w:rFonts w:cstheme="majorHAnsi"/>
                                <w:b/>
                                <w:color w:val="0F1C32" w:themeColor="accent1" w:themeShade="40"/>
                                <w:szCs w:val="24"/>
                              </w:rPr>
                              <w:t xml:space="preserve"> Engineering</w:t>
                            </w:r>
                          </w:p>
                          <w:p w14:paraId="0E41547D" w14:textId="22FD464B" w:rsidR="00C31552" w:rsidRDefault="00C31552"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C31552" w:rsidRDefault="00C31552"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C31552" w:rsidRPr="00857F45" w:rsidRDefault="00C31552"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C31552" w:rsidRDefault="00C31552" w:rsidP="00202BEC">
                            <w:pPr>
                              <w:rPr>
                                <w:color w:val="FFFFFF" w:themeColor="background1"/>
                                <w:sz w:val="18"/>
                                <w:szCs w:val="18"/>
                              </w:rPr>
                            </w:pPr>
                          </w:p>
                          <w:p w14:paraId="0B1D9C11" w14:textId="77777777" w:rsidR="00C31552" w:rsidRPr="0030705A" w:rsidRDefault="00C31552"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C31552" w:rsidRDefault="00C31552"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15" name="Grafik 15"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C31552" w:rsidRPr="00857F45" w:rsidRDefault="00C31552"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C31552" w:rsidRDefault="00C31552" w:rsidP="00202BEC">
                      <w:pPr>
                        <w:rPr>
                          <w:rFonts w:cstheme="majorHAnsi"/>
                          <w:b/>
                          <w:color w:val="0F1C32" w:themeColor="accent1" w:themeShade="40"/>
                          <w:szCs w:val="24"/>
                        </w:rPr>
                      </w:pPr>
                      <w:r>
                        <w:rPr>
                          <w:rFonts w:cstheme="majorHAnsi"/>
                          <w:b/>
                          <w:color w:val="0F1C32" w:themeColor="accent1" w:themeShade="40"/>
                          <w:szCs w:val="24"/>
                        </w:rPr>
                        <w:t xml:space="preserve">Abschluss: Bachelor </w:t>
                      </w:r>
                      <w:proofErr w:type="spellStart"/>
                      <w:r>
                        <w:rPr>
                          <w:rFonts w:cstheme="majorHAnsi"/>
                          <w:b/>
                          <w:color w:val="0F1C32" w:themeColor="accent1" w:themeShade="40"/>
                          <w:szCs w:val="24"/>
                        </w:rPr>
                        <w:t>of</w:t>
                      </w:r>
                      <w:proofErr w:type="spellEnd"/>
                      <w:r>
                        <w:rPr>
                          <w:rFonts w:cstheme="majorHAnsi"/>
                          <w:b/>
                          <w:color w:val="0F1C32" w:themeColor="accent1" w:themeShade="40"/>
                          <w:szCs w:val="24"/>
                        </w:rPr>
                        <w:t xml:space="preserve"> Engineering</w:t>
                      </w:r>
                    </w:p>
                    <w:p w14:paraId="0E41547D" w14:textId="22FD464B" w:rsidR="00C31552" w:rsidRDefault="00C31552"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C31552" w:rsidRDefault="00C31552"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C31552" w:rsidRPr="00857F45" w:rsidRDefault="00C31552"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C31552" w:rsidRDefault="00C31552" w:rsidP="00202BEC">
                      <w:pPr>
                        <w:rPr>
                          <w:color w:val="FFFFFF" w:themeColor="background1"/>
                          <w:sz w:val="18"/>
                          <w:szCs w:val="18"/>
                        </w:rPr>
                      </w:pPr>
                    </w:p>
                    <w:p w14:paraId="0B1D9C11" w14:textId="77777777" w:rsidR="00C31552" w:rsidRPr="0030705A" w:rsidRDefault="00C31552"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proofErr w:type="spellStart"/>
      <w:r w:rsidR="004A5331">
        <w:rPr>
          <w:rStyle w:val="hps"/>
          <w:rFonts w:cstheme="majorHAnsi"/>
          <w:i/>
          <w:szCs w:val="24"/>
        </w:rPr>
        <w:t>Gadow</w:t>
      </w:r>
      <w:proofErr w:type="spellEnd"/>
      <w:r w:rsidR="004A5331">
        <w:rPr>
          <w:rStyle w:val="hps"/>
          <w:rFonts w:cstheme="majorHAnsi"/>
          <w:i/>
          <w:szCs w:val="24"/>
        </w:rPr>
        <w:t xml:space="preserve">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 xml:space="preserve">Videospiele, </w:t>
      </w:r>
      <w:proofErr w:type="spellStart"/>
      <w:r w:rsidR="00DB3C9A">
        <w:rPr>
          <w:rFonts w:cstheme="majorHAnsi"/>
          <w:szCs w:val="24"/>
        </w:rPr>
        <w:t>Spieleenwicklung</w:t>
      </w:r>
      <w:proofErr w:type="spellEnd"/>
      <w:r w:rsidR="00DB3C9A">
        <w:rPr>
          <w:rFonts w:cstheme="majorHAnsi"/>
          <w:szCs w:val="24"/>
        </w:rPr>
        <w:t>,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C31552" w:rsidRDefault="00C31552" w:rsidP="00526E21">
                            <w:pPr>
                              <w:rPr>
                                <w:color w:val="FFFFFF" w:themeColor="background1"/>
                                <w:sz w:val="18"/>
                                <w:szCs w:val="18"/>
                              </w:rPr>
                            </w:pPr>
                            <w:r>
                              <w:rPr>
                                <w:noProof/>
                              </w:rPr>
                              <w:drawing>
                                <wp:inline distT="0" distB="0" distL="0" distR="0" wp14:anchorId="2070BBEB" wp14:editId="2E75DB3E">
                                  <wp:extent cx="1859915" cy="1238885"/>
                                  <wp:effectExtent l="0" t="0" r="6985" b="0"/>
                                  <wp:docPr id="16" name="Grafik 16"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C31552" w:rsidRPr="00857F45" w:rsidRDefault="00C31552"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C31552" w:rsidRDefault="00C31552"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C31552" w:rsidRDefault="00C31552"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C31552" w:rsidRDefault="00C31552"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C31552" w:rsidRPr="00857F45" w:rsidRDefault="00C31552"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C31552" w:rsidRDefault="00C31552" w:rsidP="00526E21">
                            <w:pPr>
                              <w:rPr>
                                <w:color w:val="FFFFFF" w:themeColor="background1"/>
                                <w:sz w:val="18"/>
                                <w:szCs w:val="18"/>
                              </w:rPr>
                            </w:pPr>
                          </w:p>
                          <w:p w14:paraId="3FCFA2EB" w14:textId="77777777" w:rsidR="00C31552" w:rsidRPr="0030705A" w:rsidRDefault="00C31552"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C31552" w:rsidRDefault="00C31552" w:rsidP="00526E21">
                      <w:pPr>
                        <w:rPr>
                          <w:color w:val="FFFFFF" w:themeColor="background1"/>
                          <w:sz w:val="18"/>
                          <w:szCs w:val="18"/>
                        </w:rPr>
                      </w:pPr>
                      <w:r>
                        <w:rPr>
                          <w:noProof/>
                        </w:rPr>
                        <w:drawing>
                          <wp:inline distT="0" distB="0" distL="0" distR="0" wp14:anchorId="2070BBEB" wp14:editId="2E75DB3E">
                            <wp:extent cx="1859915" cy="1238885"/>
                            <wp:effectExtent l="0" t="0" r="6985" b="0"/>
                            <wp:docPr id="16" name="Grafik 16"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C31552" w:rsidRPr="00857F45" w:rsidRDefault="00C31552"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C31552" w:rsidRDefault="00C31552"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C31552" w:rsidRDefault="00C31552"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C31552" w:rsidRDefault="00C31552"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C31552" w:rsidRPr="00857F45" w:rsidRDefault="00C31552"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C31552" w:rsidRDefault="00C31552" w:rsidP="00526E21">
                      <w:pPr>
                        <w:rPr>
                          <w:color w:val="FFFFFF" w:themeColor="background1"/>
                          <w:sz w:val="18"/>
                          <w:szCs w:val="18"/>
                        </w:rPr>
                      </w:pPr>
                    </w:p>
                    <w:p w14:paraId="3FCFA2EB" w14:textId="77777777" w:rsidR="00C31552" w:rsidRPr="0030705A" w:rsidRDefault="00C31552"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proofErr w:type="spellStart"/>
      <w:r w:rsidR="00E2637B" w:rsidRPr="00E2637B">
        <w:rPr>
          <w:rFonts w:cstheme="majorHAnsi"/>
          <w:szCs w:val="24"/>
        </w:rPr>
        <w:t>Theilmann</w:t>
      </w:r>
      <w:proofErr w:type="spellEnd"/>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29523083" w14:textId="733EC77C" w:rsidR="00E32260" w:rsidRDefault="00E32260" w:rsidP="00E96E45">
      <w:pPr>
        <w:jc w:val="both"/>
        <w:rPr>
          <w:rFonts w:cstheme="majorHAnsi"/>
          <w:szCs w:val="24"/>
        </w:rPr>
      </w:pPr>
    </w:p>
    <w:p w14:paraId="4A77C9C5" w14:textId="574F0A0F" w:rsidR="006602FF" w:rsidRDefault="006602FF" w:rsidP="00E96E45">
      <w:pPr>
        <w:jc w:val="both"/>
        <w:rPr>
          <w:rFonts w:cstheme="majorHAnsi"/>
          <w:szCs w:val="24"/>
        </w:rPr>
      </w:pPr>
    </w:p>
    <w:p w14:paraId="0E41D032" w14:textId="65F11C9E" w:rsidR="006602FF" w:rsidRDefault="006602FF" w:rsidP="00E96E45">
      <w:pPr>
        <w:jc w:val="both"/>
        <w:rPr>
          <w:rFonts w:cstheme="majorHAnsi"/>
          <w:szCs w:val="24"/>
        </w:rPr>
      </w:pPr>
    </w:p>
    <w:p w14:paraId="6DE3B422" w14:textId="1E87E5F8" w:rsidR="006602FF" w:rsidRDefault="006602FF" w:rsidP="00E96E45">
      <w:pPr>
        <w:jc w:val="both"/>
        <w:rPr>
          <w:rFonts w:cstheme="majorHAnsi"/>
          <w:szCs w:val="24"/>
        </w:rPr>
      </w:pPr>
    </w:p>
    <w:p w14:paraId="5E8E1AB5" w14:textId="1AF6554D" w:rsidR="006602FF" w:rsidRDefault="006602FF" w:rsidP="00E96E45">
      <w:pPr>
        <w:jc w:val="both"/>
        <w:rPr>
          <w:rFonts w:cstheme="majorHAnsi"/>
          <w:szCs w:val="24"/>
        </w:rPr>
      </w:pPr>
    </w:p>
    <w:p w14:paraId="77333BD1" w14:textId="23A03B13" w:rsidR="006602FF" w:rsidRDefault="006602FF" w:rsidP="00E96E45">
      <w:pPr>
        <w:jc w:val="both"/>
        <w:rPr>
          <w:rFonts w:cstheme="majorHAnsi"/>
          <w:szCs w:val="24"/>
        </w:rPr>
      </w:pPr>
    </w:p>
    <w:p w14:paraId="55070C29" w14:textId="136D19EB" w:rsidR="006602FF" w:rsidRDefault="006602FF" w:rsidP="00E96E45">
      <w:pPr>
        <w:jc w:val="both"/>
        <w:rPr>
          <w:rFonts w:cstheme="majorHAnsi"/>
          <w:szCs w:val="24"/>
        </w:rPr>
      </w:pPr>
    </w:p>
    <w:p w14:paraId="5B88028B" w14:textId="624D0A23" w:rsidR="006602FF" w:rsidRDefault="006602FF" w:rsidP="00E96E45">
      <w:pPr>
        <w:jc w:val="both"/>
        <w:rPr>
          <w:rFonts w:cstheme="majorHAnsi"/>
          <w:szCs w:val="24"/>
        </w:rPr>
      </w:pPr>
    </w:p>
    <w:p w14:paraId="408AC724" w14:textId="77777777" w:rsidR="006602FF" w:rsidRPr="00E96E45" w:rsidRDefault="006602FF" w:rsidP="00E96E45">
      <w:pPr>
        <w:jc w:val="both"/>
        <w:rPr>
          <w:rFonts w:cstheme="majorHAnsi"/>
          <w:szCs w:val="24"/>
        </w:rPr>
      </w:pPr>
    </w:p>
    <w:p w14:paraId="27795B79" w14:textId="6BF7FF3F" w:rsidR="00F65892" w:rsidRDefault="00C74021" w:rsidP="00F65892">
      <w:pPr>
        <w:pStyle w:val="berschrift2"/>
        <w:rPr>
          <w:b/>
          <w:bCs/>
        </w:rPr>
      </w:pPr>
      <w:bookmarkStart w:id="26" w:name="_Toc59030560"/>
      <w:r>
        <w:rPr>
          <w:b/>
          <w:bCs/>
        </w:rPr>
        <w:lastRenderedPageBreak/>
        <w:t>4</w:t>
      </w:r>
      <w:r w:rsidR="00F65892" w:rsidRPr="001357E3">
        <w:rPr>
          <w:b/>
          <w:bCs/>
        </w:rPr>
        <w:t>.</w:t>
      </w:r>
      <w:r w:rsidR="00E316E1">
        <w:rPr>
          <w:b/>
          <w:bCs/>
        </w:rPr>
        <w:t>2</w:t>
      </w:r>
      <w:r w:rsidR="00F65892" w:rsidRPr="001357E3">
        <w:rPr>
          <w:b/>
          <w:bCs/>
        </w:rPr>
        <w:t xml:space="preserve"> Anforderungen</w:t>
      </w:r>
      <w:r w:rsidR="008C4513" w:rsidRPr="001357E3">
        <w:rPr>
          <w:b/>
          <w:bCs/>
        </w:rPr>
        <w:t xml:space="preserve"> </w:t>
      </w:r>
      <w:bookmarkEnd w:id="26"/>
    </w:p>
    <w:p w14:paraId="0210B7A8" w14:textId="56625A9B" w:rsidR="00F94876" w:rsidRDefault="00F94876" w:rsidP="000250A2"/>
    <w:p w14:paraId="59F9492F" w14:textId="0FC07271" w:rsidR="004E4B82" w:rsidRPr="006602FF" w:rsidRDefault="00F94876" w:rsidP="000D6445">
      <w:pPr>
        <w:contextualSpacing/>
        <w:jc w:val="both"/>
      </w:pPr>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14DB668B" w14:textId="1B134F6B" w:rsidR="002C4FFA" w:rsidRDefault="002C4FFA" w:rsidP="00D26E8E">
      <w:pPr>
        <w:pStyle w:val="berschrift3"/>
        <w:rPr>
          <w:b/>
          <w:bCs/>
        </w:rPr>
      </w:pPr>
      <w:r>
        <w:rPr>
          <w:b/>
          <w:bCs/>
        </w:rPr>
        <w:t xml:space="preserve">4.2.1 </w:t>
      </w:r>
      <w:r w:rsidRPr="002C4FFA">
        <w:rPr>
          <w:b/>
          <w:bCs/>
        </w:rPr>
        <w:t>Technische Anforderungen</w:t>
      </w:r>
    </w:p>
    <w:p w14:paraId="4EDA708C" w14:textId="77777777" w:rsidR="00D26E8E" w:rsidRPr="00D26E8E" w:rsidRDefault="00D26E8E" w:rsidP="00D26E8E"/>
    <w:p w14:paraId="3FB13501" w14:textId="40CC7932" w:rsidR="002C4FFA" w:rsidRPr="00990CCC" w:rsidRDefault="00990CCC" w:rsidP="000D6445">
      <w:pPr>
        <w:jc w:val="both"/>
        <w:rPr>
          <w:b/>
          <w:bCs/>
        </w:rPr>
      </w:pPr>
      <w:r>
        <w:rPr>
          <w:b/>
          <w:bCs/>
        </w:rPr>
        <w:t xml:space="preserve">Grundanforderungen: </w:t>
      </w:r>
    </w:p>
    <w:p w14:paraId="018EDE18" w14:textId="696DA359" w:rsidR="00990CCC" w:rsidRDefault="00990CCC" w:rsidP="004E4B82">
      <w:pPr>
        <w:jc w:val="both"/>
      </w:pPr>
      <w:r>
        <w:t>Zunächst werden die Grundanforderungen für die Software festgelegt</w:t>
      </w:r>
      <w:r w:rsidR="004E4B82">
        <w:t>, welche entsprechend für jeden Benutzertypen relevant sind</w:t>
      </w:r>
      <w:r>
        <w:t>. Da mit Hilfe der Anwendung Interviews durchgeführt werden sollen, muss die App in der Lage sein digitale Fragebögen abzubilden. Hierbei ist es notwendig, dass Antworten verarbeitet und in einer Datenbank gesichert werden.</w:t>
      </w:r>
      <w:r w:rsidR="00483A28">
        <w:t xml:space="preserve"> </w:t>
      </w:r>
      <w:r>
        <w:t xml:space="preserve">Um Fragebögen </w:t>
      </w:r>
      <w:r w:rsidR="00483A28">
        <w:t>zu identifizieren, müssen allgemeine Informationen über diese ebenfalls aufgenommen und gesichert werden, sodass später eine Zuordnung verschiedener Informationen</w:t>
      </w:r>
      <w:r w:rsidR="004E4B82">
        <w:t xml:space="preserve"> </w:t>
      </w:r>
      <w:r w:rsidR="00483A28">
        <w:t xml:space="preserve">stattfinden kann. Des Weiteren wird die Anwendung verwendet, um Interviews zu verschiedenen Heuristiken durchzuführen. Entsprechend wäre es ratsam vor der Durchführung eine Auswahl aus gegebenen Heuristiken zu treffen, sodass keine unnötigen Abschnitte im Fragebogen entstehen. </w:t>
      </w:r>
      <w:r w:rsidR="004E4B82">
        <w:t xml:space="preserve">Innerhalb der Bögen sollen einzelne Fragen mit Hilfe einer Skala beantwortet werden können, wobei in diesem Fall Likert-Skalen eingesetzt werden. </w:t>
      </w:r>
    </w:p>
    <w:p w14:paraId="38584D01" w14:textId="7F523F5D" w:rsidR="00D26E8E" w:rsidRDefault="004E4B82" w:rsidP="004E4B82">
      <w:pPr>
        <w:jc w:val="both"/>
      </w:pPr>
      <w:r>
        <w:t xml:space="preserve">Zusammengefasst werden die Grundfunktionalitäten einer Anwendung für digitale Fragebögen festgehalten, wobei hierbei hauptsächlich Datenerfassung, Datensicherung sowie Abbildung der Bögen eine Rolle spielen. </w:t>
      </w:r>
    </w:p>
    <w:p w14:paraId="1155C893" w14:textId="77777777" w:rsid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4E4B82" w:rsidRPr="00024941" w14:paraId="7F7A2694" w14:textId="77777777" w:rsidTr="00AE4390">
        <w:trPr>
          <w:trHeight w:val="898"/>
        </w:trPr>
        <w:tc>
          <w:tcPr>
            <w:tcW w:w="1724" w:type="dxa"/>
            <w:shd w:val="clear" w:color="auto" w:fill="5B9BD5" w:themeFill="accent5"/>
          </w:tcPr>
          <w:p w14:paraId="37158933" w14:textId="77777777" w:rsidR="004E4B82" w:rsidRDefault="004E4B82" w:rsidP="00AE4390">
            <w:pPr>
              <w:rPr>
                <w:rFonts w:cstheme="majorHAnsi"/>
                <w:sz w:val="28"/>
                <w:szCs w:val="28"/>
              </w:rPr>
            </w:pPr>
          </w:p>
          <w:p w14:paraId="503D3E1F" w14:textId="77777777" w:rsidR="004E4B82" w:rsidRPr="00024941" w:rsidRDefault="004E4B82" w:rsidP="00AE439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588507DF" w14:textId="77777777" w:rsidR="004E4B82" w:rsidRDefault="004E4B82" w:rsidP="00AE4390">
            <w:pPr>
              <w:rPr>
                <w:rFonts w:cstheme="majorHAnsi"/>
                <w:sz w:val="28"/>
                <w:szCs w:val="28"/>
              </w:rPr>
            </w:pPr>
          </w:p>
          <w:p w14:paraId="028BE356" w14:textId="77777777" w:rsidR="004E4B82" w:rsidRPr="00024941" w:rsidRDefault="004E4B82" w:rsidP="00AE439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B9D0E3E" w14:textId="77777777" w:rsidR="004E4B82" w:rsidRPr="00024941" w:rsidRDefault="004E4B82" w:rsidP="00AE4390">
            <w:pPr>
              <w:rPr>
                <w:rFonts w:cstheme="majorHAnsi"/>
                <w:szCs w:val="24"/>
              </w:rPr>
            </w:pPr>
          </w:p>
          <w:p w14:paraId="63383C9C" w14:textId="77777777" w:rsidR="004E4B82" w:rsidRPr="00024941" w:rsidRDefault="004E4B82" w:rsidP="00AE4390">
            <w:pPr>
              <w:rPr>
                <w:rFonts w:cstheme="majorHAnsi"/>
                <w:b/>
                <w:bCs/>
                <w:szCs w:val="24"/>
              </w:rPr>
            </w:pPr>
            <w:r w:rsidRPr="00024941">
              <w:rPr>
                <w:rFonts w:cstheme="majorHAnsi"/>
                <w:b/>
                <w:bCs/>
                <w:szCs w:val="24"/>
              </w:rPr>
              <w:t>Priorität (1=wenig, 3=hoch)</w:t>
            </w:r>
          </w:p>
        </w:tc>
      </w:tr>
      <w:tr w:rsidR="004E4B82" w14:paraId="4276C40E" w14:textId="77777777" w:rsidTr="00AE4390">
        <w:trPr>
          <w:trHeight w:val="1407"/>
        </w:trPr>
        <w:tc>
          <w:tcPr>
            <w:tcW w:w="1724" w:type="dxa"/>
          </w:tcPr>
          <w:p w14:paraId="0C26E9EA" w14:textId="77777777" w:rsidR="004E4B82" w:rsidRDefault="004E4B82" w:rsidP="00AE4390">
            <w:pPr>
              <w:rPr>
                <w:rFonts w:cstheme="majorHAnsi"/>
                <w:szCs w:val="24"/>
              </w:rPr>
            </w:pPr>
          </w:p>
          <w:p w14:paraId="4BE86A15" w14:textId="77777777" w:rsidR="004E4B82" w:rsidRPr="000250A2" w:rsidRDefault="004E4B82" w:rsidP="00AE4390">
            <w:pPr>
              <w:rPr>
                <w:rFonts w:cstheme="majorHAnsi"/>
                <w:szCs w:val="24"/>
              </w:rPr>
            </w:pPr>
            <w:r>
              <w:rPr>
                <w:rFonts w:cstheme="majorHAnsi"/>
                <w:szCs w:val="24"/>
              </w:rPr>
              <w:t>A, B, C</w:t>
            </w:r>
          </w:p>
        </w:tc>
        <w:tc>
          <w:tcPr>
            <w:tcW w:w="5765" w:type="dxa"/>
          </w:tcPr>
          <w:p w14:paraId="2E3A8AAF" w14:textId="77777777" w:rsidR="004E4B82" w:rsidRDefault="004E4B82" w:rsidP="00AE4390"/>
          <w:p w14:paraId="16E73A5D" w14:textId="77777777" w:rsidR="004E4B82" w:rsidRDefault="004E4B82" w:rsidP="00AE4390">
            <w:r>
              <w:t>Das System soll in der Lage sein einen digitalen Fragebogen anzuzeigen, wobei Daten abgerufen, gespeichert sowie verarbeitet werden sollen.</w:t>
            </w:r>
          </w:p>
        </w:tc>
        <w:tc>
          <w:tcPr>
            <w:tcW w:w="1434" w:type="dxa"/>
          </w:tcPr>
          <w:p w14:paraId="3FB6ACA5" w14:textId="77777777" w:rsidR="004E4B82" w:rsidRDefault="004E4B82" w:rsidP="00AE4390"/>
          <w:p w14:paraId="5E0A0BE2" w14:textId="77777777" w:rsidR="004E4B82" w:rsidRDefault="004E4B82" w:rsidP="00AE4390">
            <w:r>
              <w:t>3</w:t>
            </w:r>
          </w:p>
        </w:tc>
      </w:tr>
      <w:tr w:rsidR="004E4B82" w14:paraId="5158C3B8" w14:textId="77777777" w:rsidTr="00AE4390">
        <w:trPr>
          <w:trHeight w:val="1355"/>
        </w:trPr>
        <w:tc>
          <w:tcPr>
            <w:tcW w:w="1724" w:type="dxa"/>
          </w:tcPr>
          <w:p w14:paraId="614C1697" w14:textId="77777777" w:rsidR="004E4B82" w:rsidRDefault="004E4B82" w:rsidP="00AE4390"/>
          <w:p w14:paraId="3F0B7FF7" w14:textId="5E0D7B71" w:rsidR="004E4B82" w:rsidRDefault="004E4B82" w:rsidP="00AE4390">
            <w:r>
              <w:t>A, B, C</w:t>
            </w:r>
          </w:p>
        </w:tc>
        <w:tc>
          <w:tcPr>
            <w:tcW w:w="5765" w:type="dxa"/>
          </w:tcPr>
          <w:p w14:paraId="3738E9CB" w14:textId="77777777" w:rsidR="004E4B82" w:rsidRDefault="004E4B82" w:rsidP="00AE4390"/>
          <w:p w14:paraId="1D6DDA07" w14:textId="77777777" w:rsidR="004E4B82" w:rsidRDefault="004E4B82" w:rsidP="00AE4390">
            <w:r>
              <w:t>Das System soll dem Nutzer die Möglichkeit geben einen Fragebogen aus individuell ausgewählten Heuristiken zu generieren.</w:t>
            </w:r>
          </w:p>
        </w:tc>
        <w:tc>
          <w:tcPr>
            <w:tcW w:w="1434" w:type="dxa"/>
          </w:tcPr>
          <w:p w14:paraId="1A520ABF" w14:textId="77777777" w:rsidR="004E4B82" w:rsidRDefault="004E4B82" w:rsidP="00AE4390"/>
          <w:p w14:paraId="587310CF" w14:textId="77777777" w:rsidR="004E4B82" w:rsidRDefault="004E4B82" w:rsidP="00AE4390">
            <w:r>
              <w:t>3</w:t>
            </w:r>
          </w:p>
        </w:tc>
      </w:tr>
      <w:tr w:rsidR="004E4B82" w14:paraId="563A734A" w14:textId="77777777" w:rsidTr="00AE4390">
        <w:trPr>
          <w:trHeight w:val="1355"/>
        </w:trPr>
        <w:tc>
          <w:tcPr>
            <w:tcW w:w="1724" w:type="dxa"/>
          </w:tcPr>
          <w:p w14:paraId="296B38B0" w14:textId="77777777" w:rsidR="004E4B82" w:rsidRDefault="004E4B82" w:rsidP="004E4B82"/>
          <w:p w14:paraId="34A99868" w14:textId="00C0C9F8" w:rsidR="004E4B82" w:rsidRDefault="004E4B82" w:rsidP="004E4B82">
            <w:r>
              <w:t>A, B, C</w:t>
            </w:r>
          </w:p>
        </w:tc>
        <w:tc>
          <w:tcPr>
            <w:tcW w:w="5765" w:type="dxa"/>
          </w:tcPr>
          <w:p w14:paraId="0E035774" w14:textId="77777777" w:rsidR="004E4B82" w:rsidRDefault="004E4B82" w:rsidP="004E4B82"/>
          <w:p w14:paraId="6948A3CC" w14:textId="313EAB13" w:rsidR="004E4B82" w:rsidRDefault="004E4B82" w:rsidP="004E4B82">
            <w:r>
              <w:t>Das System soll dem Nutzer ermöglichen Fragen innerhalb einer Skala (1-8, einschließlich Enthaltung) beantworten zu können. (Likert-Skalen)</w:t>
            </w:r>
          </w:p>
        </w:tc>
        <w:tc>
          <w:tcPr>
            <w:tcW w:w="1434" w:type="dxa"/>
          </w:tcPr>
          <w:p w14:paraId="43F94305" w14:textId="77777777" w:rsidR="004E4B82" w:rsidRDefault="004E4B82" w:rsidP="004E4B82"/>
          <w:p w14:paraId="22C0B708" w14:textId="4C8CEFAE" w:rsidR="004E4B82" w:rsidRDefault="004E4B82" w:rsidP="004E4B82">
            <w:r>
              <w:t>3</w:t>
            </w:r>
          </w:p>
        </w:tc>
      </w:tr>
      <w:tr w:rsidR="004E4B82" w14:paraId="0DB1374D" w14:textId="77777777" w:rsidTr="00AE4390">
        <w:trPr>
          <w:trHeight w:val="1355"/>
        </w:trPr>
        <w:tc>
          <w:tcPr>
            <w:tcW w:w="1724" w:type="dxa"/>
          </w:tcPr>
          <w:p w14:paraId="2C0116B5" w14:textId="77777777" w:rsidR="004E4B82" w:rsidRDefault="004E4B82" w:rsidP="004E4B82"/>
          <w:p w14:paraId="270D700F" w14:textId="1350D1C0" w:rsidR="004E4B82" w:rsidRDefault="004E4B82" w:rsidP="004E4B82">
            <w:r>
              <w:t>A, B, C</w:t>
            </w:r>
          </w:p>
        </w:tc>
        <w:tc>
          <w:tcPr>
            <w:tcW w:w="5765" w:type="dxa"/>
          </w:tcPr>
          <w:p w14:paraId="7D537E8E" w14:textId="77777777" w:rsidR="004E4B82" w:rsidRDefault="004E4B82" w:rsidP="004E4B82"/>
          <w:p w14:paraId="4990BAC1" w14:textId="072AFF42" w:rsidR="004E4B82" w:rsidRDefault="004E4B82" w:rsidP="004E4B82">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A2D238E" w14:textId="77777777" w:rsidR="004E4B82" w:rsidRDefault="004E4B82" w:rsidP="004E4B82"/>
          <w:p w14:paraId="50595225" w14:textId="60B9F319" w:rsidR="004E4B82" w:rsidRDefault="004E4B82" w:rsidP="004E4B82">
            <w:r>
              <w:t>3</w:t>
            </w:r>
          </w:p>
        </w:tc>
      </w:tr>
    </w:tbl>
    <w:p w14:paraId="37BD8E48" w14:textId="77777777" w:rsidR="00D26E8E" w:rsidRDefault="00D26E8E" w:rsidP="004E4B82">
      <w:pPr>
        <w:jc w:val="both"/>
        <w:rPr>
          <w:b/>
          <w:bCs/>
        </w:rPr>
      </w:pPr>
    </w:p>
    <w:p w14:paraId="1E6B42DA" w14:textId="4A837FB7" w:rsidR="00D26E8E" w:rsidRDefault="00D26E8E" w:rsidP="004E4B82">
      <w:pPr>
        <w:jc w:val="both"/>
        <w:rPr>
          <w:b/>
          <w:bCs/>
        </w:rPr>
      </w:pPr>
      <w:r>
        <w:rPr>
          <w:b/>
          <w:bCs/>
        </w:rPr>
        <w:t>Primäre Zusatzanforderungen:</w:t>
      </w:r>
    </w:p>
    <w:p w14:paraId="5143556E" w14:textId="71D3CBB2" w:rsidR="00D26E8E" w:rsidRDefault="00D26E8E" w:rsidP="004E4B82">
      <w:pPr>
        <w:jc w:val="both"/>
      </w:pPr>
      <w:r>
        <w:t>Neben den Grundanforderungen lassen sich zusätzliche Anforderungen erstellen, welche für bestimmte Zielgruppen relevant sind. Persona A, welche als Zielgruppe Experten symbolisiert, erwartet innerhalb der Anwendung Zusatzfunktionen. Diese sollen die alltägliche Arbeit erleichtern und effizienter machen, um somit evtl. für andere Aufgabenbereiche mehr Zeit zu schaffen. Diese Funktionalitäten sollen also optional anwendbar sein und andere Benutzer nicht in ihrer Arbeit einschränken bzw. be</w:t>
      </w:r>
      <w:r w:rsidR="00B0333C">
        <w:t>e</w:t>
      </w:r>
      <w:r>
        <w:t>influssen.</w:t>
      </w:r>
      <w:r w:rsidR="00B0333C">
        <w:t xml:space="preserve"> Hierbei wird gefordert, dass Fragen neben einer Standardskala zusätzliche Skalen erhalten können. Diese dienen dem Zweck eine Frage aus unterschiedlichen Perspektiven zu betrachten, um somit den Mehrwert der Antworten zu erhöhen. Des Weiteren ist eine visuelle Auswertung der Antworten für Experten relevant, da diese somit in der Lage sind ein Gesamtbild des Interviews zu schaffen und kritische Punkte besser zu erkennen. Entsprechend soll die Anzahl der unterschiedlichen Skalenantworten statistisch dargestellt werden, sodass ein Verteilung der Werte deutlich wird. </w:t>
      </w:r>
      <w:r w:rsidR="009B70BE">
        <w:t>Da Experten Interviews regelmäßig durchführen, lässt sich eine kritischere sowie tiefere Arbeitsweise folgern. Entsprechend soll die Möglichkeit geboten werden</w:t>
      </w:r>
      <w:r w:rsidR="004F391A">
        <w:t xml:space="preserve"> optionale Detaildialoge zu jeder Frage eines Bogens zu öffnen, sodass eine detailliertere Befragung realisiert werden kann. Diese Dialoge sollen daher zusätzliche Fragen zur Vertiefung beinhalten.    </w:t>
      </w:r>
    </w:p>
    <w:p w14:paraId="653A639F" w14:textId="0D71937A" w:rsidR="004F391A" w:rsidRDefault="004F391A" w:rsidP="004E4B82">
      <w:pPr>
        <w:jc w:val="both"/>
      </w:pPr>
      <w:r>
        <w:t xml:space="preserve">Interessant für jeden Benutzertypen ist es Gedankengänge zu verschiedenen Fragen zu verschriftlichen. Daher ergibt sich die Anforderung innerhalb der Fragebögen zu jeder Frage Notizfelder zur Verfügung zu stellen. </w:t>
      </w:r>
    </w:p>
    <w:p w14:paraId="688E5E56" w14:textId="77777777" w:rsidR="00D26E8E" w:rsidRP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D26E8E" w:rsidRPr="00024941" w14:paraId="08B7E93A" w14:textId="77777777" w:rsidTr="00AE4390">
        <w:trPr>
          <w:trHeight w:val="898"/>
        </w:trPr>
        <w:tc>
          <w:tcPr>
            <w:tcW w:w="1724" w:type="dxa"/>
            <w:shd w:val="clear" w:color="auto" w:fill="5B9BD5" w:themeFill="accent5"/>
          </w:tcPr>
          <w:p w14:paraId="7FEE9FF9" w14:textId="77777777" w:rsidR="00D26E8E" w:rsidRDefault="00D26E8E" w:rsidP="00AE4390">
            <w:pPr>
              <w:rPr>
                <w:rFonts w:cstheme="majorHAnsi"/>
                <w:sz w:val="28"/>
                <w:szCs w:val="28"/>
              </w:rPr>
            </w:pPr>
          </w:p>
          <w:p w14:paraId="007C049A" w14:textId="77777777" w:rsidR="00D26E8E" w:rsidRPr="00024941" w:rsidRDefault="00D26E8E" w:rsidP="00AE439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30C94636" w14:textId="77777777" w:rsidR="00D26E8E" w:rsidRDefault="00D26E8E" w:rsidP="00AE4390">
            <w:pPr>
              <w:rPr>
                <w:rFonts w:cstheme="majorHAnsi"/>
                <w:sz w:val="28"/>
                <w:szCs w:val="28"/>
              </w:rPr>
            </w:pPr>
          </w:p>
          <w:p w14:paraId="34975D49" w14:textId="77777777" w:rsidR="00D26E8E" w:rsidRPr="00024941" w:rsidRDefault="00D26E8E" w:rsidP="00AE4390">
            <w:pPr>
              <w:rPr>
                <w:rFonts w:cstheme="majorHAnsi"/>
                <w:b/>
                <w:bCs/>
                <w:szCs w:val="24"/>
              </w:rPr>
            </w:pPr>
            <w:r w:rsidRPr="00024941">
              <w:rPr>
                <w:rFonts w:cstheme="majorHAnsi"/>
                <w:b/>
                <w:bCs/>
                <w:szCs w:val="24"/>
              </w:rPr>
              <w:t>Anforderung</w:t>
            </w:r>
          </w:p>
        </w:tc>
        <w:tc>
          <w:tcPr>
            <w:tcW w:w="1434" w:type="dxa"/>
            <w:shd w:val="clear" w:color="auto" w:fill="5B9BD5" w:themeFill="accent5"/>
          </w:tcPr>
          <w:p w14:paraId="2DE28C6E" w14:textId="77777777" w:rsidR="00D26E8E" w:rsidRPr="00024941" w:rsidRDefault="00D26E8E" w:rsidP="00AE4390">
            <w:pPr>
              <w:rPr>
                <w:rFonts w:cstheme="majorHAnsi"/>
                <w:szCs w:val="24"/>
              </w:rPr>
            </w:pPr>
          </w:p>
          <w:p w14:paraId="67321E0E" w14:textId="77777777" w:rsidR="00D26E8E" w:rsidRPr="00024941" w:rsidRDefault="00D26E8E" w:rsidP="00AE4390">
            <w:pPr>
              <w:rPr>
                <w:rFonts w:cstheme="majorHAnsi"/>
                <w:b/>
                <w:bCs/>
                <w:szCs w:val="24"/>
              </w:rPr>
            </w:pPr>
            <w:r w:rsidRPr="00024941">
              <w:rPr>
                <w:rFonts w:cstheme="majorHAnsi"/>
                <w:b/>
                <w:bCs/>
                <w:szCs w:val="24"/>
              </w:rPr>
              <w:t>Priorität (1=wenig, 3=hoch)</w:t>
            </w:r>
          </w:p>
        </w:tc>
      </w:tr>
      <w:tr w:rsidR="00D26E8E" w14:paraId="7BD1E6B2" w14:textId="77777777" w:rsidTr="00AE4390">
        <w:trPr>
          <w:trHeight w:val="1413"/>
        </w:trPr>
        <w:tc>
          <w:tcPr>
            <w:tcW w:w="1724" w:type="dxa"/>
          </w:tcPr>
          <w:p w14:paraId="127B01AF" w14:textId="77777777" w:rsidR="00D26E8E" w:rsidRDefault="00D26E8E" w:rsidP="00AE4390"/>
          <w:p w14:paraId="13FC3F1D" w14:textId="77777777" w:rsidR="00D26E8E" w:rsidRDefault="00D26E8E" w:rsidP="00AE4390">
            <w:r>
              <w:t>A</w:t>
            </w:r>
          </w:p>
        </w:tc>
        <w:tc>
          <w:tcPr>
            <w:tcW w:w="5765" w:type="dxa"/>
          </w:tcPr>
          <w:p w14:paraId="4F0DF947" w14:textId="77777777" w:rsidR="00D26E8E" w:rsidRDefault="00D26E8E" w:rsidP="00AE4390"/>
          <w:p w14:paraId="6620E60B" w14:textId="0ECCDC4F" w:rsidR="00D26E8E" w:rsidRDefault="00D26E8E" w:rsidP="00AE4390">
            <w:r>
              <w:t>Das System soll in der Lage sein</w:t>
            </w:r>
            <w:r w:rsidR="00253056">
              <w:t>,</w:t>
            </w:r>
            <w:r>
              <w:t xml:space="preserve"> zusätzliche Skalen dynamisch zu einer Frage hinzuzufügen, soweit dies benutzerdefiniert der Wunsch ist</w:t>
            </w:r>
          </w:p>
        </w:tc>
        <w:tc>
          <w:tcPr>
            <w:tcW w:w="1434" w:type="dxa"/>
          </w:tcPr>
          <w:p w14:paraId="17261841" w14:textId="77777777" w:rsidR="00D26E8E" w:rsidRDefault="00D26E8E" w:rsidP="00AE4390"/>
          <w:p w14:paraId="2B7D2A70" w14:textId="77777777" w:rsidR="00D26E8E" w:rsidRDefault="00D26E8E" w:rsidP="00AE4390">
            <w:r>
              <w:t>2</w:t>
            </w:r>
          </w:p>
        </w:tc>
      </w:tr>
      <w:tr w:rsidR="00D26E8E" w14:paraId="5D0BF9E7" w14:textId="77777777" w:rsidTr="00AE4390">
        <w:trPr>
          <w:trHeight w:val="1683"/>
        </w:trPr>
        <w:tc>
          <w:tcPr>
            <w:tcW w:w="1724" w:type="dxa"/>
          </w:tcPr>
          <w:p w14:paraId="52945358" w14:textId="77777777" w:rsidR="00D26E8E" w:rsidRDefault="00D26E8E" w:rsidP="00AE4390"/>
          <w:p w14:paraId="1F4E3634" w14:textId="77777777" w:rsidR="00D26E8E" w:rsidRDefault="00D26E8E" w:rsidP="00AE4390">
            <w:r>
              <w:t>A</w:t>
            </w:r>
          </w:p>
        </w:tc>
        <w:tc>
          <w:tcPr>
            <w:tcW w:w="5765" w:type="dxa"/>
          </w:tcPr>
          <w:p w14:paraId="16823D90" w14:textId="77777777" w:rsidR="00D26E8E" w:rsidRDefault="00D26E8E" w:rsidP="00AE4390"/>
          <w:p w14:paraId="1D807A88" w14:textId="77777777" w:rsidR="00D26E8E" w:rsidRDefault="00D26E8E" w:rsidP="00AE4390">
            <w:r>
              <w:t>Das System soll nach der Durchführung eines Interviews neben der Speicherung der Daten diese verarbeiten können und die Ergebnisse innerhalb einer Auswertung grafisch darstellen.</w:t>
            </w:r>
          </w:p>
        </w:tc>
        <w:tc>
          <w:tcPr>
            <w:tcW w:w="1434" w:type="dxa"/>
          </w:tcPr>
          <w:p w14:paraId="64E9763E" w14:textId="77777777" w:rsidR="00D26E8E" w:rsidRDefault="00D26E8E" w:rsidP="00AE4390"/>
          <w:p w14:paraId="6B6A0342" w14:textId="77777777" w:rsidR="00D26E8E" w:rsidRDefault="00D26E8E" w:rsidP="00AE4390">
            <w:r>
              <w:t>2</w:t>
            </w:r>
          </w:p>
        </w:tc>
      </w:tr>
      <w:tr w:rsidR="00D26E8E" w14:paraId="1D8DFEF3" w14:textId="77777777" w:rsidTr="00AE4390">
        <w:trPr>
          <w:trHeight w:val="1683"/>
        </w:trPr>
        <w:tc>
          <w:tcPr>
            <w:tcW w:w="1724" w:type="dxa"/>
          </w:tcPr>
          <w:p w14:paraId="2F7F07BC" w14:textId="77777777" w:rsidR="00D26E8E" w:rsidRDefault="00D26E8E" w:rsidP="00AE4390"/>
          <w:p w14:paraId="37587198" w14:textId="77777777" w:rsidR="00D26E8E" w:rsidRDefault="00D26E8E" w:rsidP="00AE4390">
            <w:r>
              <w:t>A</w:t>
            </w:r>
          </w:p>
        </w:tc>
        <w:tc>
          <w:tcPr>
            <w:tcW w:w="5765" w:type="dxa"/>
          </w:tcPr>
          <w:p w14:paraId="570A93D5" w14:textId="77777777" w:rsidR="00D26E8E" w:rsidRDefault="00D26E8E" w:rsidP="00AE4390"/>
          <w:p w14:paraId="4BD63462" w14:textId="77777777" w:rsidR="00D26E8E" w:rsidRDefault="00D26E8E" w:rsidP="00AE4390">
            <w:r>
              <w:t>Das System soll die Möglichkeit bieten innerhalb der Befragung/Auswertung fragenspezifische Detaildialoge zu öffnen, welche zusätzliche Fragen zur Vertiefung eines bestimmten Gesprächspunktes bieten.</w:t>
            </w:r>
          </w:p>
        </w:tc>
        <w:tc>
          <w:tcPr>
            <w:tcW w:w="1434" w:type="dxa"/>
          </w:tcPr>
          <w:p w14:paraId="73A483EB" w14:textId="77777777" w:rsidR="00D26E8E" w:rsidRDefault="00D26E8E" w:rsidP="00AE4390"/>
          <w:p w14:paraId="0965B2EE" w14:textId="77777777" w:rsidR="00D26E8E" w:rsidRDefault="00D26E8E" w:rsidP="00AE4390">
            <w:r>
              <w:t>2</w:t>
            </w:r>
          </w:p>
        </w:tc>
      </w:tr>
      <w:tr w:rsidR="004F391A" w14:paraId="18D1B6C7" w14:textId="77777777" w:rsidTr="00AE4390">
        <w:trPr>
          <w:trHeight w:val="1683"/>
        </w:trPr>
        <w:tc>
          <w:tcPr>
            <w:tcW w:w="1724" w:type="dxa"/>
          </w:tcPr>
          <w:p w14:paraId="77271DC8" w14:textId="77777777" w:rsidR="004F391A" w:rsidRDefault="004F391A" w:rsidP="00AE4390"/>
          <w:p w14:paraId="4D97432E" w14:textId="32AE7B1E" w:rsidR="004F391A" w:rsidRDefault="004F391A" w:rsidP="00AE4390">
            <w:r>
              <w:t>A</w:t>
            </w:r>
          </w:p>
        </w:tc>
        <w:tc>
          <w:tcPr>
            <w:tcW w:w="5765" w:type="dxa"/>
          </w:tcPr>
          <w:p w14:paraId="611D9451" w14:textId="77777777" w:rsidR="004F391A" w:rsidRDefault="004F391A" w:rsidP="00AE4390"/>
          <w:p w14:paraId="3EF92270" w14:textId="6AB5F24E" w:rsidR="004F391A" w:rsidRDefault="004F391A" w:rsidP="00AE4390">
            <w:r>
              <w:t>Das System soll dem Benutzer innerhalb der Detaildialoge die Möglichkeit geben zusätzliche Notizen machen zu können, wobei diese ebenfalls gesichert werden.</w:t>
            </w:r>
          </w:p>
        </w:tc>
        <w:tc>
          <w:tcPr>
            <w:tcW w:w="1434" w:type="dxa"/>
          </w:tcPr>
          <w:p w14:paraId="2F4C704D" w14:textId="77777777" w:rsidR="004F391A" w:rsidRDefault="004F391A" w:rsidP="00AE4390"/>
          <w:p w14:paraId="76AAFDA6" w14:textId="227D0F78" w:rsidR="004F391A" w:rsidRDefault="004F391A" w:rsidP="00AE4390">
            <w:r>
              <w:t>2</w:t>
            </w:r>
          </w:p>
        </w:tc>
      </w:tr>
    </w:tbl>
    <w:p w14:paraId="4B25A64C" w14:textId="593363B2" w:rsidR="004E4B82" w:rsidRDefault="004E4B82" w:rsidP="004E4B82">
      <w:pPr>
        <w:jc w:val="both"/>
      </w:pPr>
    </w:p>
    <w:p w14:paraId="330A7BD6" w14:textId="61391147" w:rsidR="00E32260" w:rsidRDefault="004F391A" w:rsidP="004F391A">
      <w:pPr>
        <w:jc w:val="both"/>
        <w:rPr>
          <w:b/>
          <w:bCs/>
        </w:rPr>
      </w:pPr>
      <w:r>
        <w:rPr>
          <w:b/>
          <w:bCs/>
        </w:rPr>
        <w:t>Sekundäre Zusatzanforderungen:</w:t>
      </w:r>
    </w:p>
    <w:p w14:paraId="6558C1EF" w14:textId="0C3EFE12" w:rsidR="004F391A" w:rsidRPr="004F391A" w:rsidRDefault="004F391A" w:rsidP="004F391A">
      <w:pPr>
        <w:jc w:val="both"/>
      </w:pPr>
      <w:r>
        <w:t>Neben der Durchführung eines Interviews</w:t>
      </w:r>
      <w:r w:rsidR="00FA42A9">
        <w:t xml:space="preserve"> wäre es interessant, wenn die Anwendung in der Lage wäre alte Fragebogen tabellarisch auswählbar zu machen. Zunächst soll die Auswertung dieser wieder darstellbar gemacht werden, indem der gewünscht Eintrag der Tabelle ausgewählt wird. Des Weiteren soll die Möglichkeit bestehen, einen alten Fragebogen durch die Benutzeroberfläche zu löschen oder zu bearbeiten. Diese Anforderungen sollen dem Zweck dienen dem Benutzer alte Ergebnisse bei Notwendigkeit zu präsentieren oder zu editieren. Da hierbei die Grundfunktion der Anwendung nicht im Mittelpunkt steht, werden diese sekundär betrachtet. Ebenfalls wäre es interessant eine dynamische Verteilung der Antworten innerhalb der Befragung zu visualisieren. Diese soll es dem Benutzer ermöglichen den aktuellen Stand der Dinge zu betrachten.  </w:t>
      </w:r>
    </w:p>
    <w:p w14:paraId="7CF9601B" w14:textId="77777777" w:rsidR="004F391A" w:rsidRPr="000250A2" w:rsidRDefault="004F391A" w:rsidP="00E32260">
      <w:pPr>
        <w:rPr>
          <w:b/>
          <w:bCs/>
        </w:rPr>
      </w:pP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 xml:space="preserve">Die aktuelle Statistik der Antworten soll im Fragebogen bereits dynamisch </w:t>
            </w:r>
            <w:proofErr w:type="spellStart"/>
            <w:r>
              <w:t>betrachtbar</w:t>
            </w:r>
            <w:proofErr w:type="spellEnd"/>
            <w:r>
              <w:t xml:space="preserve">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37464F7" w14:textId="67A5A02D" w:rsidR="00FF7719" w:rsidRDefault="00FF7719" w:rsidP="00E32260"/>
    <w:p w14:paraId="57FEBB8F" w14:textId="102401B7" w:rsidR="00FA42A9" w:rsidRDefault="00FA42A9" w:rsidP="00FA42A9">
      <w:pPr>
        <w:pStyle w:val="berschrift3"/>
        <w:rPr>
          <w:b/>
          <w:bCs/>
        </w:rPr>
      </w:pPr>
      <w:r>
        <w:rPr>
          <w:b/>
          <w:bCs/>
        </w:rPr>
        <w:t xml:space="preserve">4.2.2 </w:t>
      </w:r>
      <w:r w:rsidRPr="00FA42A9">
        <w:rPr>
          <w:b/>
          <w:bCs/>
        </w:rPr>
        <w:t>Nichtfunktionale Anforderungen</w:t>
      </w:r>
    </w:p>
    <w:p w14:paraId="36315CF6" w14:textId="1EC81905" w:rsidR="00FA42A9" w:rsidRDefault="00FA42A9" w:rsidP="00E32260"/>
    <w:p w14:paraId="7D748B83" w14:textId="34311208" w:rsidR="00FA42A9" w:rsidRDefault="00FA42A9" w:rsidP="00FA42A9">
      <w:pPr>
        <w:jc w:val="both"/>
      </w:pPr>
      <w:r>
        <w:t xml:space="preserve">Neben den Anforderungen auf technischer Ebene sind einige Zusatzaspekte ebenfalls erwähnenswert. Da im Rahmen dieser Arbeit zukünftige Benutzer der Anwendung grundsätzlich Deutsch sprechen werden, wird die Führung der Software in entsprechender Sprache dargestellt. </w:t>
      </w:r>
      <w:r w:rsidR="001A1439">
        <w:t xml:space="preserve">Darüber hinaus soll die Anwendung mit aktueller Technik entwickelt werden, sodass die Anwendung bei Bedarf angenehm erweiterbar ist. Besonders für Persona B und C ist es wichtig, dass die Anwendung übersichtlich und verständlich gestaltet wird. Dadurch soll die Software zum einen selbsterklärend sowie leicht erlernbar sein und zum anderen einprägsam sein. Hierbei werden entsprechend Aspekte der Usability sowie UX in den Schwerpunkt gesetzt. </w:t>
      </w:r>
    </w:p>
    <w:p w14:paraId="27BC04CF" w14:textId="77777777" w:rsidR="00FA42A9" w:rsidRPr="00FA42A9" w:rsidRDefault="00FA42A9" w:rsidP="00E32260"/>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18F5BA16" w14:textId="36363B37" w:rsidR="00286846" w:rsidRDefault="00286846" w:rsidP="00E316E1">
      <w:pPr>
        <w:pStyle w:val="berschrift2"/>
        <w:rPr>
          <w:b/>
          <w:bCs/>
        </w:rPr>
      </w:pPr>
      <w:bookmarkStart w:id="27" w:name="_Toc59030561"/>
    </w:p>
    <w:p w14:paraId="598A8FF6" w14:textId="77777777" w:rsidR="008721D8" w:rsidRPr="008721D8" w:rsidRDefault="008721D8" w:rsidP="008721D8"/>
    <w:p w14:paraId="3BF87EA9" w14:textId="205C88B8" w:rsidR="00E316E1" w:rsidRDefault="00E316E1" w:rsidP="00E316E1">
      <w:pPr>
        <w:pStyle w:val="berschrift2"/>
        <w:rPr>
          <w:b/>
          <w:bCs/>
        </w:rPr>
      </w:pPr>
      <w:r>
        <w:rPr>
          <w:b/>
          <w:bCs/>
        </w:rPr>
        <w:lastRenderedPageBreak/>
        <w:t>4</w:t>
      </w:r>
      <w:r w:rsidRPr="001357E3">
        <w:rPr>
          <w:b/>
          <w:bCs/>
        </w:rPr>
        <w:t>.</w:t>
      </w:r>
      <w:r>
        <w:rPr>
          <w:b/>
          <w:bCs/>
        </w:rPr>
        <w:t>3</w:t>
      </w:r>
      <w:r w:rsidRPr="001357E3">
        <w:rPr>
          <w:b/>
          <w:bCs/>
        </w:rPr>
        <w:t xml:space="preserve"> </w:t>
      </w:r>
      <w:r w:rsidR="00B0333C">
        <w:rPr>
          <w:b/>
          <w:bCs/>
        </w:rPr>
        <w:t>Entwurf</w:t>
      </w:r>
      <w:r w:rsidRPr="001357E3">
        <w:rPr>
          <w:b/>
          <w:bCs/>
        </w:rPr>
        <w:t xml:space="preserve"> </w:t>
      </w:r>
      <w:bookmarkEnd w:id="27"/>
      <w:r w:rsidR="008C25EF">
        <w:rPr>
          <w:b/>
          <w:bCs/>
        </w:rPr>
        <w:t>der Anwendung</w:t>
      </w:r>
    </w:p>
    <w:p w14:paraId="05B29D63" w14:textId="304C8FF8" w:rsidR="00E316E1" w:rsidRDefault="00E316E1" w:rsidP="00E316E1"/>
    <w:p w14:paraId="01F4C69D" w14:textId="77777777" w:rsidR="00395772" w:rsidRDefault="001A1439" w:rsidP="001A1439">
      <w:pPr>
        <w:jc w:val="both"/>
      </w:pPr>
      <w:r>
        <w:t>Mit Hilfe der erarbeiteten Anforderungen lässt sich ein Entwurf der Anwendung erschließen, welcher den grundsätzlichen Ablauf dieser darstell</w:t>
      </w:r>
      <w:r w:rsidR="00395772">
        <w:t>t</w:t>
      </w:r>
      <w:r>
        <w:t xml:space="preserve">. </w:t>
      </w:r>
      <w:r w:rsidR="00395772">
        <w:t xml:space="preserve">Da es ermöglich werden soll entweder alte Ergebnisse zu betrachten oder ein neues Interview zu starten, wird zunächst nach Start der App ein Menü dargestellt. Hierbei soll die Option angeboten werden, eine neue Befragung durchzuführen, alte Ergebnisse zu betrachten oder die App wieder zu schließen. </w:t>
      </w:r>
    </w:p>
    <w:p w14:paraId="46DC1B8B" w14:textId="43AC3737" w:rsidR="008402AA" w:rsidRPr="006602FF" w:rsidRDefault="00395772" w:rsidP="001A1439">
      <w:pPr>
        <w:jc w:val="both"/>
        <w:rPr>
          <w:rFonts w:cstheme="majorHAnsi"/>
          <w:szCs w:val="24"/>
        </w:rPr>
      </w:pPr>
      <w:r>
        <w:t>Entscheidet man sich für ein neues Interview, wird man zur nächsten Maske weitergeleitet, welche allgemeine Informationen zum Interview verlangt.  Diese stellen, wie in den Anforderungen festgelegt, Informationen zum Interviewer</w:t>
      </w:r>
      <w:r w:rsidR="008402AA">
        <w:t xml:space="preserve"> und </w:t>
      </w:r>
      <w:r>
        <w:t xml:space="preserve">dem Teilnehmer dar. Darüber hinaus wird hierbei festgelegt, welche Heuristiken befragt werden, in dem eine Auswahl aller möglichen Kategorien präsentiert wird. </w:t>
      </w:r>
      <w:r w:rsidR="008402AA">
        <w:t xml:space="preserve">Nachdem die notwendigen Informationen angegeben worden sind, wird man nach Bestätigung zur nächsten Maske weitergeleitet. Diese stellt den Fragebogen an sich dar. In Anlehnung zu den ausgewählten Heuristiken sollen hier die entsprechenden Fragen mit Antwortmöglichkeiten dargestellt werden. </w:t>
      </w:r>
      <w:r w:rsidR="006602FF">
        <w:rPr>
          <w:rFonts w:cstheme="majorHAnsi"/>
          <w:szCs w:val="24"/>
        </w:rPr>
        <w:t xml:space="preserve">Der aktuelle Stand sowie weitere Zusatzfunktionen werden während der Durchführung des Interviews zur Verfügung gestellt. Hierbei werden Zusatzfunktionen, welche vor allem für Experten interessant sind, nutzbar gemacht. </w:t>
      </w:r>
      <w:r w:rsidR="008402AA">
        <w:t xml:space="preserve">Nach Abschluss einer Befragung, wird nach Bestätigung eine Gesamtansicht der Ergebnisse präsentiert, wobei ebenfalls die Verteilung der Antworten statistisch abgebildet wird. </w:t>
      </w:r>
    </w:p>
    <w:p w14:paraId="41007130" w14:textId="40CF008A" w:rsidR="008402AA" w:rsidRDefault="008402AA" w:rsidP="001A1439">
      <w:pPr>
        <w:jc w:val="both"/>
      </w:pPr>
      <w:r>
        <w:t xml:space="preserve">Werden alte Ergebnisse benötigt, entscheidet man sich für die entsprechende Option im Menü. Hierbei sollen alle Fragebögen aus der Datenbank tabellarisch dargestellt werden und auswählbar sein. Durch eine Auswahl entsprechender Möglichkeiten soll es ermöglicht werden alte Ergebnisse innerhalb der Auswertung, also dem letzten Schritt der Durchführung, wieder darzustellen oder den Bogen zu löschen. Darüber hinaus soll die Bearbeitung alter Bögen ebenfalls zur Verfügung gestellt werden. </w:t>
      </w:r>
    </w:p>
    <w:p w14:paraId="60547384" w14:textId="3D99E0DB" w:rsidR="006602FF" w:rsidRPr="00E316E1" w:rsidRDefault="006A1735" w:rsidP="001A1439">
      <w:pPr>
        <w:jc w:val="both"/>
      </w:pPr>
      <w:r>
        <w:t xml:space="preserve">Auf der nächsten Seite befindet sich ein Flussdiagram, welches den Ablauf der Anwendung nochmal in seiner Gesamtheit verdeutlichen soll. </w:t>
      </w:r>
    </w:p>
    <w:p w14:paraId="471FF99A" w14:textId="77777777" w:rsidR="00E316E1" w:rsidRDefault="00E316E1" w:rsidP="00E316E1">
      <w:r>
        <w:rPr>
          <w:noProof/>
        </w:rPr>
        <w:lastRenderedPageBreak/>
        <w:drawing>
          <wp:inline distT="0" distB="0" distL="0" distR="0" wp14:anchorId="454C6A99" wp14:editId="1FA2563C">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363970"/>
                    </a:xfrm>
                    <a:prstGeom prst="rect">
                      <a:avLst/>
                    </a:prstGeom>
                  </pic:spPr>
                </pic:pic>
              </a:graphicData>
            </a:graphic>
          </wp:inline>
        </w:drawing>
      </w:r>
    </w:p>
    <w:p w14:paraId="02E28B1F" w14:textId="6DAF5964" w:rsidR="0090077A" w:rsidRPr="0090077A" w:rsidRDefault="00E316E1" w:rsidP="00C16BF9">
      <w:pPr>
        <w:pStyle w:val="Beschriftung"/>
      </w:pPr>
      <w:bookmarkStart w:id="28" w:name="_Toc60270715"/>
      <w:r>
        <w:t xml:space="preserve">Abbildung </w:t>
      </w:r>
      <w:fldSimple w:instr=" SEQ Abbildung \* ARABIC ">
        <w:r w:rsidR="00C16BF9">
          <w:rPr>
            <w:noProof/>
          </w:rPr>
          <w:t>3</w:t>
        </w:r>
      </w:fldSimple>
      <w:r>
        <w:t xml:space="preserve"> - Ablauf der App im Flussdiagramm</w:t>
      </w:r>
      <w:bookmarkEnd w:id="28"/>
    </w:p>
    <w:p w14:paraId="13A1F449" w14:textId="79D82679" w:rsidR="008334B7" w:rsidRPr="001357E3" w:rsidRDefault="0057445B" w:rsidP="003C2730">
      <w:pPr>
        <w:pStyle w:val="berschrift1"/>
        <w:contextualSpacing/>
        <w:rPr>
          <w:b/>
          <w:bCs/>
        </w:rPr>
      </w:pPr>
      <w:bookmarkStart w:id="29" w:name="_Toc59030562"/>
      <w:r w:rsidRPr="001357E3">
        <w:rPr>
          <w:b/>
          <w:bCs/>
        </w:rPr>
        <w:t>5</w:t>
      </w:r>
      <w:r w:rsidR="008C4513" w:rsidRPr="001357E3">
        <w:rPr>
          <w:b/>
          <w:bCs/>
        </w:rPr>
        <w:t>.</w:t>
      </w:r>
      <w:r w:rsidR="0090077A">
        <w:rPr>
          <w:b/>
          <w:bCs/>
        </w:rPr>
        <w:t xml:space="preserve"> </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9"/>
    </w:p>
    <w:p w14:paraId="1893A328" w14:textId="77777777" w:rsidR="00454582" w:rsidRDefault="00454582" w:rsidP="003D236A">
      <w:pPr>
        <w:jc w:val="both"/>
      </w:pPr>
    </w:p>
    <w:p w14:paraId="64854C5A" w14:textId="36F2B843" w:rsidR="003D236A" w:rsidRDefault="003D236A" w:rsidP="003D236A">
      <w:pPr>
        <w:jc w:val="both"/>
      </w:pPr>
      <w:r>
        <w:t xml:space="preserve">Dieses Kapitel widmet sich der Umsetzung des Entwurfs sowie der herausgearbeiteten Anforderungen für die Software. Hierbei wird die Vorgehensweise in drei Hauptabschnitte eingeteilt, welche die Datenbank, den Server sowie das Frontend bzw. den Client darstellen. </w:t>
      </w:r>
      <w:r w:rsidR="00445B67">
        <w:t xml:space="preserve">Zu Beginn wird der Aufbau der Datenbank besprochen, um ein Verständnis zu schaffen, welche Daten die Anwendung benötigt, bzw. sichern muss. Aus dieser Erkenntnis lässt sich schließlich eine passende Kommunikationsschnittstelle zum Server bis hin zum Client entwerfen. </w:t>
      </w:r>
      <w:r w:rsidR="001259DB">
        <w:t xml:space="preserve">Darüber hinaus ergibt sich mit der Konstruktion einer passenden Datenbank ein Bild vom Frontend. Hierbei ist beispielsweise gemeint, welcher User-Input benötigt wird und wo und wie dieser angegeben wird. </w:t>
      </w:r>
    </w:p>
    <w:p w14:paraId="5C037CDD" w14:textId="2F10EA1E" w:rsidR="00445B67" w:rsidRDefault="00445B67" w:rsidP="003D236A">
      <w:pPr>
        <w:jc w:val="both"/>
      </w:pPr>
      <w:r>
        <w:lastRenderedPageBreak/>
        <w:t xml:space="preserve">Des Weiteren werden die Anforderungen im Hinblick auf die Prioritäten abgearbeitet. Das Hauptziel ist die Grundfunktionalität der Anwendung zu realisieren, sodass Interviews mit Hilfe der Software ermöglicht werden können. In diesem Sinne werden Zusatzfunktionen nach Abschluss der Grundanforderungen </w:t>
      </w:r>
      <w:r w:rsidR="00454582">
        <w:t xml:space="preserve">in den Fokus genommen. </w:t>
      </w:r>
    </w:p>
    <w:p w14:paraId="167F92E3" w14:textId="3AEF07AE" w:rsidR="005662B2" w:rsidRDefault="00454582" w:rsidP="003D236A">
      <w:pPr>
        <w:jc w:val="both"/>
      </w:pPr>
      <w:r>
        <w:t xml:space="preserve">Die Projektstruktur wird in das Backend sowie Frontend eingeteilt. Das Backend beinhaltet hierbei den Code zur Datenbank sowie dem Server. Das Frontend enthält entsprechend den Code für den Webclient, wobei ebenfalls das Framework Angular sowie zusätzliche Module enthalten sind. </w:t>
      </w:r>
    </w:p>
    <w:p w14:paraId="7F0673B3" w14:textId="77777777" w:rsidR="00416638" w:rsidRPr="00625E3C" w:rsidRDefault="00416638" w:rsidP="003D236A">
      <w:pPr>
        <w:jc w:val="both"/>
      </w:pPr>
    </w:p>
    <w:p w14:paraId="7DCD5BF3" w14:textId="00509178" w:rsidR="005662B2" w:rsidRDefault="00FA29B5" w:rsidP="00416638">
      <w:pPr>
        <w:pStyle w:val="berschrift2"/>
        <w:rPr>
          <w:b/>
          <w:bCs/>
        </w:rPr>
      </w:pPr>
      <w:bookmarkStart w:id="30" w:name="_Toc59030563"/>
      <w:r>
        <w:rPr>
          <w:b/>
          <w:bCs/>
        </w:rPr>
        <w:t>5</w:t>
      </w:r>
      <w:r w:rsidR="008C4513" w:rsidRPr="001357E3">
        <w:rPr>
          <w:b/>
          <w:bCs/>
        </w:rPr>
        <w:t xml:space="preserve">.1 </w:t>
      </w:r>
      <w:r w:rsidR="005F3DB7" w:rsidRPr="001357E3">
        <w:rPr>
          <w:b/>
          <w:bCs/>
        </w:rPr>
        <w:t xml:space="preserve">Datenbank </w:t>
      </w:r>
      <w:bookmarkEnd w:id="30"/>
    </w:p>
    <w:p w14:paraId="22175CD3" w14:textId="0F6DBF4C" w:rsidR="00A91CF0" w:rsidRPr="00416638" w:rsidRDefault="0090077A" w:rsidP="0090077A">
      <w:pPr>
        <w:pStyle w:val="berschrift3"/>
        <w:rPr>
          <w:b/>
          <w:bCs/>
        </w:rPr>
      </w:pPr>
      <w:r w:rsidRPr="00416638">
        <w:rPr>
          <w:b/>
          <w:bCs/>
        </w:rPr>
        <w:t>5</w:t>
      </w:r>
      <w:r w:rsidR="00416638" w:rsidRPr="00416638">
        <w:rPr>
          <w:b/>
          <w:bCs/>
        </w:rPr>
        <w:t>.</w:t>
      </w:r>
      <w:r w:rsidRPr="00416638">
        <w:rPr>
          <w:b/>
          <w:bCs/>
        </w:rPr>
        <w:t>1</w:t>
      </w:r>
      <w:r w:rsidR="00416638" w:rsidRPr="00416638">
        <w:rPr>
          <w:b/>
          <w:bCs/>
        </w:rPr>
        <w:t xml:space="preserve">.1 </w:t>
      </w:r>
      <w:r w:rsidR="00A91CF0" w:rsidRPr="00416638">
        <w:rPr>
          <w:b/>
          <w:bCs/>
        </w:rPr>
        <w:t>Allgemeiner Entwurf &amp; Collections:</w:t>
      </w:r>
    </w:p>
    <w:p w14:paraId="61C6BD8F" w14:textId="77777777" w:rsidR="0090077A" w:rsidRPr="0090077A" w:rsidRDefault="0090077A" w:rsidP="0090077A"/>
    <w:p w14:paraId="62B4C23F" w14:textId="1A04CEFB" w:rsidR="00A91CF0" w:rsidRDefault="00FC30D5" w:rsidP="00FC30D5">
      <w:pPr>
        <w:jc w:val="both"/>
      </w:pPr>
      <w:r>
        <w:t xml:space="preserve">Wie bereits im Literaturkapitel erwähnt gibt es bei MongoDB keine Tabellen, wie bei relationalen Datenbanken, sondern Collections. Diese Collections werden mit passenden Dokumenten gefüllt, welche schließlich Daten für unterschiedliche Zwecke beinhalten. </w:t>
      </w:r>
      <w:r w:rsidR="00A91CF0">
        <w:t xml:space="preserve">Um nun den Bezug zum Projekt herzustellen, müssen passende Collections für die Anwendung entworfen werden. Da die Anwendung allgemeine Informationen zu einem Fragebogen sichern soll sowie Antworten, Notizen, etc. bietet sich die Möglichkeit an zwei unterschiedliche Collections zu erstellen. </w:t>
      </w:r>
    </w:p>
    <w:p w14:paraId="781CFCFF" w14:textId="00277C67" w:rsidR="00A91CF0" w:rsidRDefault="00A91CF0" w:rsidP="00FC30D5">
      <w:pPr>
        <w:jc w:val="both"/>
      </w:pPr>
      <w:r>
        <w:t xml:space="preserve">Die erste Collection soll allgemeine Daten wie die Fragebogen-ID, den Titel, Informationen zum Interviewer, dem Teilnehmer sowie den ausgewählten Heuristiken beinhalten. Diese Collection kann, bildlich gesprochen, als Titelblatt eines Fragebogens agieren, wobei mit Hilfe dieses Blattes dazugehörige Daten identifizierbar </w:t>
      </w:r>
      <w:r w:rsidR="00944E89">
        <w:t>werden</w:t>
      </w:r>
      <w:r>
        <w:t xml:space="preserve">. Wichtig ist hierbei die Fragebogen-ID, da mit dieser dazugehörige Heuristiken mit Fragen und Antworten ausfindig gemacht werden sollen. </w:t>
      </w:r>
    </w:p>
    <w:p w14:paraId="18A9DA54" w14:textId="069FD237" w:rsidR="00FC30D5" w:rsidRDefault="00A91CF0" w:rsidP="00FC30D5">
      <w:pPr>
        <w:jc w:val="both"/>
      </w:pPr>
      <w:r>
        <w:t>Die zweite Collection stellt die Heuristiken</w:t>
      </w:r>
      <w:r w:rsidR="00945C16">
        <w:t>, bzw. die Kategorie mit Fragen und Antworten,</w:t>
      </w:r>
      <w:r>
        <w:t xml:space="preserve"> dar. Je nachdem welche Heuristiken ausgewählt worden sind, wird jeweils ein Dokument für eine Heuristik erstellt und dem Fragebogen mit der Fragebogen-ID zugeordnet. Diese Dokumenten sollen schließlich alle relevanten Informationen zu Fragen sowi</w:t>
      </w:r>
      <w:r w:rsidR="00945C16">
        <w:t xml:space="preserve">e Antworten der entsprechenden Heuristiken beinhalten. </w:t>
      </w:r>
    </w:p>
    <w:p w14:paraId="3C5042A6" w14:textId="2B0A23FE" w:rsidR="005662B2" w:rsidRDefault="005662B2" w:rsidP="00FC30D5">
      <w:pPr>
        <w:jc w:val="both"/>
      </w:pPr>
      <w:r>
        <w:t>Da für Fragen optional eine Ansicht von Detailfragen zur Verfügung gestellt werden soll, wird eine dritte Collection benötigt, welche bei Initialisierung</w:t>
      </w:r>
      <w:r w:rsidR="00416638">
        <w:t xml:space="preserve"> </w:t>
      </w:r>
      <w:r>
        <w:t>mit</w:t>
      </w:r>
      <w:r w:rsidR="00416638">
        <w:t xml:space="preserve"> den</w:t>
      </w:r>
      <w:r>
        <w:t xml:space="preserve"> vorher festgelegten Detailfragen gefüllt wird und dem Zweck dient über einen Serveraufruf diese zur Verfügung zu stellen. Diese könnte man theoretisch auch im Client hartkodieren, in diesem Fall wird es aber über einen Serveraufruf gemacht, da bereits die allgemeinen Fragen im Client hartkodiert werden. </w:t>
      </w:r>
    </w:p>
    <w:p w14:paraId="2BFD8A7D" w14:textId="2DE94751" w:rsidR="005662B2" w:rsidRDefault="005662B2" w:rsidP="00FC30D5">
      <w:pPr>
        <w:jc w:val="both"/>
      </w:pPr>
    </w:p>
    <w:p w14:paraId="6961B409" w14:textId="77777777" w:rsidR="00416638" w:rsidRDefault="00416638" w:rsidP="00FC30D5">
      <w:pPr>
        <w:jc w:val="both"/>
      </w:pPr>
    </w:p>
    <w:p w14:paraId="65448460" w14:textId="03706EFD" w:rsidR="00945C16" w:rsidRDefault="00416638" w:rsidP="00416638">
      <w:pPr>
        <w:pStyle w:val="berschrift3"/>
        <w:rPr>
          <w:b/>
          <w:bCs/>
        </w:rPr>
      </w:pPr>
      <w:r>
        <w:rPr>
          <w:b/>
          <w:bCs/>
        </w:rPr>
        <w:t xml:space="preserve">5.1.2 </w:t>
      </w:r>
      <w:r w:rsidR="00945C16" w:rsidRPr="00416638">
        <w:rPr>
          <w:b/>
          <w:bCs/>
        </w:rPr>
        <w:t>Schemata der Collections</w:t>
      </w:r>
    </w:p>
    <w:p w14:paraId="0B5E8D2C" w14:textId="77777777" w:rsidR="00416638" w:rsidRPr="00416638" w:rsidRDefault="00416638" w:rsidP="00416638"/>
    <w:p w14:paraId="11A102F8" w14:textId="2F80A65C" w:rsidR="005662B2" w:rsidRPr="00EF4244" w:rsidRDefault="00650209" w:rsidP="00FC30D5">
      <w:pPr>
        <w:jc w:val="both"/>
      </w:pPr>
      <w:r>
        <w:lastRenderedPageBreak/>
        <w:t xml:space="preserve">Um in einer Collection Dokumente zu speichern, </w:t>
      </w:r>
      <w:r w:rsidR="00D90D5B">
        <w:t>mu</w:t>
      </w:r>
      <w:r>
        <w:t xml:space="preserve">ss für diese ein entsprechendes Schema entworfen werden. Mit Hilfe der Schemata lassen sich entsprechende Objekte instanziieren und mit den notwendigen Daten füllen, sodass diese in der dazugehörigen Collection gesichert werden. </w:t>
      </w:r>
      <w:r w:rsidR="00EF4244">
        <w:t xml:space="preserve">Um passende Schemata zu erstellen wird </w:t>
      </w:r>
      <w:r w:rsidR="00EF4244" w:rsidRPr="00EF4244">
        <w:t>Mongoose</w:t>
      </w:r>
      <w:r w:rsidR="00EF4244">
        <w:t xml:space="preserve"> verwendet, was eine JavaScript-Bibliothek darstellt, die als ODM (</w:t>
      </w:r>
      <w:proofErr w:type="spellStart"/>
      <w:r w:rsidR="00EF4244">
        <w:t>Object</w:t>
      </w:r>
      <w:proofErr w:type="spellEnd"/>
      <w:r w:rsidR="00EF4244">
        <w:t xml:space="preserve"> </w:t>
      </w:r>
      <w:proofErr w:type="spellStart"/>
      <w:r w:rsidR="00EF4244">
        <w:t>Document</w:t>
      </w:r>
      <w:proofErr w:type="spellEnd"/>
      <w:r w:rsidR="00EF4244">
        <w:t xml:space="preserve"> Mapper) agiert. Mit Hilfe von Mongoose können Schemas mit stark typisierten Daten definiert werden (</w:t>
      </w:r>
      <w:r w:rsidR="00EF4244" w:rsidRPr="00EF4244">
        <w:t>https://www.accentsconagua.com/articles/code/an-introduction-to-mongoose-for-mongodb-and-node-js.html</w:t>
      </w:r>
      <w:r w:rsidR="00EF4244">
        <w:t xml:space="preserve">). </w:t>
      </w:r>
    </w:p>
    <w:p w14:paraId="77CB2247" w14:textId="28551021" w:rsidR="00650209" w:rsidRDefault="00650209" w:rsidP="00FC30D5">
      <w:pPr>
        <w:jc w:val="both"/>
      </w:pPr>
      <w:r>
        <w:t>Für die ers</w:t>
      </w:r>
      <w:r w:rsidR="00D90D5B">
        <w:t>te Collection soll das Schema einen Titel, den Namen des Interviewers, die ausgewählten Heuristiken sowie Informationen zum Teilnehmer beinhalten. Alle Attribute, abgesehen vom Teilnehmer, sind vom Typ String, wobei die Heuristiken, bzw. deren IDs, in einem Array gespeichert werden. Da der Teilnehmer eigene Attribute wie dem Alter und einem Geschlecht beinhaltet, wird für diesen ein eigenes Schema erstellt, welches als Objekt im Fragebogen-Schema eingebettet</w:t>
      </w:r>
      <w:r w:rsidR="00944E89">
        <w:t xml:space="preserve"> wird</w:t>
      </w:r>
      <w:r w:rsidR="0014425B">
        <w:t xml:space="preserve">. Das Alter ist entsprechend vom Typ </w:t>
      </w:r>
      <w:proofErr w:type="spellStart"/>
      <w:r w:rsidR="00416638">
        <w:t>Number</w:t>
      </w:r>
      <w:proofErr w:type="spellEnd"/>
      <w:r w:rsidR="0014425B">
        <w:t xml:space="preserve"> sowie das Geschlecht vom Typ String. </w:t>
      </w:r>
      <w:r w:rsidR="005662B2">
        <w:t xml:space="preserve">Darüber hinaus gibt es eine Fragebogen-ID, welche automatisch erzeugt wird und zur Identifizierung verwendet wird. </w:t>
      </w:r>
    </w:p>
    <w:p w14:paraId="6F361DEB" w14:textId="6898F3FC" w:rsidR="005662B2" w:rsidRDefault="005662B2" w:rsidP="00FC30D5">
      <w:pPr>
        <w:jc w:val="both"/>
      </w:pPr>
      <w:r>
        <w:t xml:space="preserve">Das Schema der zweiten Collection, für die Heuristiken, beinhaltet als Attribute eine Heuristik-ID, die dazugehörige Fragebogen-ID, die Fragen an sich sowie den Titel der Heuristik. Die Heuristik-ID wird als String manuell zugewiesen, der Titel ist ebenfalls vom Typ String </w:t>
      </w:r>
      <w:r w:rsidR="0008753B">
        <w:t xml:space="preserve">und die Fragen stellen ein eingebettetes </w:t>
      </w:r>
      <w:r w:rsidR="00670FBB">
        <w:t xml:space="preserve">Array von </w:t>
      </w:r>
      <w:r w:rsidR="0008753B">
        <w:t>Objekt</w:t>
      </w:r>
      <w:r w:rsidR="00670FBB">
        <w:t>en</w:t>
      </w:r>
      <w:r w:rsidR="0008753B">
        <w:t xml:space="preserve"> dar. Diese</w:t>
      </w:r>
      <w:r w:rsidR="00670FBB">
        <w:t xml:space="preserve"> Objekte</w:t>
      </w:r>
      <w:r w:rsidR="0008753B">
        <w:t xml:space="preserve"> besitz</w:t>
      </w:r>
      <w:r w:rsidR="00670FBB">
        <w:t>en</w:t>
      </w:r>
      <w:r w:rsidR="0008753B">
        <w:t xml:space="preserve"> eine Frage-ID, die konkrete Frage, eine allgemeine Notiz sowie eine Detailnotiz, wobei all diese Attribute </w:t>
      </w:r>
      <w:r w:rsidR="00670FBB">
        <w:t>des Typen</w:t>
      </w:r>
      <w:r w:rsidR="0008753B">
        <w:t xml:space="preserve"> String sind. Die </w:t>
      </w:r>
      <w:r w:rsidR="00670FBB">
        <w:t xml:space="preserve">Antworten sind schließlich ebenfalls ein eingebettetes Array von Objekten, welche </w:t>
      </w:r>
      <w:r w:rsidR="00D07A6C">
        <w:t>eine</w:t>
      </w:r>
      <w:r w:rsidR="009C2808">
        <w:t>n</w:t>
      </w:r>
      <w:r w:rsidR="00D07A6C">
        <w:t xml:space="preserve"> Antwortwert, eine Antwort-ID sowie eine Beschreibung besitzen. Abgesehen vom Antwortwert, welche</w:t>
      </w:r>
      <w:r w:rsidR="009C2808">
        <w:t>r</w:t>
      </w:r>
      <w:r w:rsidR="00D07A6C">
        <w:t xml:space="preserve"> den Typ </w:t>
      </w:r>
      <w:proofErr w:type="spellStart"/>
      <w:r w:rsidR="00416638">
        <w:t>Number</w:t>
      </w:r>
      <w:proofErr w:type="spellEnd"/>
      <w:r w:rsidR="00D07A6C">
        <w:t xml:space="preserve"> hat, sind die restlichen Attribute vom Typ String.</w:t>
      </w:r>
    </w:p>
    <w:p w14:paraId="4AB881D4" w14:textId="3F1398F2" w:rsidR="009C2808" w:rsidRDefault="009C2808" w:rsidP="00FC30D5">
      <w:pPr>
        <w:jc w:val="both"/>
      </w:pPr>
      <w:r>
        <w:t xml:space="preserve">Das Letzte Schema für die Detailfragen beinhaltet jeweils die Details der Frage, welche ein Array von Strings darstellen, die Frage-ID sowie die Heuristik-ID. Alle Attribute sind hierbei vom Typen String. </w:t>
      </w:r>
    </w:p>
    <w:p w14:paraId="70420B85" w14:textId="77777777" w:rsidR="008C11C6" w:rsidRDefault="008C11C6" w:rsidP="008C11C6">
      <w:pPr>
        <w:keepNext/>
        <w:jc w:val="both"/>
      </w:pPr>
      <w:r>
        <w:rPr>
          <w:noProof/>
        </w:rPr>
        <w:lastRenderedPageBreak/>
        <w:drawing>
          <wp:inline distT="0" distB="0" distL="0" distR="0" wp14:anchorId="71721972" wp14:editId="4D285446">
            <wp:extent cx="5579745" cy="300164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01645"/>
                    </a:xfrm>
                    <a:prstGeom prst="rect">
                      <a:avLst/>
                    </a:prstGeom>
                  </pic:spPr>
                </pic:pic>
              </a:graphicData>
            </a:graphic>
          </wp:inline>
        </w:drawing>
      </w:r>
    </w:p>
    <w:p w14:paraId="0AEC6534" w14:textId="4F20B35D" w:rsidR="005662B2" w:rsidRPr="00650209" w:rsidRDefault="008C11C6" w:rsidP="0090077A">
      <w:pPr>
        <w:pStyle w:val="Beschriftung"/>
        <w:jc w:val="both"/>
      </w:pPr>
      <w:bookmarkStart w:id="31" w:name="_Toc60270716"/>
      <w:r>
        <w:t xml:space="preserve">Abbildung </w:t>
      </w:r>
      <w:fldSimple w:instr=" SEQ Abbildung \* ARABIC ">
        <w:r w:rsidR="00C16BF9">
          <w:rPr>
            <w:noProof/>
          </w:rPr>
          <w:t>4</w:t>
        </w:r>
      </w:fldSimple>
      <w:r>
        <w:t>- Datenbank: Schemata</w:t>
      </w:r>
      <w:bookmarkEnd w:id="31"/>
    </w:p>
    <w:p w14:paraId="060B288A" w14:textId="27E27884" w:rsidR="008C4513" w:rsidRDefault="00FA29B5" w:rsidP="008C4513">
      <w:pPr>
        <w:pStyle w:val="berschrift2"/>
        <w:rPr>
          <w:b/>
          <w:bCs/>
        </w:rPr>
      </w:pPr>
      <w:bookmarkStart w:id="32" w:name="_Toc59030564"/>
      <w:r>
        <w:rPr>
          <w:b/>
          <w:bCs/>
        </w:rPr>
        <w:t>5</w:t>
      </w:r>
      <w:r w:rsidR="008C4513" w:rsidRPr="001357E3">
        <w:rPr>
          <w:b/>
          <w:bCs/>
        </w:rPr>
        <w:t xml:space="preserve">.2 </w:t>
      </w:r>
      <w:r w:rsidR="0008753B">
        <w:rPr>
          <w:b/>
          <w:bCs/>
        </w:rPr>
        <w:t>Server</w:t>
      </w:r>
      <w:r w:rsidR="00BC6AB8">
        <w:rPr>
          <w:b/>
          <w:bCs/>
        </w:rPr>
        <w:t xml:space="preserve"> </w:t>
      </w:r>
      <w:bookmarkEnd w:id="32"/>
    </w:p>
    <w:p w14:paraId="1AC9E618" w14:textId="77777777" w:rsidR="00286846" w:rsidRDefault="00286846" w:rsidP="00944E89"/>
    <w:p w14:paraId="17A2CA90" w14:textId="28816E09" w:rsidR="000A4DC2" w:rsidRDefault="00944E89" w:rsidP="00F80961">
      <w:pPr>
        <w:jc w:val="both"/>
      </w:pPr>
      <w:r>
        <w:t xml:space="preserve">Um über den Client </w:t>
      </w:r>
      <w:r w:rsidR="00BC6AB8">
        <w:t xml:space="preserve">mit der Datenbank </w:t>
      </w:r>
      <w:r w:rsidR="00991483">
        <w:t>zu kommunizieren</w:t>
      </w:r>
      <w:r w:rsidR="00BC6AB8">
        <w:t>, muss über einen Server eine Schnittstelle (API bzw. Application Programming Interface) entworfen werden, welche passende Methoden für die jeweils benötigte Aktion zur Verfügung stellt.</w:t>
      </w:r>
      <w:r w:rsidR="000A4DC2">
        <w:t xml:space="preserve">  Diese soll es schließlich ermöglichen, dass Daten von Fragebögen gesichert oder abgerufen werden können, indem </w:t>
      </w:r>
      <w:r w:rsidR="0025739B">
        <w:t>sich der Client mit dem Backend über die API durch Anfragen austauscht.</w:t>
      </w:r>
      <w:r w:rsidR="0044340D">
        <w:t xml:space="preserve"> Aus dem Literaturkapitel lässt sich zusätzlich entnehmen, dass die Schnittstelle in Anlehnung auf REST realisiert w</w:t>
      </w:r>
      <w:r w:rsidR="00CC3A39">
        <w:t>e</w:t>
      </w:r>
      <w:r w:rsidR="0044340D">
        <w:t xml:space="preserve">rden soll und somit in diesem Fall mindestens die erwähnten Prinzipien befolgen muss. </w:t>
      </w:r>
      <w:r w:rsidR="0025739B">
        <w:t xml:space="preserve"> </w:t>
      </w:r>
    </w:p>
    <w:p w14:paraId="2ADFDD03" w14:textId="4A6B86ED" w:rsidR="00944E89" w:rsidRDefault="0025739B" w:rsidP="00F80961">
      <w:pPr>
        <w:jc w:val="both"/>
      </w:pPr>
      <w:r>
        <w:t xml:space="preserve">Damit das genannte Vorhaben realisierbar </w:t>
      </w:r>
      <w:r w:rsidR="0044340D">
        <w:t>wird</w:t>
      </w:r>
      <w:r>
        <w:t xml:space="preserve">, muss zunächst ein Server für das Backend eingerichtet werden, welcher schließlich die Schnittstelle zur Kommunikation zwischen der Datenbank und dem Client </w:t>
      </w:r>
      <w:r w:rsidR="0044340D">
        <w:t>zur Verfügung stellen wird</w:t>
      </w:r>
      <w:r>
        <w:t xml:space="preserve">. </w:t>
      </w:r>
      <w:r w:rsidR="00F80961">
        <w:t xml:space="preserve">Im Literaturkapitel wurde hierbei als Plattform Node.js sowie als Framework Express.js vorgestellt. Im Grunde lässt sich mit Node.js bereits </w:t>
      </w:r>
      <w:r w:rsidR="00233104">
        <w:t xml:space="preserve">ein Server einrichten, allerdings </w:t>
      </w:r>
      <w:r w:rsidR="00991483">
        <w:t xml:space="preserve">müssen hierbei grundsätzliche </w:t>
      </w:r>
      <w:r>
        <w:t xml:space="preserve">Methoden, welche </w:t>
      </w:r>
      <w:r w:rsidR="0044340D">
        <w:t xml:space="preserve">aus </w:t>
      </w:r>
      <w:r>
        <w:t>dem REST-Paradigma ent</w:t>
      </w:r>
      <w:r w:rsidR="0044340D">
        <w:t>nommen werden</w:t>
      </w:r>
      <w:r>
        <w:t>, selbst implementiert werden.</w:t>
      </w:r>
      <w:r w:rsidR="0044340D">
        <w:t xml:space="preserve"> In diesem Fall findet Express.js seinen Einsatz, da das Framework die Implementierung einer API erleichtert, indem die grundsätzlichen REST-Operationen bereits zur Verfügung gestellt werden und lediglich definiert werden muss, wie diese agieren sollen. </w:t>
      </w:r>
      <w:r>
        <w:t xml:space="preserve"> </w:t>
      </w:r>
    </w:p>
    <w:p w14:paraId="1A240C17" w14:textId="69C9772A" w:rsidR="008721D8" w:rsidRDefault="008721D8" w:rsidP="00F80961">
      <w:pPr>
        <w:jc w:val="both"/>
      </w:pPr>
      <w:r>
        <w:t xml:space="preserve">//hier passende Abbildung zur Kommunikation einfügen </w:t>
      </w:r>
    </w:p>
    <w:p w14:paraId="27C67FEE" w14:textId="46C433BC" w:rsidR="00CC0CFC" w:rsidRDefault="00CC0CFC" w:rsidP="00F80961">
      <w:pPr>
        <w:jc w:val="both"/>
      </w:pPr>
    </w:p>
    <w:p w14:paraId="70017C80" w14:textId="0412261A" w:rsidR="00A3778B" w:rsidRDefault="00A3778B" w:rsidP="00F80961">
      <w:pPr>
        <w:jc w:val="both"/>
      </w:pPr>
    </w:p>
    <w:p w14:paraId="474C60A1" w14:textId="5823C845" w:rsidR="00A3778B" w:rsidRDefault="00A3778B" w:rsidP="00F80961">
      <w:pPr>
        <w:jc w:val="both"/>
      </w:pPr>
    </w:p>
    <w:p w14:paraId="6FC6D95A" w14:textId="3A8D4D2E" w:rsidR="00A3778B" w:rsidRDefault="00A3778B" w:rsidP="00F80961">
      <w:pPr>
        <w:jc w:val="both"/>
      </w:pPr>
    </w:p>
    <w:p w14:paraId="59D69E5F" w14:textId="77777777" w:rsidR="00A3778B" w:rsidRDefault="00A3778B" w:rsidP="00F80961">
      <w:pPr>
        <w:jc w:val="both"/>
      </w:pPr>
    </w:p>
    <w:p w14:paraId="33666F41" w14:textId="6362A809" w:rsidR="00CC0CFC" w:rsidRDefault="00CC0CFC" w:rsidP="00461A85">
      <w:pPr>
        <w:pStyle w:val="berschrift3"/>
        <w:rPr>
          <w:b/>
          <w:bCs/>
        </w:rPr>
      </w:pPr>
      <w:r w:rsidRPr="005C60B2">
        <w:rPr>
          <w:b/>
          <w:bCs/>
        </w:rPr>
        <w:t>5.2.1 API</w:t>
      </w:r>
    </w:p>
    <w:p w14:paraId="5AD55FAC" w14:textId="77777777" w:rsidR="00A3778B" w:rsidRPr="00A3778B" w:rsidRDefault="00A3778B" w:rsidP="00A3778B"/>
    <w:p w14:paraId="151B6D09" w14:textId="2C04C5D4" w:rsidR="00685997" w:rsidRDefault="00726ADE" w:rsidP="00685997">
      <w:pPr>
        <w:jc w:val="both"/>
      </w:pPr>
      <w:r>
        <w:t xml:space="preserve">Da nun mit Hilfe von Express ein Server zur Verfügung gestellt wird, muss als nächstes geklärt werden, welche Aktionen die API für die Anwendung </w:t>
      </w:r>
      <w:r w:rsidR="00737031">
        <w:t>bereithalten soll</w:t>
      </w:r>
      <w:r>
        <w:t xml:space="preserve">. </w:t>
      </w:r>
    </w:p>
    <w:p w14:paraId="2A581EB3" w14:textId="1F1CB97D" w:rsidR="00685997" w:rsidRPr="00685997" w:rsidRDefault="00685997" w:rsidP="008721D8">
      <w:pPr>
        <w:jc w:val="both"/>
        <w:rPr>
          <w:b/>
          <w:bCs/>
        </w:rPr>
      </w:pPr>
      <w:r>
        <w:rPr>
          <w:b/>
          <w:bCs/>
        </w:rPr>
        <w:t>Fragebögen:</w:t>
      </w:r>
    </w:p>
    <w:p w14:paraId="04AF553F" w14:textId="08615B31" w:rsidR="00EF4244" w:rsidRDefault="00A3778B" w:rsidP="008721D8">
      <w:pPr>
        <w:jc w:val="both"/>
      </w:pPr>
      <w:r>
        <w:t>Um einen Fragebogen zu erstellen, müssen zunächst allgemeine Daten angegeben werden, welche schließlich in der Collection für Fragebögen gesichert werde</w:t>
      </w:r>
      <w:r w:rsidR="0083558B">
        <w:t>n</w:t>
      </w:r>
      <w:r>
        <w:t>. In Bezug auf die Anforderungen der Anwendung müssen diese Fragebögen erstellt, abgerufen sowie bearbeitet werden können. Daraus folgt, dass grundsätzlich die GET, DELETE sowie POST Operationen benötigt werden.</w:t>
      </w:r>
      <w:r w:rsidR="001D63CA">
        <w:t xml:space="preserve"> Des Weiteren ist hierbei noch erwähnenswert, dass die Objekte im JSON-Format an die API gesendet werden, bzw. die Antworten der Anfragen ebenfalls im entsprechenden Format zurückgeliefert werden. </w:t>
      </w:r>
    </w:p>
    <w:p w14:paraId="6BB494AB" w14:textId="0B153640" w:rsidR="00A3778B" w:rsidRDefault="00A3778B" w:rsidP="008721D8">
      <w:pPr>
        <w:jc w:val="both"/>
      </w:pPr>
      <w:r>
        <w:t xml:space="preserve">Die GET-Methode wird verwendet, um alle Fragebögen innerhalb der tabellarischen Ansicht für alte Ergebnisse anzuzeigen oder um einzelne Fragebögen abzurufen. Da Express die grundsätzlichen Methoden zur Verfügung </w:t>
      </w:r>
      <w:r w:rsidR="001D63CA">
        <w:t>stellt</w:t>
      </w:r>
      <w:r>
        <w:t>, wird hierbei für die jeweilige Situation eine GET-Methode aufgerufen. Um alle Fragebögen abzurufen, wird lediglich die passende URL für alle Fragebögen übergeben und mit Hilfe von Mongoose die Datenbank bzw. die dazugehörige Collection über das Schema durchsucht.</w:t>
      </w:r>
      <w:r w:rsidR="001D63CA">
        <w:t xml:space="preserve"> Um einen bestimmten Fragebogen aufzurufen wird die Fragebogen-ID benötigt, welche als Parameter der URL entnommen wird. Soll ein Fragebogen gelöscht werden, wird hierbei die DELETE-Methode verwendet, welche über die Fragebogen-ID der URL </w:t>
      </w:r>
      <w:r w:rsidR="00DF74C5">
        <w:t>den entsprechenden Bogen</w:t>
      </w:r>
      <w:r w:rsidR="001D63CA">
        <w:t xml:space="preserve"> aus der Datenbank löschen kann. </w:t>
      </w:r>
      <w:r w:rsidR="0083558B">
        <w:t xml:space="preserve">Wenn ein Interview durchgeführt wird und die allgemeinen Daten erstmals angegeben werden, muss die POST-Operation durchgeführt werden. Hierbei wird bei der Anfrage ein Body mitgeliefert, welcher die neuen Informationen bereitstellt. Mit Hilfe der neuen Daten wird über Mongoose, in Bezug auf das passende Schema, ein neues Objekt erstellt, welches schließlich für die Initialisierung die notwendigen Informationen aus dem Body der Anfrage entnimmt. Zum Schluss wird das neue Objekt in der Datenbank als Dokument in der passenden Collection gesichert. </w:t>
      </w:r>
    </w:p>
    <w:p w14:paraId="47CEE787" w14:textId="0D9EC015" w:rsidR="0083558B" w:rsidRDefault="0083558B" w:rsidP="008721D8">
      <w:pPr>
        <w:jc w:val="both"/>
        <w:rPr>
          <w:b/>
          <w:bCs/>
        </w:rPr>
      </w:pPr>
      <w:r>
        <w:rPr>
          <w:b/>
          <w:bCs/>
        </w:rPr>
        <w:t>Heuristiken:</w:t>
      </w:r>
    </w:p>
    <w:p w14:paraId="1E3B8D58" w14:textId="048A5F64" w:rsidR="00462423" w:rsidRDefault="00462423" w:rsidP="008721D8">
      <w:pPr>
        <w:jc w:val="both"/>
      </w:pPr>
      <w:r>
        <w:t xml:space="preserve">Nachdem allgemeine Informationen zu einem Fragebogen angegeben worden sind, wird das eigentliche Interview mit den entsprechenden Fragen der ausgewählten Heuristiken durchgeführt. Entsprechend wird nach Abschluss eine POST-Operation für die Heuristiken benötigt, um diese in der Datenbank zu sichern, bzw. eine neue Ressource anzulegen. Wie bereits erwähnt sollen Fragebögen manuell gelöscht werden können, weshalb auch alle mit einem Fragebogen assoziierten Heuristiken gelöscht werden sollen. Daraus folgt entsprechend, dass die DELETE-Operation ebenfalls von Nöten ist. Um alte Ergebnisse wird darzustellen, müssen zu einem ausgewählten Fragebogen auch die entsprechenden Heuristiken abrufbar sein, weshalb zusätzlich die GET-Methode verwendet wird, um diese entsprechend zu erfragen. Des Weiteren werden Notizen für Detailfragen ebenfalls ermöglicht. Diese werden bei der Durchführung selbst oder der Auswertung optional angegeben. Werden die Notizen bei der Durchführung angegeben, gehören diese </w:t>
      </w:r>
      <w:r>
        <w:lastRenderedPageBreak/>
        <w:t>entsprechend zur POST-Methode. Ist dies nicht der Fall, wird eine PUT-Operation benötigt</w:t>
      </w:r>
      <w:r w:rsidR="00240543">
        <w:t>,</w:t>
      </w:r>
      <w:r>
        <w:t xml:space="preserve"> um die Heuristiken in diesem Aspekt zu aktualisieren. </w:t>
      </w:r>
    </w:p>
    <w:p w14:paraId="4B7A36ED" w14:textId="02B98926" w:rsidR="00240543" w:rsidRPr="00462423" w:rsidRDefault="00240543" w:rsidP="008721D8">
      <w:pPr>
        <w:jc w:val="both"/>
      </w:pPr>
      <w:r>
        <w:t xml:space="preserve">Die GET-Methoden funktionieren wie bei den Fragebögen, wobei für die Identifizierung einer bestimmten Heuristik eines Fragebogens die Fragebogen-ID sowie Heuristik-ID aus den Parametern der Anfrage entnommen werden müssen. Die POST-Operation findet nach der Durchführung eines Interviews statt, indem hierbei die Informationen aus dem Body, wie vorher auch, entnommen werden und </w:t>
      </w:r>
      <w:r w:rsidR="008721D8">
        <w:t>ein passendes Objekt</w:t>
      </w:r>
      <w:r>
        <w:t xml:space="preserve"> mit Mongoose erstellt wird, welches schließlich in der Datenbank als Dokument gesichert wird. </w:t>
      </w:r>
      <w:r w:rsidR="008721D8">
        <w:t xml:space="preserve">Wird ein Fragebogen gelöscht, werden automatisch mit Hilfe der Fragebogen-ID alle dazugehörigen Heuristiken aus der Datenbank entfernt. Soll die Notiz einer Heuristik aktualisiert werden, findet dies mit Hilfe der Fragebogen-ID, der Heuristik-ID sowie der passenden Frage-ID statt. </w:t>
      </w:r>
    </w:p>
    <w:p w14:paraId="17524D74" w14:textId="2AE31F4D" w:rsidR="00BC6AB8" w:rsidRDefault="008721D8" w:rsidP="008721D8">
      <w:pPr>
        <w:jc w:val="both"/>
        <w:rPr>
          <w:b/>
          <w:bCs/>
        </w:rPr>
      </w:pPr>
      <w:r>
        <w:rPr>
          <w:b/>
          <w:bCs/>
        </w:rPr>
        <w:t>Detailfragen:</w:t>
      </w:r>
    </w:p>
    <w:p w14:paraId="66349C9F" w14:textId="26DC6032" w:rsidR="008721D8" w:rsidRDefault="008721D8" w:rsidP="008721D8">
      <w:pPr>
        <w:jc w:val="both"/>
      </w:pPr>
      <w:r>
        <w:t xml:space="preserve">Da die Fragen der Detail-Ansicht in der Datenbank verweilen, ist hierbei eine GET-Operation notwendig, um die passenden Fragen vom Client aus zu erfragen. Hierbei wird die Heuristik-ID und Frage-ID benötigt, um schließlich die richtigen Fragen aus der Datenbank bereitzustellen. </w:t>
      </w:r>
    </w:p>
    <w:p w14:paraId="6F632ABD" w14:textId="77777777" w:rsidR="008721D8" w:rsidRPr="008721D8" w:rsidRDefault="008721D8" w:rsidP="008721D8">
      <w:pPr>
        <w:jc w:val="both"/>
      </w:pPr>
    </w:p>
    <w:p w14:paraId="439CB4A6" w14:textId="56CFBD4B" w:rsidR="00625E3C" w:rsidRPr="001357E3" w:rsidRDefault="00FA29B5" w:rsidP="00625E3C">
      <w:pPr>
        <w:pStyle w:val="berschrift2"/>
        <w:rPr>
          <w:b/>
          <w:bCs/>
        </w:rPr>
      </w:pPr>
      <w:bookmarkStart w:id="33" w:name="_Toc59030565"/>
      <w:r>
        <w:rPr>
          <w:b/>
          <w:bCs/>
        </w:rPr>
        <w:t>5</w:t>
      </w:r>
      <w:r w:rsidR="008C4513" w:rsidRPr="001357E3">
        <w:rPr>
          <w:b/>
          <w:bCs/>
        </w:rPr>
        <w:t xml:space="preserve">.3 </w:t>
      </w:r>
      <w:r w:rsidR="0008753B">
        <w:rPr>
          <w:b/>
          <w:bCs/>
        </w:rPr>
        <w:t>Client</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3"/>
    </w:p>
    <w:p w14:paraId="2F0122A0" w14:textId="77777777" w:rsidR="009758F4" w:rsidRDefault="009758F4" w:rsidP="00997BD7">
      <w:pPr>
        <w:jc w:val="both"/>
      </w:pPr>
    </w:p>
    <w:p w14:paraId="1928F291" w14:textId="00754C6A" w:rsidR="009B3D78" w:rsidRDefault="00997BD7" w:rsidP="00997BD7">
      <w:pPr>
        <w:jc w:val="both"/>
      </w:pPr>
      <w:r>
        <w:t>Dieses Kapitel beschreibt den Aufbau des Clients. Hierbei wird die Funktionsweise jeder Seite erklärt, wobei die zunächst die grundlegende Funktionalität der Anwendung im Fokus steht. Wie bereits im Technikkapitel erwähnt, nehmen Components in Angular ein wichtige Rolle ein. Im Rahmen dieser Arbeit wird jede Seite</w:t>
      </w:r>
      <w:r w:rsidR="00037311">
        <w:t xml:space="preserve"> oder ein Dialog</w:t>
      </w:r>
      <w:r>
        <w:t xml:space="preserve">, dem Diagramm aus Kapitel 4 entsprechend, ein Component darstellen und in seiner Notwendigkeit erklärt, um das Verständnis für dessen Nutzen im Hinblick auf die zu entwickelnde Anwendung zu verdeutlichen. </w:t>
      </w:r>
      <w:r w:rsidR="00037311">
        <w:t xml:space="preserve">Lediglich die Kopf- sowie Fußzeile der Anwendung werden ebenfalls eigene Components darstellen, welche innerhalb der Pages wiederverwendet werden und zukünftige Erweiterungen, wie evtl. einer Navigation oder anderer Funktionen, beinhalten können. </w:t>
      </w:r>
    </w:p>
    <w:p w14:paraId="4C58241C" w14:textId="599A1CBB" w:rsidR="00A42BD0" w:rsidRDefault="00037311" w:rsidP="00997BD7">
      <w:pPr>
        <w:jc w:val="both"/>
      </w:pPr>
      <w:r>
        <w:t xml:space="preserve">Die Components werden in eigenen Ordnern in der Projekthierarchie verwaltet, wobei in diesen die dazugehörigen Dateien zur Bearbeitung der Components bereitgestellt werden. Darüber hinaus befinden sich </w:t>
      </w:r>
      <w:r w:rsidR="009B3D78">
        <w:t>alle</w:t>
      </w:r>
      <w:r>
        <w:t xml:space="preserve"> Components im Standardmodul eines Angular-Projekts, da im Rahmen dieser Arbeit weitere Module schlicht und ergreifend nicht notwendig sind. Neben den Components w</w:t>
      </w:r>
      <w:r w:rsidR="00C31552">
        <w:t>erden Services für Anfragen an die API der Anwendung erstellt</w:t>
      </w:r>
      <w:r w:rsidR="002B05D1">
        <w:t>.</w:t>
      </w:r>
    </w:p>
    <w:p w14:paraId="3861DDC3" w14:textId="139EC0D3" w:rsidR="009B3D78" w:rsidRDefault="002B05D1" w:rsidP="00997BD7">
      <w:pPr>
        <w:jc w:val="both"/>
      </w:pPr>
      <w:r>
        <w:t xml:space="preserve"> Des Weiteren wird ein Modells Ordner erstellt, welcher benutzerdefinierte Klassen beinhaltet, um Objekte in Anlehnung zu den Schemata der Datenbank zu erstellen. Diese Objekte können somit zur Kommunikation mit der API verwendet werden. </w:t>
      </w:r>
    </w:p>
    <w:p w14:paraId="2015F2A6" w14:textId="59FC9EC8" w:rsidR="00997BD7" w:rsidRDefault="009B3D78" w:rsidP="00997BD7">
      <w:pPr>
        <w:jc w:val="both"/>
      </w:pPr>
      <w:r>
        <w:t xml:space="preserve">Grundsätzlich lässt sich eine allgemeine Datei für die optische Gestaltung der Views verwenden, allerdings beinhaltet jede Component eine eigene Datei, welche hierbei auch verwendet wird. </w:t>
      </w:r>
      <w:r w:rsidR="00FB0B18">
        <w:t xml:space="preserve">Des Weiteren wird für die Gestaltung das im Technikkapitel erwähnte </w:t>
      </w:r>
      <w:r w:rsidR="00FB0B18">
        <w:lastRenderedPageBreak/>
        <w:t xml:space="preserve">Framework Bootstrap verwendet, da dieses den Prozess erleichtert und besonders beschleunigt. </w:t>
      </w:r>
    </w:p>
    <w:p w14:paraId="0FD43826" w14:textId="063CCC59" w:rsidR="00063A51" w:rsidRDefault="00063A51" w:rsidP="00997BD7">
      <w:pPr>
        <w:jc w:val="both"/>
      </w:pPr>
      <w:r>
        <w:t xml:space="preserve">Um später passende Anfragen an den Server ausführen zu können, wird mit Angular ein Routing verwendet, welches je nach Page die URL der Seite anpasst. Hierbei wird ermöglicht, dass Informationen wie die Fragebogen-ID aus den Parametern der aktuellen URL entnommen werden können. </w:t>
      </w:r>
    </w:p>
    <w:p w14:paraId="217F63D9" w14:textId="2F2648EF" w:rsidR="009B3D78" w:rsidRDefault="009B3D78" w:rsidP="00997BD7">
      <w:pPr>
        <w:jc w:val="both"/>
      </w:pPr>
    </w:p>
    <w:p w14:paraId="6AC8CF24" w14:textId="3F825104" w:rsidR="009B3D78" w:rsidRDefault="009B3D78" w:rsidP="009B3D78">
      <w:pPr>
        <w:pStyle w:val="berschrift3"/>
        <w:rPr>
          <w:b/>
          <w:bCs/>
        </w:rPr>
      </w:pPr>
      <w:r w:rsidRPr="009B3D78">
        <w:rPr>
          <w:b/>
          <w:bCs/>
        </w:rPr>
        <w:t>5.3.1 Service</w:t>
      </w:r>
      <w:r w:rsidR="00E969F5">
        <w:rPr>
          <w:b/>
          <w:bCs/>
        </w:rPr>
        <w:t>s</w:t>
      </w:r>
      <w:r w:rsidR="00063A51">
        <w:rPr>
          <w:b/>
          <w:bCs/>
        </w:rPr>
        <w:t xml:space="preserve"> &amp; Modells</w:t>
      </w:r>
    </w:p>
    <w:p w14:paraId="12F9D8C5" w14:textId="056AD129" w:rsidR="009B3D78" w:rsidRDefault="009B3D78" w:rsidP="009B3D78"/>
    <w:p w14:paraId="6DE6C90A" w14:textId="2B4B3C99" w:rsidR="00063A51" w:rsidRPr="00063A51" w:rsidRDefault="00063A51" w:rsidP="009B3D78">
      <w:pPr>
        <w:rPr>
          <w:b/>
          <w:bCs/>
        </w:rPr>
      </w:pPr>
      <w:r>
        <w:rPr>
          <w:b/>
          <w:bCs/>
        </w:rPr>
        <w:t>Services:</w:t>
      </w:r>
    </w:p>
    <w:p w14:paraId="3FCE6C8F" w14:textId="3FEBEDFF" w:rsidR="009B3D78" w:rsidRDefault="00A42BD0" w:rsidP="009B3D78">
      <w:pPr>
        <w:jc w:val="both"/>
      </w:pPr>
      <w:r>
        <w:t>Bevor die einzelnen Views erarbeitet werden, wird die Kommunikation zwischen Client und API erläutert, um somit das Verständnis zum Datenaustausch zu festigen.</w:t>
      </w:r>
      <w:r w:rsidR="009B3D78">
        <w:t xml:space="preserve"> Zunächst wird eine allgemeine Klasse „WebService“ erstellt. Diese importiert </w:t>
      </w:r>
      <w:r w:rsidR="00506D13">
        <w:t>d</w:t>
      </w:r>
      <w:r w:rsidR="00D03140">
        <w:t>en</w:t>
      </w:r>
      <w:r w:rsidR="00506D13">
        <w:t xml:space="preserve"> von Angular zur Verfügung gestellte</w:t>
      </w:r>
      <w:r w:rsidR="00D03140">
        <w:t xml:space="preserve">n „HttpClient“-Service, welcher dem Zweck dient HTTP-Anfragen durchzuführen. </w:t>
      </w:r>
      <w:r w:rsidR="0060417D">
        <w:t>Durch DI werden die notwendigen Methoden von dem Angular-Service bereitgestellt, in dem dieser in den Konstruktor des benutzerdefinierten Services injiziert wird. Die Methoden können nun verwendet werden, indem die passende URL als Parameter für die Funktionen übergeben wird</w:t>
      </w:r>
      <w:r w:rsidR="00F10B84">
        <w:t xml:space="preserve">. Dieser Service wird im Allgemeinen verwendet, um die API anzusprechen und dient somit anderen benutzerdefinierten Services als Anlegestelle, indem dessen Methoden verwendet werden. </w:t>
      </w:r>
    </w:p>
    <w:p w14:paraId="59891553" w14:textId="53662DCF" w:rsidR="00063A51" w:rsidRDefault="00F10B84" w:rsidP="009B3D78">
      <w:pPr>
        <w:jc w:val="both"/>
      </w:pPr>
      <w:r>
        <w:t xml:space="preserve">Um nun benutzerdefinierte Anfragen zu implementieren, wird ein weiterer Service „FragebogenService“ erstellt, welcher ebenfalls durch DI die „WebService“-Klasse verwendet. Da </w:t>
      </w:r>
      <w:r w:rsidR="00E969F5">
        <w:t>„WebService“</w:t>
      </w:r>
      <w:r>
        <w:t xml:space="preserve"> die notwendigen Methoden zur Verfügung stellt, um mit der API zu kommunizieren, werden als nächste</w:t>
      </w:r>
      <w:r w:rsidR="00E969F5">
        <w:t>s</w:t>
      </w:r>
      <w:r>
        <w:t xml:space="preserve"> konkrete Anfragen für die Anwendung implementiert. Hierbei werden Anfragen erstellt, welche die POST-Methode nutzen, um einen Fragebogen oder dazugehörigen Heuristiken zu erstellen. Die Anfragen nehmen als notwendige Parameter die URL, um beispielsweise die richtige Collection anzusprechen, sowie </w:t>
      </w:r>
      <w:r w:rsidR="00E969F5">
        <w:t xml:space="preserve">ein Objekt mit den notwendigen Informationen, welches schließlich aus dem Body der Anfrage im Server entnommen werden kann. Des Weiteren müssen Detailfragen von der Datenbank abgefragt werden, weshalb eine entsprechende Methode erstellt werden muss. Diese verwendet die GET-Operation, um die notwendigen Fragen aus der Datenbank zu bekommen, indem aus der URL Parameter wie der Heuristik-ID sowie Frage-ID entnommen werden. Da die Notizen einer Detailansicht aktualisierbar sein sollen, aufgrund der Vorkommen im Interview sowie der Auswertung, wird eine passende Methode benötigt. In diesem Fall werden aus der URL Informationen wie der Fragebogen-ID, Heuristik-ID und Frage-ID entnommen sowie die Daten zur Aktualisierung aus dem Body der Anfrage verwendet. </w:t>
      </w:r>
    </w:p>
    <w:p w14:paraId="11F82DB4" w14:textId="7CE8E7E3" w:rsidR="0054536C" w:rsidRDefault="0054536C" w:rsidP="009B3D78">
      <w:pPr>
        <w:jc w:val="both"/>
      </w:pPr>
    </w:p>
    <w:p w14:paraId="0E14DBD1" w14:textId="51418737" w:rsidR="0054536C" w:rsidRDefault="0054536C" w:rsidP="009B3D78">
      <w:pPr>
        <w:jc w:val="both"/>
      </w:pPr>
    </w:p>
    <w:p w14:paraId="59ED1BDA" w14:textId="77777777" w:rsidR="0054536C" w:rsidRDefault="0054536C" w:rsidP="009B3D78">
      <w:pPr>
        <w:jc w:val="both"/>
      </w:pPr>
    </w:p>
    <w:p w14:paraId="608BC1BF" w14:textId="6578291A" w:rsidR="00063A51" w:rsidRDefault="00063A51" w:rsidP="009B3D78">
      <w:pPr>
        <w:jc w:val="both"/>
        <w:rPr>
          <w:b/>
          <w:bCs/>
        </w:rPr>
      </w:pPr>
      <w:r>
        <w:rPr>
          <w:b/>
          <w:bCs/>
        </w:rPr>
        <w:lastRenderedPageBreak/>
        <w:t>Modells:</w:t>
      </w:r>
    </w:p>
    <w:p w14:paraId="46B5EF9B" w14:textId="670EB842" w:rsidR="00FB0B18" w:rsidRDefault="00215D79" w:rsidP="009B3D78">
      <w:pPr>
        <w:jc w:val="both"/>
      </w:pPr>
      <w:r>
        <w:t xml:space="preserve">Um passende Objekte mit notwendigen Informationen zur Weiterverarbeitung instanziieren zu können, wird in der Projektstruktur ein weiterer Ordner „Modells“ erstellt, welcher benutzerdefinierten Klassen in Anlehnung zu den Collections der Datenbank beinhaltet. Dieses Klassen werden schließlich verwendet, um z.B. passende Objekte zu erstellen, diese mit Daten zu füllen und zur Verarbeitung an den Server zu leiten. </w:t>
      </w:r>
      <w:r w:rsidR="000D5E53">
        <w:t xml:space="preserve">In diesem Fall gibt es ein Modell für Fragebögen, Heuristiken und den dazugehörigen eingebetteten Objekte, welche den Schemata aus Kapitel 5.1.2 entsprechen. Um die Weiterverarbeitung von Informationen innerhalb des Clients zu erleichtern, wurde eine zusätzliche benutzerdefinierte Klasse „Detailview“ erstellt. Diese wird hierbei hauptsächlich dafür verwendet notwendige Informationen an Dialoge, bei Aufrufen, weiterzugeben. </w:t>
      </w:r>
    </w:p>
    <w:p w14:paraId="3ABFB6C9" w14:textId="77777777" w:rsidR="00923D42" w:rsidRDefault="00923D42" w:rsidP="009B3D78">
      <w:pPr>
        <w:jc w:val="both"/>
      </w:pPr>
    </w:p>
    <w:p w14:paraId="56378737" w14:textId="67D40BB1" w:rsidR="00063A51" w:rsidRDefault="00FB0B18" w:rsidP="00923D42">
      <w:pPr>
        <w:pStyle w:val="berschrift3"/>
        <w:jc w:val="both"/>
        <w:rPr>
          <w:b/>
          <w:bCs/>
        </w:rPr>
      </w:pPr>
      <w:r w:rsidRPr="00FB0B18">
        <w:rPr>
          <w:b/>
          <w:bCs/>
        </w:rPr>
        <w:t>5.3.2 Menü</w:t>
      </w:r>
    </w:p>
    <w:p w14:paraId="4CD17ADD" w14:textId="77777777" w:rsidR="00923D42" w:rsidRPr="00923D42" w:rsidRDefault="00923D42" w:rsidP="00923D42"/>
    <w:p w14:paraId="6BFB1FF6" w14:textId="084D17A7" w:rsidR="00FB0B18" w:rsidRDefault="00FB0B18" w:rsidP="009B3D78">
      <w:pPr>
        <w:jc w:val="both"/>
      </w:pPr>
      <w:r>
        <w:t xml:space="preserve">In Anlehnung zum Flussdiagramm aus Kapitel 4 wird ein Menü erstellt, welches dem Benutzer die Möglichkeit </w:t>
      </w:r>
      <w:r w:rsidR="00CC11E2">
        <w:t>gibt,</w:t>
      </w:r>
      <w:r>
        <w:t xml:space="preserve"> </w:t>
      </w:r>
      <w:r w:rsidR="00CC11E2">
        <w:t xml:space="preserve">ein Interview zu starten oder alte Ergebnisse aufzurufen. Hierbei werden drei Button zentriert in einer Box gestapelt. Der erste Button beschriftet mit „Starte Interview“ leitet den Benutzer zur Startpage eines Interviews weiter, wo allgemeine Daten zu diesem angegeben werden. </w:t>
      </w:r>
      <w:r w:rsidR="00CD7391">
        <w:t xml:space="preserve">Der Nächste Button beschriftet mit „Ergebnisse“ leitete den Benutzer entsprechend zu einer tabellarischen Ansicht aller Fragebögen weiter. Zuletzt gibt es den Button beschriftet mit „Beenden“, welcher dem Zweck dienen soll die Anwendung zu schließen. Darüber hinaus findet sich eine Sidebar auf der rechten Seiten wieder, welche eine kurze jedoch detailreiche Beschreibung zum Nutzen und der Bedienung dieser App wiedergeben soll. Durch Bootstrap werden die einzelnen Bereiche der Seite in einem Gitter (Grid) angeordnet, sodass die Elemente responsive sind und entsprechend ihre Position und Größe, in Bezug auf die Auflösung des Bildschirms, anpassen. Hieraus folgt, dass die Ansicht auf unterschiedlichen Geräten angepasst wird und die App sich passend bedienen lässt. </w:t>
      </w:r>
    </w:p>
    <w:p w14:paraId="10911812" w14:textId="77777777" w:rsidR="009758F4" w:rsidRDefault="009758F4" w:rsidP="009B3D78">
      <w:pPr>
        <w:jc w:val="both"/>
      </w:pPr>
    </w:p>
    <w:p w14:paraId="28BCF64C" w14:textId="77777777" w:rsidR="009758F4" w:rsidRDefault="009758F4" w:rsidP="009758F4">
      <w:pPr>
        <w:keepNext/>
        <w:jc w:val="both"/>
      </w:pPr>
      <w:r>
        <w:rPr>
          <w:noProof/>
        </w:rPr>
        <w:lastRenderedPageBreak/>
        <w:drawing>
          <wp:inline distT="0" distB="0" distL="0" distR="0" wp14:anchorId="3BB7E514" wp14:editId="165A6088">
            <wp:extent cx="5902697" cy="3172691"/>
            <wp:effectExtent l="0" t="0" r="317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8781" cy="3175961"/>
                    </a:xfrm>
                    <a:prstGeom prst="rect">
                      <a:avLst/>
                    </a:prstGeom>
                  </pic:spPr>
                </pic:pic>
              </a:graphicData>
            </a:graphic>
          </wp:inline>
        </w:drawing>
      </w:r>
    </w:p>
    <w:p w14:paraId="64320152" w14:textId="79BF4923" w:rsidR="00257A16" w:rsidRPr="00257A16" w:rsidRDefault="009758F4" w:rsidP="00C16BF9">
      <w:pPr>
        <w:pStyle w:val="Beschriftung"/>
        <w:jc w:val="both"/>
      </w:pPr>
      <w:r>
        <w:t xml:space="preserve">Abbildung </w:t>
      </w:r>
      <w:fldSimple w:instr=" SEQ Abbildung \* ARABIC ">
        <w:r w:rsidR="00C16BF9">
          <w:rPr>
            <w:noProof/>
          </w:rPr>
          <w:t>5</w:t>
        </w:r>
      </w:fldSimple>
      <w:r>
        <w:t xml:space="preserve"> – Menü</w:t>
      </w:r>
    </w:p>
    <w:p w14:paraId="61EBFE09" w14:textId="08693943" w:rsidR="00923D42" w:rsidRDefault="0054536C" w:rsidP="00257A16">
      <w:pPr>
        <w:pStyle w:val="berschrift3"/>
        <w:rPr>
          <w:b/>
          <w:bCs/>
        </w:rPr>
      </w:pPr>
      <w:r w:rsidRPr="0054536C">
        <w:rPr>
          <w:b/>
          <w:bCs/>
        </w:rPr>
        <w:t>5.3.3 Fragebogen – Allgemeine Informationen</w:t>
      </w:r>
      <w:bookmarkStart w:id="34" w:name="_Toc59030566"/>
    </w:p>
    <w:p w14:paraId="4EB9F908" w14:textId="06B7AA2C" w:rsidR="00257A16" w:rsidRDefault="00257A16" w:rsidP="00257A16"/>
    <w:p w14:paraId="4F0818B3" w14:textId="446DE006" w:rsidR="00257A16" w:rsidRDefault="00257A16" w:rsidP="00257A16">
      <w:pPr>
        <w:jc w:val="both"/>
      </w:pPr>
      <w:r>
        <w:t xml:space="preserve">Wird im Menü der Button beschriftet mit „Starte Interview“ angeklickt, leitet die Anwendung den Benutzer zur Nächsten Seite wobei das Routing ebenfalls angepasst wird. </w:t>
      </w:r>
      <w:r w:rsidR="00903B57">
        <w:t xml:space="preserve">Hierbei werden drei Abschnitte in einem Container präsentiert, welche jeweils Informationen zum Interviewer, dem Teilnehmer sowie zur Auswahl der Heuristiken verlangen. </w:t>
      </w:r>
    </w:p>
    <w:p w14:paraId="30BE7039" w14:textId="77777777" w:rsidR="00FE21EB" w:rsidRDefault="00903B57" w:rsidP="00257A16">
      <w:pPr>
        <w:jc w:val="both"/>
      </w:pPr>
      <w:r>
        <w:t xml:space="preserve">Für den Interviewer-Abschnitt werden jeweils der Vor- und Nachname des Interviewers sowie ein Titel für den Fragebogen in Textfeldern angegeben. </w:t>
      </w:r>
      <w:r w:rsidR="00FE21EB">
        <w:t xml:space="preserve">Diese Informationen werden benötigt, um später die verantwortliche Person für das Interview identifizieren zu können und mit einem Titel generellen Mehrwert zur Notwendigkeit oder dem Anlass zu bringen. </w:t>
      </w:r>
    </w:p>
    <w:p w14:paraId="08C7C0A5" w14:textId="77777777" w:rsidR="00FE21EB" w:rsidRDefault="00FE21EB" w:rsidP="00257A16">
      <w:pPr>
        <w:jc w:val="both"/>
      </w:pPr>
      <w:r>
        <w:t xml:space="preserve">Des Weiteren werden für den Teilnehmer das Alter sowie Geschlecht erfragt. Das Alter wird als Zahlenwert angegeben und das Geschlecht lässt sich über drei zur Verfügung gestellte Radiobuttons auswählen. </w:t>
      </w:r>
    </w:p>
    <w:p w14:paraId="55721C32" w14:textId="3A65C7D0" w:rsidR="00C16BF9" w:rsidRDefault="00FE21EB" w:rsidP="00257A16">
      <w:pPr>
        <w:jc w:val="both"/>
      </w:pPr>
      <w:r>
        <w:t xml:space="preserve">Zum Schluss müssen die für die Befragung notwendigen Heuristiken ausgewählt werden. Diese lassen sich in dem Fall über Checkboxen auswählen, wobei der ausgeschriebene Titel der Heuristik neben jeder Checkbox vermerkt worden ist.  </w:t>
      </w:r>
    </w:p>
    <w:p w14:paraId="57DE144A" w14:textId="77777777" w:rsidR="00C16BF9" w:rsidRDefault="00C16BF9" w:rsidP="00C16BF9">
      <w:pPr>
        <w:keepNext/>
        <w:jc w:val="both"/>
      </w:pPr>
      <w:r>
        <w:rPr>
          <w:noProof/>
        </w:rPr>
        <w:lastRenderedPageBreak/>
        <w:drawing>
          <wp:inline distT="0" distB="0" distL="0" distR="0" wp14:anchorId="72329F16" wp14:editId="7E78D83B">
            <wp:extent cx="5579745" cy="2987675"/>
            <wp:effectExtent l="0" t="0" r="190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7675"/>
                    </a:xfrm>
                    <a:prstGeom prst="rect">
                      <a:avLst/>
                    </a:prstGeom>
                  </pic:spPr>
                </pic:pic>
              </a:graphicData>
            </a:graphic>
          </wp:inline>
        </w:drawing>
      </w:r>
    </w:p>
    <w:p w14:paraId="527BF3C9" w14:textId="6C55903D" w:rsidR="00C16BF9" w:rsidRDefault="00C16BF9" w:rsidP="00C16BF9">
      <w:pPr>
        <w:pStyle w:val="Beschriftung"/>
        <w:jc w:val="both"/>
      </w:pPr>
      <w:r>
        <w:t xml:space="preserve">Abbildung </w:t>
      </w:r>
      <w:fldSimple w:instr=" SEQ Abbildung \* ARABIC ">
        <w:r>
          <w:rPr>
            <w:noProof/>
          </w:rPr>
          <w:t>6</w:t>
        </w:r>
      </w:fldSimple>
      <w:r>
        <w:t xml:space="preserve"> - Angabe allgemeiner Informationen</w:t>
      </w:r>
    </w:p>
    <w:p w14:paraId="70056B14" w14:textId="2D040285" w:rsidR="00DB001F" w:rsidRDefault="00C16BF9" w:rsidP="00C16BF9">
      <w:pPr>
        <w:jc w:val="both"/>
      </w:pPr>
      <w:r>
        <w:t xml:space="preserve">Nachdem alle notwendigen Informationen angegeben worden sind, wird auf Button-Click eine Funktion aufgerufen, welche als Parameter alle angegebenen Informationen aufnimmt. Die passende Klasse für allgemeinen Informationen von Fragebögen wird importiert und ein entsprechendes Objekt instanziiert, sodass </w:t>
      </w:r>
      <w:r w:rsidR="00DB001F">
        <w:t xml:space="preserve">die einzelnen Attribute mit den angegebenen Informationen versehen werden können. Bei der Angabe des Geschlechts werden Wahrheitswerte an die Funktion übermittelt, wobei bei der Durchführung mit IF-Anweisungen überprüft wird, welcher Wert wahr ist. Entsprechend wird das zuständige Klassenattribut mit „MÄNNLICH“, „WEIBLICH“ oder „DIVERS“ versehen. Für die Heuristiken wird eine weitere Funktion aufgerufen, welche überprüft, ob die Wahrheitswerte der Checkboxen wahr sind. Ist dies der Fall wird das Array für Heuristiken mit der Heuristik-ID der ausgewählten Heuristik gefüllt, sodass zum Ende hin anhand der IDs erkennbar wird, welche Heuristiken verwendet werden. Zum Schluss wird nach Aufruf der Funktion der Fragebogen-Service aufgerufen. Dieser wurde in der Component-Klasse ebenfalls durch DI in den Konstruktor injiziert, sodass die notwendigen Methoden zur Kommunikation mit der API zur Verfügung stehen. Hierbei wird schließlich die Methode, um einen neuen Fragebogen zu erstellen, verwendet, wobei die notwendigen Informationen aus der URL sowie dem </w:t>
      </w:r>
      <w:r w:rsidR="008017F3">
        <w:t xml:space="preserve">neu instanziierten Objekt entnommen werden. </w:t>
      </w:r>
    </w:p>
    <w:p w14:paraId="0DE16AB5" w14:textId="1BC752AF" w:rsidR="008017F3" w:rsidRDefault="008017F3" w:rsidP="00C16BF9">
      <w:pPr>
        <w:jc w:val="both"/>
      </w:pPr>
    </w:p>
    <w:p w14:paraId="48BBCE81" w14:textId="1D761B46" w:rsidR="008017F3" w:rsidRPr="008017F3" w:rsidRDefault="008017F3" w:rsidP="008017F3">
      <w:pPr>
        <w:pStyle w:val="berschrift3"/>
        <w:rPr>
          <w:b/>
          <w:bCs/>
        </w:rPr>
      </w:pPr>
      <w:r w:rsidRPr="008017F3">
        <w:rPr>
          <w:b/>
          <w:bCs/>
        </w:rPr>
        <w:t>5.3.4 Fragebogen - Durchführung</w:t>
      </w:r>
    </w:p>
    <w:p w14:paraId="3C244D78" w14:textId="5D940E32" w:rsidR="000D6B5A" w:rsidRPr="001357E3" w:rsidRDefault="00FA29B5" w:rsidP="000D6B5A">
      <w:pPr>
        <w:pStyle w:val="berschrift1"/>
        <w:rPr>
          <w:b/>
          <w:bCs/>
        </w:rPr>
      </w:pPr>
      <w:r>
        <w:rPr>
          <w:b/>
          <w:bCs/>
        </w:rPr>
        <w:t>6</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bookmarkEnd w:id="34"/>
    </w:p>
    <w:p w14:paraId="156769F1" w14:textId="0BA96B2E" w:rsidR="000D6B5A" w:rsidRPr="001357E3" w:rsidRDefault="00FA29B5" w:rsidP="000D6B5A">
      <w:pPr>
        <w:pStyle w:val="berschrift2"/>
        <w:rPr>
          <w:b/>
          <w:bCs/>
        </w:rPr>
      </w:pPr>
      <w:bookmarkStart w:id="35" w:name="_Toc59030567"/>
      <w:r>
        <w:rPr>
          <w:b/>
          <w:bCs/>
        </w:rPr>
        <w:t>6</w:t>
      </w:r>
      <w:r w:rsidR="000D6B5A" w:rsidRPr="001357E3">
        <w:rPr>
          <w:b/>
          <w:bCs/>
        </w:rPr>
        <w:t>.</w:t>
      </w:r>
      <w:r w:rsidR="00726ADE">
        <w:rPr>
          <w:b/>
          <w:bCs/>
        </w:rPr>
        <w:t>1</w:t>
      </w:r>
      <w:r w:rsidR="000D6B5A" w:rsidRPr="001357E3">
        <w:rPr>
          <w:b/>
          <w:bCs/>
        </w:rPr>
        <w:t xml:space="preserve"> Durchführung von Methodik A</w:t>
      </w:r>
      <w:r w:rsidR="00726ADE">
        <w:rPr>
          <w:b/>
          <w:bCs/>
        </w:rPr>
        <w:t xml:space="preserve"> &amp; B</w:t>
      </w:r>
      <w:r w:rsidR="000D6B5A" w:rsidRPr="001357E3">
        <w:rPr>
          <w:b/>
          <w:bCs/>
        </w:rPr>
        <w:t xml:space="preserve"> (</w:t>
      </w:r>
      <w:r w:rsidR="00726ADE">
        <w:rPr>
          <w:b/>
          <w:bCs/>
        </w:rPr>
        <w:t>4</w:t>
      </w:r>
      <w:r w:rsidR="000D6B5A" w:rsidRPr="001357E3">
        <w:rPr>
          <w:b/>
          <w:bCs/>
        </w:rPr>
        <w:t>)</w:t>
      </w:r>
      <w:bookmarkEnd w:id="35"/>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7B83635B" w:rsidR="008C4513" w:rsidRPr="001357E3" w:rsidRDefault="00FA29B5" w:rsidP="008C4513">
      <w:pPr>
        <w:pStyle w:val="berschrift2"/>
        <w:rPr>
          <w:b/>
          <w:bCs/>
        </w:rPr>
      </w:pPr>
      <w:bookmarkStart w:id="36" w:name="_Toc59030568"/>
      <w:r>
        <w:rPr>
          <w:b/>
          <w:bCs/>
        </w:rPr>
        <w:lastRenderedPageBreak/>
        <w:t>6</w:t>
      </w:r>
      <w:r w:rsidR="008C4513" w:rsidRPr="001357E3">
        <w:rPr>
          <w:b/>
          <w:bCs/>
        </w:rPr>
        <w:t>.</w:t>
      </w:r>
      <w:r w:rsidR="00726ADE">
        <w:rPr>
          <w:b/>
          <w:bCs/>
        </w:rPr>
        <w:t>2</w:t>
      </w:r>
      <w:r w:rsidR="008C4513" w:rsidRPr="001357E3">
        <w:rPr>
          <w:b/>
          <w:bCs/>
        </w:rPr>
        <w:t xml:space="preserve"> </w:t>
      </w:r>
      <w:r w:rsidR="00751346" w:rsidRPr="001357E3">
        <w:rPr>
          <w:b/>
          <w:bCs/>
        </w:rPr>
        <w:t xml:space="preserve">Durchführung von Methodik </w:t>
      </w:r>
      <w:r w:rsidR="007E069F">
        <w:rPr>
          <w:b/>
          <w:bCs/>
        </w:rPr>
        <w:t>C</w:t>
      </w:r>
      <w:r w:rsidR="004713F5" w:rsidRPr="001357E3">
        <w:rPr>
          <w:b/>
          <w:bCs/>
        </w:rPr>
        <w:t xml:space="preserve"> (</w:t>
      </w:r>
      <w:r w:rsidR="00726ADE">
        <w:rPr>
          <w:b/>
          <w:bCs/>
        </w:rPr>
        <w:t>2</w:t>
      </w:r>
      <w:r w:rsidR="004713F5" w:rsidRPr="001357E3">
        <w:rPr>
          <w:b/>
          <w:bCs/>
        </w:rPr>
        <w:t>)</w:t>
      </w:r>
      <w:bookmarkEnd w:id="36"/>
    </w:p>
    <w:p w14:paraId="0A81FB7E" w14:textId="77777777" w:rsidR="00DA1BCB" w:rsidRDefault="00DA1BCB" w:rsidP="00DA1BCB">
      <w:pPr>
        <w:pStyle w:val="Listenabsatz"/>
        <w:numPr>
          <w:ilvl w:val="0"/>
          <w:numId w:val="40"/>
        </w:numPr>
      </w:pPr>
      <w:r>
        <w:t>Vorbereitung des Vorgehens</w:t>
      </w:r>
    </w:p>
    <w:p w14:paraId="602150E0" w14:textId="1B35EF4A" w:rsidR="00726ADE" w:rsidRPr="00726ADE" w:rsidRDefault="00DA1BCB" w:rsidP="00726ADE">
      <w:pPr>
        <w:pStyle w:val="Listenabsatz"/>
        <w:numPr>
          <w:ilvl w:val="0"/>
          <w:numId w:val="40"/>
        </w:numPr>
      </w:pPr>
      <w:r>
        <w:t>Vorgehensprozess erläutern aus Sicht unterschiedlicher Personas mit Hilfe der Testpersonen</w:t>
      </w:r>
    </w:p>
    <w:p w14:paraId="448743F7" w14:textId="420364E1" w:rsidR="00BC035A" w:rsidRPr="001357E3" w:rsidRDefault="00FA29B5" w:rsidP="00BC035A">
      <w:pPr>
        <w:pStyle w:val="berschrift1"/>
        <w:rPr>
          <w:b/>
          <w:bCs/>
        </w:rPr>
      </w:pPr>
      <w:bookmarkStart w:id="37" w:name="_Toc59030569"/>
      <w:r>
        <w:rPr>
          <w:b/>
          <w:bCs/>
        </w:rPr>
        <w:t>7</w:t>
      </w:r>
      <w:r w:rsidR="00BC035A" w:rsidRPr="001357E3">
        <w:rPr>
          <w:b/>
          <w:bCs/>
        </w:rPr>
        <w:t>.Ergebnisse (</w:t>
      </w:r>
      <w:r w:rsidR="0057445B" w:rsidRPr="001357E3">
        <w:rPr>
          <w:b/>
          <w:bCs/>
        </w:rPr>
        <w:t>2-3</w:t>
      </w:r>
      <w:r w:rsidR="00BC035A" w:rsidRPr="001357E3">
        <w:rPr>
          <w:b/>
          <w:bCs/>
        </w:rPr>
        <w:t>)</w:t>
      </w:r>
      <w:bookmarkEnd w:id="37"/>
    </w:p>
    <w:p w14:paraId="367EB3B8" w14:textId="5578D74A" w:rsidR="00BC035A" w:rsidRPr="001357E3" w:rsidRDefault="00FA29B5" w:rsidP="00BC035A">
      <w:pPr>
        <w:pStyle w:val="berschrift2"/>
        <w:rPr>
          <w:b/>
          <w:bCs/>
        </w:rPr>
      </w:pPr>
      <w:bookmarkStart w:id="38" w:name="_Toc59030570"/>
      <w:r>
        <w:rPr>
          <w:b/>
          <w:bCs/>
        </w:rPr>
        <w:t>7</w:t>
      </w:r>
      <w:r w:rsidR="00BC035A" w:rsidRPr="001357E3">
        <w:rPr>
          <w:b/>
          <w:bCs/>
        </w:rPr>
        <w:t>.1 Vergleich der Resultate (</w:t>
      </w:r>
      <w:r w:rsidR="0057445B" w:rsidRPr="001357E3">
        <w:rPr>
          <w:b/>
          <w:bCs/>
        </w:rPr>
        <w:t>2-3</w:t>
      </w:r>
      <w:r w:rsidR="00BC035A" w:rsidRPr="001357E3">
        <w:rPr>
          <w:b/>
          <w:bCs/>
        </w:rPr>
        <w:t>)</w:t>
      </w:r>
      <w:bookmarkEnd w:id="38"/>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1DB2B1F9" w:rsidR="00751346" w:rsidRPr="001357E3" w:rsidRDefault="00FA29B5" w:rsidP="00751346">
      <w:pPr>
        <w:pStyle w:val="berschrift1"/>
        <w:rPr>
          <w:b/>
          <w:bCs/>
        </w:rPr>
      </w:pPr>
      <w:bookmarkStart w:id="39" w:name="_Toc59030571"/>
      <w:r>
        <w:rPr>
          <w:b/>
          <w:bCs/>
        </w:rPr>
        <w:t>8</w:t>
      </w:r>
      <w:r w:rsidR="00751346" w:rsidRPr="001357E3">
        <w:rPr>
          <w:b/>
          <w:bCs/>
        </w:rPr>
        <w:t>.Fazit</w:t>
      </w:r>
      <w:r w:rsidR="004713F5" w:rsidRPr="001357E3">
        <w:rPr>
          <w:b/>
          <w:bCs/>
        </w:rPr>
        <w:t xml:space="preserve"> (2)</w:t>
      </w:r>
      <w:bookmarkEnd w:id="39"/>
    </w:p>
    <w:p w14:paraId="16556C72" w14:textId="0BF1E1A0" w:rsidR="00751346" w:rsidRPr="001357E3" w:rsidRDefault="00FA29B5" w:rsidP="00751346">
      <w:pPr>
        <w:pStyle w:val="berschrift2"/>
        <w:rPr>
          <w:b/>
          <w:bCs/>
        </w:rPr>
      </w:pPr>
      <w:bookmarkStart w:id="40" w:name="_Toc59030572"/>
      <w:r>
        <w:rPr>
          <w:b/>
          <w:bCs/>
        </w:rPr>
        <w:t>8</w:t>
      </w:r>
      <w:r w:rsidR="00751346" w:rsidRPr="001357E3">
        <w:rPr>
          <w:b/>
          <w:bCs/>
        </w:rPr>
        <w:t>.1 Ausblick</w:t>
      </w:r>
      <w:r w:rsidR="004713F5" w:rsidRPr="001357E3">
        <w:rPr>
          <w:b/>
          <w:bCs/>
        </w:rPr>
        <w:t xml:space="preserve"> (1)</w:t>
      </w:r>
      <w:bookmarkEnd w:id="40"/>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71D48336" w:rsidR="00751346" w:rsidRPr="001357E3" w:rsidRDefault="00FA29B5" w:rsidP="004713F5">
      <w:pPr>
        <w:pStyle w:val="berschrift2"/>
        <w:rPr>
          <w:b/>
          <w:bCs/>
        </w:rPr>
      </w:pPr>
      <w:bookmarkStart w:id="41" w:name="_Toc59030573"/>
      <w:r>
        <w:rPr>
          <w:b/>
          <w:bCs/>
        </w:rPr>
        <w:t>8</w:t>
      </w:r>
      <w:r w:rsidR="00751346" w:rsidRPr="001357E3">
        <w:rPr>
          <w:b/>
          <w:bCs/>
        </w:rPr>
        <w:t>.2 Folgerung</w:t>
      </w:r>
      <w:r w:rsidR="004713F5" w:rsidRPr="001357E3">
        <w:rPr>
          <w:b/>
          <w:bCs/>
        </w:rPr>
        <w:t xml:space="preserve"> (1)</w:t>
      </w:r>
      <w:bookmarkEnd w:id="41"/>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D6E17A1" w:rsidR="00DA1BCB" w:rsidRDefault="00DA1BCB" w:rsidP="00DA1BCB">
      <w:pPr>
        <w:pStyle w:val="Listenabsatz"/>
        <w:numPr>
          <w:ilvl w:val="0"/>
          <w:numId w:val="41"/>
        </w:numPr>
      </w:pPr>
      <w:r>
        <w:t xml:space="preserve">Gab es Dinge die man evtl. hätte anders machen können? </w:t>
      </w:r>
    </w:p>
    <w:p w14:paraId="138D5807" w14:textId="7D83A301" w:rsidR="005C60B2" w:rsidRDefault="005C60B2" w:rsidP="005C60B2"/>
    <w:p w14:paraId="3E116A87" w14:textId="42B28A83" w:rsidR="005C60B2" w:rsidRDefault="005C60B2" w:rsidP="005C60B2"/>
    <w:p w14:paraId="2EED0AC7" w14:textId="77777777" w:rsidR="0053657B" w:rsidRPr="00DA1BCB" w:rsidRDefault="0053657B" w:rsidP="005C60B2"/>
    <w:p w14:paraId="7AD26A34" w14:textId="22DBABB1" w:rsidR="00751346" w:rsidRPr="001357E3" w:rsidRDefault="00FA29B5" w:rsidP="00751346">
      <w:pPr>
        <w:pStyle w:val="berschrift1"/>
        <w:rPr>
          <w:rFonts w:cstheme="majorHAnsi"/>
          <w:b/>
          <w:bCs/>
        </w:rPr>
      </w:pPr>
      <w:bookmarkStart w:id="42" w:name="_Toc59030574"/>
      <w:r>
        <w:rPr>
          <w:rFonts w:cstheme="majorHAnsi"/>
          <w:b/>
          <w:bCs/>
        </w:rPr>
        <w:t>9</w:t>
      </w:r>
      <w:r w:rsidR="00751346" w:rsidRPr="001357E3">
        <w:rPr>
          <w:rFonts w:cstheme="majorHAnsi"/>
          <w:b/>
          <w:bCs/>
        </w:rPr>
        <w:t>. Literaturverzeichnis</w:t>
      </w:r>
      <w:r w:rsidR="004713F5" w:rsidRPr="001357E3">
        <w:rPr>
          <w:rFonts w:cstheme="majorHAnsi"/>
          <w:b/>
          <w:bCs/>
        </w:rPr>
        <w:t xml:space="preserve"> (1-2)</w:t>
      </w:r>
      <w:bookmarkEnd w:id="42"/>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22"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t>Herrmann,</w:t>
      </w:r>
      <w:r>
        <w:rPr>
          <w:rFonts w:cstheme="majorHAnsi"/>
        </w:rPr>
        <w:t xml:space="preserve"> T., </w:t>
      </w:r>
      <w:proofErr w:type="spellStart"/>
      <w:r w:rsidRPr="00E255A0">
        <w:rPr>
          <w:rFonts w:cstheme="majorHAnsi"/>
        </w:rPr>
        <w:t>Nierhoff</w:t>
      </w:r>
      <w:proofErr w:type="spellEnd"/>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3" w:history="1">
        <w:r w:rsidRPr="00E255A0">
          <w:rPr>
            <w:rStyle w:val="Hyperlink"/>
            <w:rFonts w:cstheme="majorHAnsi"/>
          </w:rPr>
          <w:t>https://www.ssoar.info/ssoar/handle/documen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4" w:history="1">
        <w:r w:rsidRPr="005465E9">
          <w:rPr>
            <w:rStyle w:val="Hyperlink"/>
            <w:rFonts w:cstheme="majorHAnsi"/>
          </w:rPr>
          <w:t>https://www.nngroup.com/articles/ten-usability-heuristi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w:t>
      </w:r>
      <w:proofErr w:type="spellStart"/>
      <w:r w:rsidRPr="00C325F5">
        <w:rPr>
          <w:rStyle w:val="Hyperlink"/>
          <w:rFonts w:cstheme="majorHAnsi"/>
          <w:color w:val="auto"/>
          <w:u w:val="none"/>
        </w:rPr>
        <w:t>to</w:t>
      </w:r>
      <w:proofErr w:type="spellEnd"/>
      <w:r w:rsidRPr="00C325F5">
        <w:rPr>
          <w:rStyle w:val="Hyperlink"/>
          <w:rFonts w:cstheme="majorHAnsi"/>
          <w:color w:val="auto"/>
          <w:u w:val="none"/>
        </w:rPr>
        <w:t xml:space="preserve">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5"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w:t>
      </w:r>
      <w:proofErr w:type="spellStart"/>
      <w:r>
        <w:rPr>
          <w:rStyle w:val="Hyperlink"/>
          <w:rFonts w:cstheme="majorHAnsi"/>
          <w:color w:val="auto"/>
          <w:u w:val="none"/>
        </w:rPr>
        <w:t>Molich</w:t>
      </w:r>
      <w:proofErr w:type="spellEnd"/>
      <w:r>
        <w:rPr>
          <w:rStyle w:val="Hyperlink"/>
          <w:rFonts w:cstheme="majorHAnsi"/>
          <w:color w:val="auto"/>
          <w:u w:val="none"/>
        </w:rPr>
        <w:t xml:space="preserve">, R. (1990). </w:t>
      </w:r>
      <w:r>
        <w:rPr>
          <w:rStyle w:val="Hyperlink"/>
          <w:rFonts w:cstheme="majorHAnsi"/>
          <w:i/>
          <w:iCs/>
          <w:color w:val="auto"/>
          <w:u w:val="none"/>
        </w:rPr>
        <w:t xml:space="preserve">Heuristic Evaluation </w:t>
      </w:r>
      <w:proofErr w:type="spellStart"/>
      <w:r>
        <w:rPr>
          <w:rStyle w:val="Hyperlink"/>
          <w:rFonts w:cstheme="majorHAnsi"/>
          <w:i/>
          <w:iCs/>
          <w:color w:val="auto"/>
          <w:u w:val="none"/>
        </w:rPr>
        <w:t>of</w:t>
      </w:r>
      <w:proofErr w:type="spellEnd"/>
      <w:r>
        <w:rPr>
          <w:rStyle w:val="Hyperlink"/>
          <w:rFonts w:cstheme="majorHAnsi"/>
          <w:i/>
          <w:iCs/>
          <w:color w:val="auto"/>
          <w:u w:val="none"/>
        </w:rPr>
        <w:t xml:space="preserve">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w:t>
      </w:r>
      <w:proofErr w:type="spellStart"/>
      <w:r>
        <w:rPr>
          <w:rStyle w:val="Hyperlink"/>
          <w:rFonts w:cstheme="majorHAnsi"/>
          <w:color w:val="auto"/>
          <w:u w:val="none"/>
        </w:rPr>
        <w:t>Hollingsed</w:t>
      </w:r>
      <w:proofErr w:type="spellEnd"/>
      <w:r>
        <w:rPr>
          <w:rStyle w:val="Hyperlink"/>
          <w:rFonts w:cstheme="majorHAnsi"/>
          <w:color w:val="auto"/>
          <w:u w:val="none"/>
        </w:rPr>
        <w:t xml:space="preserve">,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of</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Jean-Paul, T., </w:t>
      </w:r>
      <w:proofErr w:type="spellStart"/>
      <w:r>
        <w:rPr>
          <w:rStyle w:val="Hyperlink"/>
          <w:rFonts w:cstheme="majorHAnsi"/>
          <w:color w:val="auto"/>
          <w:u w:val="none"/>
        </w:rPr>
        <w:t>Siepermann</w:t>
      </w:r>
      <w:proofErr w:type="spellEnd"/>
      <w:r>
        <w:rPr>
          <w:rStyle w:val="Hyperlink"/>
          <w:rFonts w:cstheme="majorHAnsi"/>
          <w:color w:val="auto"/>
          <w:u w:val="none"/>
        </w:rPr>
        <w:t xml:space="preserve">,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lastRenderedPageBreak/>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737ACCB" w14:textId="1C550415" w:rsidR="00240543" w:rsidRPr="00240543" w:rsidRDefault="006B2918" w:rsidP="00240543">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r w:rsidR="00240543">
        <w:rPr>
          <w:i/>
          <w:iCs/>
          <w:lang w:val="en-US"/>
        </w:rPr>
        <w:t>warden</w:t>
      </w:r>
    </w:p>
    <w:p w14:paraId="62474B05" w14:textId="6B8BAC8B" w:rsidR="00751346" w:rsidRPr="001357E3" w:rsidRDefault="00751346" w:rsidP="00751346">
      <w:pPr>
        <w:pStyle w:val="berschrift1"/>
        <w:rPr>
          <w:b/>
          <w:bCs/>
        </w:rPr>
      </w:pPr>
      <w:bookmarkStart w:id="43" w:name="_Toc59030576"/>
      <w:r w:rsidRPr="001357E3">
        <w:rPr>
          <w:b/>
          <w:bCs/>
        </w:rPr>
        <w:t>1</w:t>
      </w:r>
      <w:r w:rsidR="00FA29B5">
        <w:rPr>
          <w:b/>
          <w:bCs/>
        </w:rPr>
        <w:t>0</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3"/>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6"/>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9F9B" w14:textId="77777777" w:rsidR="00020396" w:rsidRDefault="00020396" w:rsidP="00811AE8">
      <w:pPr>
        <w:spacing w:after="0" w:line="240" w:lineRule="auto"/>
      </w:pPr>
      <w:r>
        <w:separator/>
      </w:r>
    </w:p>
  </w:endnote>
  <w:endnote w:type="continuationSeparator" w:id="0">
    <w:p w14:paraId="6B456B9C" w14:textId="77777777" w:rsidR="00020396" w:rsidRDefault="00020396"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C31552" w:rsidRDefault="00C31552">
    <w:pPr>
      <w:pStyle w:val="Fuzeile"/>
    </w:pPr>
  </w:p>
  <w:p w14:paraId="1813753E" w14:textId="77777777" w:rsidR="00C31552" w:rsidRDefault="00C315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C31552" w:rsidRDefault="00C31552">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C31552" w:rsidRDefault="00C31552">
        <w:pPr>
          <w:pStyle w:val="Fuzeile"/>
          <w:jc w:val="center"/>
        </w:pPr>
        <w:r>
          <w:fldChar w:fldCharType="begin"/>
        </w:r>
        <w:r>
          <w:instrText>PAGE    \* MERGEFORMAT</w:instrText>
        </w:r>
        <w:r>
          <w:fldChar w:fldCharType="separate"/>
        </w:r>
        <w:r>
          <w:t>2</w:t>
        </w:r>
        <w:r>
          <w:fldChar w:fldCharType="end"/>
        </w:r>
      </w:p>
    </w:sdtContent>
  </w:sdt>
  <w:p w14:paraId="262C6515" w14:textId="77777777" w:rsidR="00C31552" w:rsidRDefault="00C315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D466" w14:textId="77777777" w:rsidR="00020396" w:rsidRDefault="00020396" w:rsidP="00811AE8">
      <w:pPr>
        <w:spacing w:after="0" w:line="240" w:lineRule="auto"/>
      </w:pPr>
      <w:r>
        <w:separator/>
      </w:r>
    </w:p>
  </w:footnote>
  <w:footnote w:type="continuationSeparator" w:id="0">
    <w:p w14:paraId="21E10AC9" w14:textId="77777777" w:rsidR="00020396" w:rsidRDefault="00020396"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928CB"/>
    <w:multiLevelType w:val="hybridMultilevel"/>
    <w:tmpl w:val="42145B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4"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2"/>
  </w:num>
  <w:num w:numId="5">
    <w:abstractNumId w:val="5"/>
  </w:num>
  <w:num w:numId="6">
    <w:abstractNumId w:val="20"/>
  </w:num>
  <w:num w:numId="7">
    <w:abstractNumId w:val="10"/>
  </w:num>
  <w:num w:numId="8">
    <w:abstractNumId w:val="43"/>
  </w:num>
  <w:num w:numId="9">
    <w:abstractNumId w:val="30"/>
  </w:num>
  <w:num w:numId="10">
    <w:abstractNumId w:val="27"/>
  </w:num>
  <w:num w:numId="11">
    <w:abstractNumId w:val="44"/>
  </w:num>
  <w:num w:numId="12">
    <w:abstractNumId w:val="15"/>
  </w:num>
  <w:num w:numId="13">
    <w:abstractNumId w:val="32"/>
  </w:num>
  <w:num w:numId="14">
    <w:abstractNumId w:val="4"/>
  </w:num>
  <w:num w:numId="15">
    <w:abstractNumId w:val="28"/>
  </w:num>
  <w:num w:numId="16">
    <w:abstractNumId w:val="46"/>
  </w:num>
  <w:num w:numId="17">
    <w:abstractNumId w:val="9"/>
  </w:num>
  <w:num w:numId="18">
    <w:abstractNumId w:val="3"/>
  </w:num>
  <w:num w:numId="19">
    <w:abstractNumId w:val="40"/>
  </w:num>
  <w:num w:numId="20">
    <w:abstractNumId w:val="13"/>
  </w:num>
  <w:num w:numId="21">
    <w:abstractNumId w:val="36"/>
  </w:num>
  <w:num w:numId="22">
    <w:abstractNumId w:val="47"/>
  </w:num>
  <w:num w:numId="23">
    <w:abstractNumId w:val="19"/>
  </w:num>
  <w:num w:numId="24">
    <w:abstractNumId w:val="16"/>
  </w:num>
  <w:num w:numId="25">
    <w:abstractNumId w:val="8"/>
  </w:num>
  <w:num w:numId="26">
    <w:abstractNumId w:val="45"/>
  </w:num>
  <w:num w:numId="27">
    <w:abstractNumId w:val="35"/>
  </w:num>
  <w:num w:numId="28">
    <w:abstractNumId w:val="21"/>
  </w:num>
  <w:num w:numId="29">
    <w:abstractNumId w:val="33"/>
  </w:num>
  <w:num w:numId="30">
    <w:abstractNumId w:val="31"/>
  </w:num>
  <w:num w:numId="31">
    <w:abstractNumId w:val="7"/>
  </w:num>
  <w:num w:numId="32">
    <w:abstractNumId w:val="1"/>
  </w:num>
  <w:num w:numId="33">
    <w:abstractNumId w:val="0"/>
  </w:num>
  <w:num w:numId="34">
    <w:abstractNumId w:val="41"/>
  </w:num>
  <w:num w:numId="35">
    <w:abstractNumId w:val="17"/>
  </w:num>
  <w:num w:numId="36">
    <w:abstractNumId w:val="25"/>
  </w:num>
  <w:num w:numId="37">
    <w:abstractNumId w:val="39"/>
  </w:num>
  <w:num w:numId="38">
    <w:abstractNumId w:val="2"/>
  </w:num>
  <w:num w:numId="39">
    <w:abstractNumId w:val="34"/>
  </w:num>
  <w:num w:numId="40">
    <w:abstractNumId w:val="12"/>
  </w:num>
  <w:num w:numId="41">
    <w:abstractNumId w:val="48"/>
  </w:num>
  <w:num w:numId="42">
    <w:abstractNumId w:val="18"/>
  </w:num>
  <w:num w:numId="43">
    <w:abstractNumId w:val="14"/>
  </w:num>
  <w:num w:numId="44">
    <w:abstractNumId w:val="24"/>
  </w:num>
  <w:num w:numId="45">
    <w:abstractNumId w:val="37"/>
  </w:num>
  <w:num w:numId="46">
    <w:abstractNumId w:val="26"/>
  </w:num>
  <w:num w:numId="47">
    <w:abstractNumId w:val="38"/>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07FD6"/>
    <w:rsid w:val="000133BF"/>
    <w:rsid w:val="0001433E"/>
    <w:rsid w:val="00015761"/>
    <w:rsid w:val="00020396"/>
    <w:rsid w:val="00023330"/>
    <w:rsid w:val="00024941"/>
    <w:rsid w:val="000250A2"/>
    <w:rsid w:val="00026C66"/>
    <w:rsid w:val="000354E5"/>
    <w:rsid w:val="00037311"/>
    <w:rsid w:val="0005055F"/>
    <w:rsid w:val="000517F3"/>
    <w:rsid w:val="00063A51"/>
    <w:rsid w:val="000679AF"/>
    <w:rsid w:val="0008753B"/>
    <w:rsid w:val="00091A13"/>
    <w:rsid w:val="00093330"/>
    <w:rsid w:val="00094326"/>
    <w:rsid w:val="000A4DC2"/>
    <w:rsid w:val="000A52E7"/>
    <w:rsid w:val="000A5676"/>
    <w:rsid w:val="000A5C1F"/>
    <w:rsid w:val="000B2210"/>
    <w:rsid w:val="000C400D"/>
    <w:rsid w:val="000C6F17"/>
    <w:rsid w:val="000C755B"/>
    <w:rsid w:val="000D08BD"/>
    <w:rsid w:val="000D4078"/>
    <w:rsid w:val="000D5C9A"/>
    <w:rsid w:val="000D5E53"/>
    <w:rsid w:val="000D6445"/>
    <w:rsid w:val="000D66DD"/>
    <w:rsid w:val="000D6B5A"/>
    <w:rsid w:val="000E0386"/>
    <w:rsid w:val="000E0EE7"/>
    <w:rsid w:val="000E646D"/>
    <w:rsid w:val="000F3784"/>
    <w:rsid w:val="000F3C07"/>
    <w:rsid w:val="000F775E"/>
    <w:rsid w:val="0010479D"/>
    <w:rsid w:val="0010769E"/>
    <w:rsid w:val="001121F6"/>
    <w:rsid w:val="00123E7E"/>
    <w:rsid w:val="001259DB"/>
    <w:rsid w:val="00125BB4"/>
    <w:rsid w:val="001357E3"/>
    <w:rsid w:val="00135940"/>
    <w:rsid w:val="0014425B"/>
    <w:rsid w:val="00145C0D"/>
    <w:rsid w:val="00146BEC"/>
    <w:rsid w:val="00151375"/>
    <w:rsid w:val="00153298"/>
    <w:rsid w:val="001715E1"/>
    <w:rsid w:val="001721BA"/>
    <w:rsid w:val="0017643F"/>
    <w:rsid w:val="00176F13"/>
    <w:rsid w:val="00177AD2"/>
    <w:rsid w:val="001856C2"/>
    <w:rsid w:val="001910B8"/>
    <w:rsid w:val="001A1439"/>
    <w:rsid w:val="001A5F88"/>
    <w:rsid w:val="001A630C"/>
    <w:rsid w:val="001A6596"/>
    <w:rsid w:val="001A65EF"/>
    <w:rsid w:val="001A7232"/>
    <w:rsid w:val="001B2721"/>
    <w:rsid w:val="001C2A8C"/>
    <w:rsid w:val="001C7B83"/>
    <w:rsid w:val="001D63CA"/>
    <w:rsid w:val="001E7C4A"/>
    <w:rsid w:val="001F52D6"/>
    <w:rsid w:val="00200443"/>
    <w:rsid w:val="002022A8"/>
    <w:rsid w:val="00202BEC"/>
    <w:rsid w:val="002054D6"/>
    <w:rsid w:val="00205FA0"/>
    <w:rsid w:val="00207B9C"/>
    <w:rsid w:val="00215D79"/>
    <w:rsid w:val="002226FB"/>
    <w:rsid w:val="00227E7A"/>
    <w:rsid w:val="002323CB"/>
    <w:rsid w:val="00233104"/>
    <w:rsid w:val="00235A0E"/>
    <w:rsid w:val="00236100"/>
    <w:rsid w:val="002400DB"/>
    <w:rsid w:val="00240543"/>
    <w:rsid w:val="00245250"/>
    <w:rsid w:val="00250BB7"/>
    <w:rsid w:val="00253056"/>
    <w:rsid w:val="002533BD"/>
    <w:rsid w:val="0025739B"/>
    <w:rsid w:val="00257A16"/>
    <w:rsid w:val="0026242B"/>
    <w:rsid w:val="00266EE1"/>
    <w:rsid w:val="00270955"/>
    <w:rsid w:val="00283DDF"/>
    <w:rsid w:val="00284AC3"/>
    <w:rsid w:val="00286846"/>
    <w:rsid w:val="00287298"/>
    <w:rsid w:val="002935AD"/>
    <w:rsid w:val="00295816"/>
    <w:rsid w:val="002961BC"/>
    <w:rsid w:val="0029639E"/>
    <w:rsid w:val="002A46DE"/>
    <w:rsid w:val="002A4EDC"/>
    <w:rsid w:val="002A7748"/>
    <w:rsid w:val="002A7F0E"/>
    <w:rsid w:val="002B05D1"/>
    <w:rsid w:val="002B2501"/>
    <w:rsid w:val="002B3DB9"/>
    <w:rsid w:val="002B64DC"/>
    <w:rsid w:val="002C4FFA"/>
    <w:rsid w:val="002C5FC3"/>
    <w:rsid w:val="002C6621"/>
    <w:rsid w:val="002C6C9C"/>
    <w:rsid w:val="002D2BC1"/>
    <w:rsid w:val="002E7095"/>
    <w:rsid w:val="00320BE2"/>
    <w:rsid w:val="0032567A"/>
    <w:rsid w:val="00327D48"/>
    <w:rsid w:val="00333ADD"/>
    <w:rsid w:val="00334DF7"/>
    <w:rsid w:val="00337EC0"/>
    <w:rsid w:val="00357083"/>
    <w:rsid w:val="00364548"/>
    <w:rsid w:val="003760AF"/>
    <w:rsid w:val="00377814"/>
    <w:rsid w:val="00386AB0"/>
    <w:rsid w:val="003875B2"/>
    <w:rsid w:val="0039372B"/>
    <w:rsid w:val="00395772"/>
    <w:rsid w:val="003A27BB"/>
    <w:rsid w:val="003A4A0D"/>
    <w:rsid w:val="003B1808"/>
    <w:rsid w:val="003B2979"/>
    <w:rsid w:val="003C2730"/>
    <w:rsid w:val="003C2A3C"/>
    <w:rsid w:val="003C5DBE"/>
    <w:rsid w:val="003C7C18"/>
    <w:rsid w:val="003D1940"/>
    <w:rsid w:val="003D236A"/>
    <w:rsid w:val="003D2C10"/>
    <w:rsid w:val="003D32B6"/>
    <w:rsid w:val="003D5284"/>
    <w:rsid w:val="003D5556"/>
    <w:rsid w:val="003D5924"/>
    <w:rsid w:val="003D63F8"/>
    <w:rsid w:val="003E351B"/>
    <w:rsid w:val="003F78D7"/>
    <w:rsid w:val="00400038"/>
    <w:rsid w:val="00416638"/>
    <w:rsid w:val="004333B0"/>
    <w:rsid w:val="00434D42"/>
    <w:rsid w:val="004355EF"/>
    <w:rsid w:val="00441E67"/>
    <w:rsid w:val="0044340D"/>
    <w:rsid w:val="004453DA"/>
    <w:rsid w:val="00445B67"/>
    <w:rsid w:val="00454582"/>
    <w:rsid w:val="004546C9"/>
    <w:rsid w:val="00456DB5"/>
    <w:rsid w:val="00461A85"/>
    <w:rsid w:val="00462423"/>
    <w:rsid w:val="004713F5"/>
    <w:rsid w:val="00473C17"/>
    <w:rsid w:val="00473DF0"/>
    <w:rsid w:val="00483A28"/>
    <w:rsid w:val="0048475F"/>
    <w:rsid w:val="004854E0"/>
    <w:rsid w:val="004A02BB"/>
    <w:rsid w:val="004A0D8C"/>
    <w:rsid w:val="004A3262"/>
    <w:rsid w:val="004A5331"/>
    <w:rsid w:val="004B08AF"/>
    <w:rsid w:val="004B1084"/>
    <w:rsid w:val="004C065A"/>
    <w:rsid w:val="004C5D01"/>
    <w:rsid w:val="004D2F3C"/>
    <w:rsid w:val="004D327A"/>
    <w:rsid w:val="004E1F5A"/>
    <w:rsid w:val="004E4B82"/>
    <w:rsid w:val="004E53E6"/>
    <w:rsid w:val="004F391A"/>
    <w:rsid w:val="004F43D4"/>
    <w:rsid w:val="004F60A1"/>
    <w:rsid w:val="004F723B"/>
    <w:rsid w:val="004F7937"/>
    <w:rsid w:val="005060E9"/>
    <w:rsid w:val="00506D13"/>
    <w:rsid w:val="00507E45"/>
    <w:rsid w:val="00520F8C"/>
    <w:rsid w:val="00522BD9"/>
    <w:rsid w:val="0052339C"/>
    <w:rsid w:val="00526E21"/>
    <w:rsid w:val="0053657B"/>
    <w:rsid w:val="00536939"/>
    <w:rsid w:val="00541429"/>
    <w:rsid w:val="0054536C"/>
    <w:rsid w:val="00550F42"/>
    <w:rsid w:val="0055607C"/>
    <w:rsid w:val="005662B2"/>
    <w:rsid w:val="0057445B"/>
    <w:rsid w:val="0057555B"/>
    <w:rsid w:val="00575C0D"/>
    <w:rsid w:val="00576D0B"/>
    <w:rsid w:val="005849CB"/>
    <w:rsid w:val="0058507B"/>
    <w:rsid w:val="0059204D"/>
    <w:rsid w:val="005A22F9"/>
    <w:rsid w:val="005A5AC0"/>
    <w:rsid w:val="005B7312"/>
    <w:rsid w:val="005C2B62"/>
    <w:rsid w:val="005C4D59"/>
    <w:rsid w:val="005C60B2"/>
    <w:rsid w:val="005D149D"/>
    <w:rsid w:val="005D5C08"/>
    <w:rsid w:val="005E5251"/>
    <w:rsid w:val="005E61F6"/>
    <w:rsid w:val="005F3DB7"/>
    <w:rsid w:val="006039C6"/>
    <w:rsid w:val="0060417D"/>
    <w:rsid w:val="006061A0"/>
    <w:rsid w:val="00625E3C"/>
    <w:rsid w:val="00626FAD"/>
    <w:rsid w:val="00632B80"/>
    <w:rsid w:val="00636598"/>
    <w:rsid w:val="00650209"/>
    <w:rsid w:val="00651304"/>
    <w:rsid w:val="00653E13"/>
    <w:rsid w:val="006602FF"/>
    <w:rsid w:val="00663775"/>
    <w:rsid w:val="00670FBB"/>
    <w:rsid w:val="00680F58"/>
    <w:rsid w:val="00685997"/>
    <w:rsid w:val="00692789"/>
    <w:rsid w:val="00693BD4"/>
    <w:rsid w:val="006951A1"/>
    <w:rsid w:val="00695853"/>
    <w:rsid w:val="00696055"/>
    <w:rsid w:val="00697A76"/>
    <w:rsid w:val="006A169A"/>
    <w:rsid w:val="006A1735"/>
    <w:rsid w:val="006B2918"/>
    <w:rsid w:val="006C09FC"/>
    <w:rsid w:val="006C534A"/>
    <w:rsid w:val="006C7962"/>
    <w:rsid w:val="006D3149"/>
    <w:rsid w:val="006D41B6"/>
    <w:rsid w:val="006D5E13"/>
    <w:rsid w:val="006D6C34"/>
    <w:rsid w:val="006E0F08"/>
    <w:rsid w:val="006F30E6"/>
    <w:rsid w:val="006F32C8"/>
    <w:rsid w:val="006F4DA5"/>
    <w:rsid w:val="00711610"/>
    <w:rsid w:val="00717263"/>
    <w:rsid w:val="007211B2"/>
    <w:rsid w:val="007255C4"/>
    <w:rsid w:val="00726ADE"/>
    <w:rsid w:val="00733E7E"/>
    <w:rsid w:val="00737031"/>
    <w:rsid w:val="00737ACE"/>
    <w:rsid w:val="0074051C"/>
    <w:rsid w:val="00751346"/>
    <w:rsid w:val="007534ED"/>
    <w:rsid w:val="00763A12"/>
    <w:rsid w:val="007662E7"/>
    <w:rsid w:val="007716CA"/>
    <w:rsid w:val="0077373D"/>
    <w:rsid w:val="007843FA"/>
    <w:rsid w:val="00784447"/>
    <w:rsid w:val="00792395"/>
    <w:rsid w:val="00792645"/>
    <w:rsid w:val="007A47D0"/>
    <w:rsid w:val="007A7DBB"/>
    <w:rsid w:val="007B5594"/>
    <w:rsid w:val="007C177D"/>
    <w:rsid w:val="007C43DD"/>
    <w:rsid w:val="007C55C8"/>
    <w:rsid w:val="007C62AA"/>
    <w:rsid w:val="007D0FFD"/>
    <w:rsid w:val="007D184B"/>
    <w:rsid w:val="007D1E11"/>
    <w:rsid w:val="007D3F7C"/>
    <w:rsid w:val="007E069F"/>
    <w:rsid w:val="007E505C"/>
    <w:rsid w:val="007E6FE2"/>
    <w:rsid w:val="007F313E"/>
    <w:rsid w:val="007F5BFD"/>
    <w:rsid w:val="007F7826"/>
    <w:rsid w:val="007F7B75"/>
    <w:rsid w:val="008017F3"/>
    <w:rsid w:val="0080345F"/>
    <w:rsid w:val="00804E06"/>
    <w:rsid w:val="00811080"/>
    <w:rsid w:val="008111B5"/>
    <w:rsid w:val="00811AE8"/>
    <w:rsid w:val="00824B3F"/>
    <w:rsid w:val="00826B2E"/>
    <w:rsid w:val="0083148A"/>
    <w:rsid w:val="008334B7"/>
    <w:rsid w:val="0083558B"/>
    <w:rsid w:val="00835690"/>
    <w:rsid w:val="008402AA"/>
    <w:rsid w:val="00843058"/>
    <w:rsid w:val="008441C9"/>
    <w:rsid w:val="00850AAC"/>
    <w:rsid w:val="00851367"/>
    <w:rsid w:val="00852745"/>
    <w:rsid w:val="00853117"/>
    <w:rsid w:val="00853F0B"/>
    <w:rsid w:val="00857F45"/>
    <w:rsid w:val="00870989"/>
    <w:rsid w:val="008721D8"/>
    <w:rsid w:val="00873341"/>
    <w:rsid w:val="008801FD"/>
    <w:rsid w:val="0088073A"/>
    <w:rsid w:val="00890588"/>
    <w:rsid w:val="008946EE"/>
    <w:rsid w:val="008955F0"/>
    <w:rsid w:val="00895724"/>
    <w:rsid w:val="008A4A43"/>
    <w:rsid w:val="008A6DAE"/>
    <w:rsid w:val="008B74F8"/>
    <w:rsid w:val="008C11C6"/>
    <w:rsid w:val="008C138B"/>
    <w:rsid w:val="008C25EF"/>
    <w:rsid w:val="008C267D"/>
    <w:rsid w:val="008C3153"/>
    <w:rsid w:val="008C4513"/>
    <w:rsid w:val="008D0CFA"/>
    <w:rsid w:val="008D2F72"/>
    <w:rsid w:val="008D68F8"/>
    <w:rsid w:val="008E0DFD"/>
    <w:rsid w:val="008E1EDC"/>
    <w:rsid w:val="008F6C30"/>
    <w:rsid w:val="009002F9"/>
    <w:rsid w:val="0090077A"/>
    <w:rsid w:val="0090258D"/>
    <w:rsid w:val="00903B57"/>
    <w:rsid w:val="00904B6D"/>
    <w:rsid w:val="00905256"/>
    <w:rsid w:val="009214CC"/>
    <w:rsid w:val="0092232B"/>
    <w:rsid w:val="00923D42"/>
    <w:rsid w:val="00923E87"/>
    <w:rsid w:val="00930097"/>
    <w:rsid w:val="00936CEC"/>
    <w:rsid w:val="00942F60"/>
    <w:rsid w:val="00943D61"/>
    <w:rsid w:val="00944E89"/>
    <w:rsid w:val="00945C16"/>
    <w:rsid w:val="00953E9F"/>
    <w:rsid w:val="00954CE9"/>
    <w:rsid w:val="009669C3"/>
    <w:rsid w:val="009702BF"/>
    <w:rsid w:val="009758F4"/>
    <w:rsid w:val="009813BE"/>
    <w:rsid w:val="00990CCC"/>
    <w:rsid w:val="00991483"/>
    <w:rsid w:val="00993CC1"/>
    <w:rsid w:val="00993D1C"/>
    <w:rsid w:val="00997317"/>
    <w:rsid w:val="00997BD7"/>
    <w:rsid w:val="009A322B"/>
    <w:rsid w:val="009A5237"/>
    <w:rsid w:val="009B3D78"/>
    <w:rsid w:val="009B3EC1"/>
    <w:rsid w:val="009B70BE"/>
    <w:rsid w:val="009C2808"/>
    <w:rsid w:val="009C3A82"/>
    <w:rsid w:val="009E187F"/>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3778B"/>
    <w:rsid w:val="00A40CDD"/>
    <w:rsid w:val="00A42BD0"/>
    <w:rsid w:val="00A43149"/>
    <w:rsid w:val="00A4328C"/>
    <w:rsid w:val="00A44149"/>
    <w:rsid w:val="00A50827"/>
    <w:rsid w:val="00A56EB1"/>
    <w:rsid w:val="00A57D94"/>
    <w:rsid w:val="00A62D31"/>
    <w:rsid w:val="00A62E42"/>
    <w:rsid w:val="00A70E4D"/>
    <w:rsid w:val="00A74979"/>
    <w:rsid w:val="00A7723D"/>
    <w:rsid w:val="00A83038"/>
    <w:rsid w:val="00A859D2"/>
    <w:rsid w:val="00A91CF0"/>
    <w:rsid w:val="00AA1365"/>
    <w:rsid w:val="00AA24AD"/>
    <w:rsid w:val="00AA3206"/>
    <w:rsid w:val="00AA5325"/>
    <w:rsid w:val="00AA71DC"/>
    <w:rsid w:val="00AB244F"/>
    <w:rsid w:val="00AB6E8E"/>
    <w:rsid w:val="00AD1DEC"/>
    <w:rsid w:val="00AD2E11"/>
    <w:rsid w:val="00AD3671"/>
    <w:rsid w:val="00AE358D"/>
    <w:rsid w:val="00AE4390"/>
    <w:rsid w:val="00AE53FF"/>
    <w:rsid w:val="00AF32D7"/>
    <w:rsid w:val="00AF4577"/>
    <w:rsid w:val="00AF6C69"/>
    <w:rsid w:val="00B0333C"/>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C6AB8"/>
    <w:rsid w:val="00BD000E"/>
    <w:rsid w:val="00BD127E"/>
    <w:rsid w:val="00BE0619"/>
    <w:rsid w:val="00BE11F6"/>
    <w:rsid w:val="00BE274E"/>
    <w:rsid w:val="00BE67E7"/>
    <w:rsid w:val="00BF025D"/>
    <w:rsid w:val="00BF1B2A"/>
    <w:rsid w:val="00BF32A2"/>
    <w:rsid w:val="00BF3372"/>
    <w:rsid w:val="00BF4264"/>
    <w:rsid w:val="00C01BEB"/>
    <w:rsid w:val="00C01E4C"/>
    <w:rsid w:val="00C04B93"/>
    <w:rsid w:val="00C05A0B"/>
    <w:rsid w:val="00C16BF9"/>
    <w:rsid w:val="00C31552"/>
    <w:rsid w:val="00C32129"/>
    <w:rsid w:val="00C325F5"/>
    <w:rsid w:val="00C33C9F"/>
    <w:rsid w:val="00C361C4"/>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0CFC"/>
    <w:rsid w:val="00CC11E2"/>
    <w:rsid w:val="00CC17B5"/>
    <w:rsid w:val="00CC3A39"/>
    <w:rsid w:val="00CC79C3"/>
    <w:rsid w:val="00CD19F7"/>
    <w:rsid w:val="00CD6297"/>
    <w:rsid w:val="00CD7391"/>
    <w:rsid w:val="00CE1BF1"/>
    <w:rsid w:val="00CE540B"/>
    <w:rsid w:val="00CE5861"/>
    <w:rsid w:val="00CE7C59"/>
    <w:rsid w:val="00CF79F3"/>
    <w:rsid w:val="00D03140"/>
    <w:rsid w:val="00D03788"/>
    <w:rsid w:val="00D07A6C"/>
    <w:rsid w:val="00D10682"/>
    <w:rsid w:val="00D12AC3"/>
    <w:rsid w:val="00D1699B"/>
    <w:rsid w:val="00D26E8E"/>
    <w:rsid w:val="00D304D6"/>
    <w:rsid w:val="00D319BB"/>
    <w:rsid w:val="00D42C04"/>
    <w:rsid w:val="00D43767"/>
    <w:rsid w:val="00D43CF4"/>
    <w:rsid w:val="00D4772B"/>
    <w:rsid w:val="00D47E18"/>
    <w:rsid w:val="00D55B9F"/>
    <w:rsid w:val="00D668C1"/>
    <w:rsid w:val="00D74C57"/>
    <w:rsid w:val="00D77A19"/>
    <w:rsid w:val="00D84636"/>
    <w:rsid w:val="00D854E8"/>
    <w:rsid w:val="00D873BE"/>
    <w:rsid w:val="00D87BAF"/>
    <w:rsid w:val="00D90D5B"/>
    <w:rsid w:val="00DA1BCB"/>
    <w:rsid w:val="00DA48B5"/>
    <w:rsid w:val="00DA7703"/>
    <w:rsid w:val="00DB001F"/>
    <w:rsid w:val="00DB0CD6"/>
    <w:rsid w:val="00DB3C9A"/>
    <w:rsid w:val="00DB6ED4"/>
    <w:rsid w:val="00DD30C2"/>
    <w:rsid w:val="00DE10EC"/>
    <w:rsid w:val="00DE2427"/>
    <w:rsid w:val="00DE5A63"/>
    <w:rsid w:val="00DF417D"/>
    <w:rsid w:val="00DF5445"/>
    <w:rsid w:val="00DF74C5"/>
    <w:rsid w:val="00E01F0F"/>
    <w:rsid w:val="00E04E16"/>
    <w:rsid w:val="00E1294D"/>
    <w:rsid w:val="00E204D3"/>
    <w:rsid w:val="00E20996"/>
    <w:rsid w:val="00E24306"/>
    <w:rsid w:val="00E255A0"/>
    <w:rsid w:val="00E2637B"/>
    <w:rsid w:val="00E27107"/>
    <w:rsid w:val="00E316E1"/>
    <w:rsid w:val="00E32260"/>
    <w:rsid w:val="00E361ED"/>
    <w:rsid w:val="00E36278"/>
    <w:rsid w:val="00E62883"/>
    <w:rsid w:val="00E63621"/>
    <w:rsid w:val="00E6620B"/>
    <w:rsid w:val="00E751EE"/>
    <w:rsid w:val="00E7632A"/>
    <w:rsid w:val="00E8157F"/>
    <w:rsid w:val="00E8483F"/>
    <w:rsid w:val="00E8595C"/>
    <w:rsid w:val="00E91285"/>
    <w:rsid w:val="00E91B24"/>
    <w:rsid w:val="00E94409"/>
    <w:rsid w:val="00E969F5"/>
    <w:rsid w:val="00E96E45"/>
    <w:rsid w:val="00EA15A5"/>
    <w:rsid w:val="00EA477D"/>
    <w:rsid w:val="00EA4AFE"/>
    <w:rsid w:val="00EB1532"/>
    <w:rsid w:val="00EB25E4"/>
    <w:rsid w:val="00EC72D2"/>
    <w:rsid w:val="00EE2F83"/>
    <w:rsid w:val="00EE4E39"/>
    <w:rsid w:val="00EE7164"/>
    <w:rsid w:val="00EF3379"/>
    <w:rsid w:val="00EF4244"/>
    <w:rsid w:val="00F04A07"/>
    <w:rsid w:val="00F065A0"/>
    <w:rsid w:val="00F10B84"/>
    <w:rsid w:val="00F1372F"/>
    <w:rsid w:val="00F3602F"/>
    <w:rsid w:val="00F45CC7"/>
    <w:rsid w:val="00F507EF"/>
    <w:rsid w:val="00F6155E"/>
    <w:rsid w:val="00F65892"/>
    <w:rsid w:val="00F705AC"/>
    <w:rsid w:val="00F735C4"/>
    <w:rsid w:val="00F80961"/>
    <w:rsid w:val="00F80F2D"/>
    <w:rsid w:val="00F85150"/>
    <w:rsid w:val="00F91038"/>
    <w:rsid w:val="00F927A1"/>
    <w:rsid w:val="00F93DD4"/>
    <w:rsid w:val="00F94876"/>
    <w:rsid w:val="00FA29B5"/>
    <w:rsid w:val="00FA2D24"/>
    <w:rsid w:val="00FA42A9"/>
    <w:rsid w:val="00FA4AE4"/>
    <w:rsid w:val="00FB0B18"/>
    <w:rsid w:val="00FB0B86"/>
    <w:rsid w:val="00FB3E0E"/>
    <w:rsid w:val="00FC30D5"/>
    <w:rsid w:val="00FC7655"/>
    <w:rsid w:val="00FD7AA0"/>
    <w:rsid w:val="00FE21EB"/>
    <w:rsid w:val="00FF0B6D"/>
    <w:rsid w:val="00FF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 TargetMode="External"/><Relationship Id="rId24"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ssoar.info/ssoar/handle/document/67682" TargetMode="External"/><Relationship Id="rId28" Type="http://schemas.openxmlformats.org/officeDocument/2006/relationships/theme" Target="theme/theme1.xml"/><Relationship Id="rId10" Type="http://schemas.openxmlformats.org/officeDocument/2006/relationships/hyperlink" Target="https://angular.io/guide/built-in-directiv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image" Target="media/image2.jpeg"/><Relationship Id="rId22" Type="http://schemas.openxmlformats.org/officeDocument/2006/relationships/hyperlink" Target="https://www.investopedia.com/terms/h/heuristics.asp"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26</Words>
  <Characters>68207</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49</cp:revision>
  <cp:lastPrinted>2020-12-31T00:11:00Z</cp:lastPrinted>
  <dcterms:created xsi:type="dcterms:W3CDTF">2020-10-15T17:28:00Z</dcterms:created>
  <dcterms:modified xsi:type="dcterms:W3CDTF">2021-01-03T22:36:00Z</dcterms:modified>
</cp:coreProperties>
</file>